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2" w:rsidRPr="00171901" w:rsidRDefault="00F25CD3" w:rsidP="00171901">
      <w:pPr>
        <w:spacing w:after="0" w:line="240" w:lineRule="auto"/>
        <w:ind w:left="720" w:hanging="720"/>
        <w:jc w:val="center"/>
        <w:rPr>
          <w:b/>
          <w:u w:val="single"/>
        </w:rPr>
      </w:pPr>
      <w:r w:rsidRPr="00171901">
        <w:rPr>
          <w:b/>
          <w:u w:val="single"/>
        </w:rPr>
        <w:t>INTERCULTURAL COMMUNICATIVE</w:t>
      </w:r>
      <w:r w:rsidR="00265722" w:rsidRPr="00171901">
        <w:rPr>
          <w:b/>
          <w:u w:val="single"/>
        </w:rPr>
        <w:t xml:space="preserve"> COMPETENCE:</w:t>
      </w:r>
    </w:p>
    <w:p w:rsidR="00265722" w:rsidRPr="00171901" w:rsidRDefault="00265722" w:rsidP="00171901">
      <w:pPr>
        <w:spacing w:after="0" w:line="240" w:lineRule="auto"/>
        <w:ind w:left="720" w:hanging="720"/>
        <w:jc w:val="center"/>
        <w:rPr>
          <w:b/>
          <w:u w:val="single"/>
        </w:rPr>
      </w:pPr>
      <w:r w:rsidRPr="00171901">
        <w:rPr>
          <w:b/>
          <w:u w:val="single"/>
        </w:rPr>
        <w:t>SELECTED REFERENCES</w:t>
      </w:r>
    </w:p>
    <w:p w:rsidR="00265722" w:rsidRPr="00171901" w:rsidRDefault="00BA7D2E" w:rsidP="00171901">
      <w:pPr>
        <w:spacing w:after="0" w:line="240" w:lineRule="auto"/>
        <w:ind w:left="720" w:hanging="720"/>
        <w:jc w:val="center"/>
        <w:rPr>
          <w:b/>
        </w:rPr>
      </w:pPr>
      <w:r>
        <w:rPr>
          <w:b/>
        </w:rPr>
        <w:t>(L</w:t>
      </w:r>
      <w:r w:rsidR="008A5215" w:rsidRPr="00171901">
        <w:rPr>
          <w:b/>
        </w:rPr>
        <w:t xml:space="preserve">ast updated </w:t>
      </w:r>
      <w:r w:rsidR="00567859">
        <w:rPr>
          <w:b/>
        </w:rPr>
        <w:t>2</w:t>
      </w:r>
      <w:r w:rsidR="00B551C0">
        <w:rPr>
          <w:b/>
        </w:rPr>
        <w:t xml:space="preserve"> </w:t>
      </w:r>
      <w:r w:rsidR="004616EE">
        <w:rPr>
          <w:b/>
        </w:rPr>
        <w:t>Novembe</w:t>
      </w:r>
      <w:r w:rsidR="00605A50">
        <w:rPr>
          <w:b/>
        </w:rPr>
        <w:t>r</w:t>
      </w:r>
      <w:bookmarkStart w:id="0" w:name="_GoBack"/>
      <w:bookmarkEnd w:id="0"/>
      <w:r w:rsidR="00B551C0">
        <w:rPr>
          <w:b/>
        </w:rPr>
        <w:t xml:space="preserve"> 2016)</w:t>
      </w:r>
    </w:p>
    <w:p w:rsidR="00265722" w:rsidRPr="00171901" w:rsidRDefault="00265722" w:rsidP="00171901">
      <w:pPr>
        <w:spacing w:after="0" w:line="240" w:lineRule="auto"/>
        <w:ind w:left="720" w:hanging="720"/>
        <w:rPr>
          <w:b/>
        </w:rPr>
      </w:pPr>
    </w:p>
    <w:p w:rsidR="008C2311" w:rsidRPr="00171901" w:rsidRDefault="008C2311" w:rsidP="00171901">
      <w:pPr>
        <w:spacing w:after="0" w:line="240" w:lineRule="auto"/>
        <w:ind w:left="720" w:hanging="720"/>
      </w:pPr>
      <w:r w:rsidRPr="00171901">
        <w:t xml:space="preserve">Alptekin, C. (2002). Towards intercultural communicative competence in ELT. </w:t>
      </w:r>
      <w:r w:rsidRPr="00171901">
        <w:rPr>
          <w:i/>
        </w:rPr>
        <w:t>ELT Journal, 56</w:t>
      </w:r>
      <w:r w:rsidRPr="00171901">
        <w:t>(1), 5-64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4616EE" w:rsidRDefault="004616EE" w:rsidP="004616EE">
      <w:pPr>
        <w:spacing w:after="0" w:line="240" w:lineRule="auto"/>
        <w:ind w:left="720" w:hanging="720"/>
      </w:pPr>
      <w:r w:rsidRPr="004616EE">
        <w:t xml:space="preserve">Aguilar, M. J. C. (2008). Dealing with intercultural communicative competence in the foreign language classroom. In E. A. Soler &amp; M. P. S. Jordá (Eds.), </w:t>
      </w:r>
      <w:r w:rsidRPr="004616EE">
        <w:rPr>
          <w:i/>
        </w:rPr>
        <w:t>Intercultural language use and language learning</w:t>
      </w:r>
      <w:r w:rsidRPr="004616EE">
        <w:t xml:space="preserve"> (pp. 59-78).</w:t>
      </w:r>
    </w:p>
    <w:p w:rsidR="004616EE" w:rsidRP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guilar, M. J. C. (2009). Intercultural communicative competence in the context of the European higher education area. </w:t>
      </w:r>
      <w:r w:rsidRPr="004616EE">
        <w:rPr>
          <w:i/>
        </w:rPr>
        <w:t>Language and Intercultural Communication, 9</w:t>
      </w:r>
      <w:r w:rsidRPr="004616EE">
        <w:t>(4), 242-255.</w:t>
      </w:r>
    </w:p>
    <w:p w:rsid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lbert, R. D. (1995). The intercultural sensitizer/culture assimilator as a cross-cultural training method. In S. M. Fowler &amp; M. G. Mumford (Eds.), </w:t>
      </w:r>
      <w:r w:rsidRPr="004616EE">
        <w:rPr>
          <w:i/>
        </w:rPr>
        <w:t xml:space="preserve">Intercultural sourcebook: Cross-cultural training methods </w:t>
      </w:r>
      <w:r>
        <w:t>(Vol. 1)(</w:t>
      </w:r>
      <w:r w:rsidRPr="004616EE">
        <w:t>pp. 157-167). Yarmouth, ME: Intercultural Press.</w:t>
      </w:r>
    </w:p>
    <w:p w:rsid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lptekin, C. (2002). Towards intercultural communicative competence in ELT. </w:t>
      </w:r>
      <w:r w:rsidRPr="004616EE">
        <w:rPr>
          <w:i/>
        </w:rPr>
        <w:t>ELT Journal, 56</w:t>
      </w:r>
      <w:r w:rsidRPr="004616EE">
        <w:t>(1), 57-64.</w:t>
      </w:r>
    </w:p>
    <w:p w:rsid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ltshuler, L., Sussman, N., &amp; Kachur, E. (2003). Asessing changes in intercultural sensitivity among physician trainees using the intercultural development inventory. </w:t>
      </w:r>
      <w:r w:rsidRPr="004616EE">
        <w:rPr>
          <w:i/>
        </w:rPr>
        <w:t>International Journal of Intercultural Relations, 27</w:t>
      </w:r>
      <w:r w:rsidRPr="004616EE">
        <w:t>(4), 387-401.</w:t>
      </w:r>
    </w:p>
    <w:p w:rsid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ntal, A. B., &amp; Friedman, V. J. (2008). Learning to negotiate reality: A strategy for teaching intercultural competencies. </w:t>
      </w:r>
      <w:r w:rsidRPr="004616EE">
        <w:rPr>
          <w:i/>
        </w:rPr>
        <w:t>Journal of Management Education, 32</w:t>
      </w:r>
      <w:r w:rsidRPr="004616EE">
        <w:t>(3), 363-386.</w:t>
      </w:r>
    </w:p>
    <w:p w:rsidR="004616EE" w:rsidRDefault="004616EE" w:rsidP="004616EE">
      <w:pPr>
        <w:spacing w:after="0" w:line="240" w:lineRule="auto"/>
        <w:ind w:left="720" w:hanging="720"/>
      </w:pPr>
    </w:p>
    <w:p w:rsidR="004616EE" w:rsidRPr="004616EE" w:rsidRDefault="004616EE" w:rsidP="004616EE">
      <w:pPr>
        <w:spacing w:after="0" w:line="240" w:lineRule="auto"/>
        <w:ind w:left="720" w:hanging="720"/>
      </w:pPr>
      <w:r w:rsidRPr="004616EE">
        <w:t xml:space="preserve">Arasaratnam, L. A., &amp; Doerfel, M. L. (2005). Intercultural communication competence: Identifying key components from multicultural perspectives. </w:t>
      </w:r>
      <w:r w:rsidRPr="004616EE">
        <w:rPr>
          <w:i/>
        </w:rPr>
        <w:t>International Journal of Intercultural Relations, 29</w:t>
      </w:r>
      <w:r w:rsidRPr="004616EE">
        <w:t xml:space="preserve">, 137-163. </w:t>
      </w:r>
    </w:p>
    <w:p w:rsidR="004616EE" w:rsidRDefault="004616EE" w:rsidP="00171901">
      <w:pPr>
        <w:spacing w:after="0" w:line="240" w:lineRule="auto"/>
        <w:ind w:left="720" w:hanging="720"/>
      </w:pPr>
    </w:p>
    <w:p w:rsidR="00247845" w:rsidRPr="00171901" w:rsidRDefault="00CB4F6D" w:rsidP="00171901">
      <w:pPr>
        <w:spacing w:after="0" w:line="240" w:lineRule="auto"/>
        <w:ind w:left="720" w:hanging="720"/>
      </w:pPr>
      <w:r w:rsidRPr="00171901">
        <w:t xml:space="preserve">Arasaratnam, L. A. (2007). Empirical research in intercultural communication competence: A review and recommendation. </w:t>
      </w:r>
      <w:r w:rsidRPr="00171901">
        <w:rPr>
          <w:i/>
        </w:rPr>
        <w:t>Australian Journal of Communication, 34</w:t>
      </w:r>
      <w:r w:rsidRPr="00171901">
        <w:t>, 105-117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CB4F6D" w:rsidRPr="00171901" w:rsidRDefault="00CB4F6D" w:rsidP="00171901">
      <w:pPr>
        <w:spacing w:after="0" w:line="240" w:lineRule="auto"/>
        <w:ind w:left="720" w:hanging="720"/>
      </w:pPr>
      <w:r w:rsidRPr="00171901">
        <w:t xml:space="preserve">Arasaratnam, L. A. (2009). The development of a new instrument of intercultural communication competence. </w:t>
      </w:r>
      <w:r w:rsidRPr="00171901">
        <w:rPr>
          <w:i/>
        </w:rPr>
        <w:t>Journal of Intercultural Communication, 20</w:t>
      </w:r>
      <w:r w:rsidRPr="00171901">
        <w:t xml:space="preserve">. Retrieved from </w:t>
      </w:r>
      <w:hyperlink r:id="rId8" w:history="1">
        <w:r w:rsidRPr="00171901">
          <w:rPr>
            <w:rStyle w:val="Hyperlink"/>
          </w:rPr>
          <w:t>http://www.immi.se/jicc/index.php/jicc/article/view/19</w:t>
        </w:r>
      </w:hyperlink>
    </w:p>
    <w:p w:rsidR="000B09EF" w:rsidRPr="00171901" w:rsidRDefault="000B09EF" w:rsidP="00171901">
      <w:pPr>
        <w:spacing w:after="0" w:line="240" w:lineRule="auto"/>
        <w:ind w:left="720" w:hanging="720"/>
      </w:pPr>
    </w:p>
    <w:p w:rsidR="00CB4F6D" w:rsidRDefault="00CB4F6D" w:rsidP="00171901">
      <w:pPr>
        <w:spacing w:after="0" w:line="240" w:lineRule="auto"/>
        <w:ind w:left="720" w:hanging="720"/>
      </w:pPr>
      <w:r w:rsidRPr="00171901">
        <w:t xml:space="preserve">Auer, P., &amp; Kern, F. (2001). Three ways of analyzing communication between East and West Germans as intercultural communication. In A. di Luzio, S. Gunthner &amp; F. Orletti (Eds.), </w:t>
      </w:r>
      <w:r w:rsidRPr="00171901">
        <w:rPr>
          <w:i/>
        </w:rPr>
        <w:t xml:space="preserve">Culture in communication </w:t>
      </w:r>
      <w:r w:rsidRPr="00171901">
        <w:t>(pp. 89-116). Amsterdam</w:t>
      </w:r>
      <w:r w:rsidR="000F39B7">
        <w:t>, The Netherlands</w:t>
      </w:r>
      <w:r w:rsidRPr="00171901">
        <w:t xml:space="preserve">: </w:t>
      </w:r>
      <w:r w:rsidR="000F39B7">
        <w:t xml:space="preserve">John </w:t>
      </w:r>
      <w:r w:rsidRPr="00171901">
        <w:t>Benjamins.</w:t>
      </w:r>
    </w:p>
    <w:p w:rsidR="000F39B7" w:rsidRPr="00171901" w:rsidRDefault="000F39B7" w:rsidP="00171901">
      <w:pPr>
        <w:spacing w:after="0" w:line="240" w:lineRule="auto"/>
        <w:ind w:left="720" w:hanging="720"/>
      </w:pPr>
    </w:p>
    <w:p w:rsidR="0082648D" w:rsidRDefault="0082648D" w:rsidP="0082648D">
      <w:pPr>
        <w:spacing w:after="0" w:line="240" w:lineRule="auto"/>
        <w:ind w:left="720" w:hanging="720"/>
      </w:pPr>
      <w:r w:rsidRPr="00816A00">
        <w:lastRenderedPageBreak/>
        <w:t xml:space="preserve">Baker, W. (2012). From cultural awareness to intercultural awareness: Culture in ELT. </w:t>
      </w:r>
      <w:r w:rsidRPr="00816A00">
        <w:rPr>
          <w:i/>
        </w:rPr>
        <w:t>ELT Journal, 66</w:t>
      </w:r>
      <w:r w:rsidRPr="00816A00">
        <w:t>(1), 62-70.</w:t>
      </w:r>
    </w:p>
    <w:p w:rsidR="0082648D" w:rsidRPr="00816A00" w:rsidRDefault="0082648D" w:rsidP="0082648D">
      <w:pPr>
        <w:spacing w:after="0" w:line="240" w:lineRule="auto"/>
        <w:ind w:left="720" w:hanging="720"/>
      </w:pPr>
    </w:p>
    <w:p w:rsidR="0082648D" w:rsidRDefault="0082648D" w:rsidP="0082648D">
      <w:pPr>
        <w:spacing w:after="0" w:line="240" w:lineRule="auto"/>
        <w:ind w:left="720" w:hanging="720"/>
      </w:pPr>
      <w:r w:rsidRPr="00816A00">
        <w:t xml:space="preserve">Barna, L. M. (1998). Stumbling blocks in intercultural communication. In M. J. Bennett (Ed.), </w:t>
      </w:r>
      <w:r w:rsidRPr="00816A00">
        <w:rPr>
          <w:i/>
        </w:rPr>
        <w:t xml:space="preserve">Basic concepts of intercultural communication: Selected readings </w:t>
      </w:r>
      <w:r w:rsidRPr="00816A00">
        <w:t>(pp. 173-189). Yourmouth, ME: Intercultural Press.</w:t>
      </w:r>
    </w:p>
    <w:p w:rsidR="0082648D" w:rsidRPr="00816A00" w:rsidRDefault="0082648D" w:rsidP="0082648D">
      <w:pPr>
        <w:spacing w:after="0" w:line="240" w:lineRule="auto"/>
        <w:ind w:left="720" w:hanging="720"/>
      </w:pPr>
    </w:p>
    <w:p w:rsidR="0082648D" w:rsidRPr="00816A00" w:rsidRDefault="0082648D" w:rsidP="0082648D">
      <w:pPr>
        <w:spacing w:after="0" w:line="240" w:lineRule="auto"/>
        <w:ind w:left="720" w:hanging="720"/>
      </w:pPr>
      <w:r w:rsidRPr="00816A00">
        <w:t xml:space="preserve">Baxter, J. (1983). ESL for intercultural competence: An approach to intercultural communication training. In D. Landas &amp; R. W. Brislin (Eds.) </w:t>
      </w:r>
      <w:r w:rsidRPr="00816A00">
        <w:rPr>
          <w:i/>
        </w:rPr>
        <w:t xml:space="preserve">Handbook of intercultural training, Vol. II: Issues in training methodology </w:t>
      </w:r>
      <w:r w:rsidRPr="00816A00">
        <w:t>(pp. 290-324). New York, NY: Pergamon Press.</w:t>
      </w:r>
    </w:p>
    <w:p w:rsidR="0082648D" w:rsidRDefault="0082648D" w:rsidP="0082648D">
      <w:pPr>
        <w:spacing w:after="0" w:line="240" w:lineRule="auto"/>
        <w:ind w:left="720" w:hanging="720"/>
      </w:pPr>
    </w:p>
    <w:p w:rsidR="0082648D" w:rsidRPr="00816A00" w:rsidRDefault="0082648D" w:rsidP="0082648D">
      <w:pPr>
        <w:spacing w:after="0" w:line="240" w:lineRule="auto"/>
        <w:ind w:left="720" w:hanging="720"/>
      </w:pPr>
      <w:r w:rsidRPr="00816A00">
        <w:t xml:space="preserve">Beamer, L. (1992). Learning intercultural communication competence. </w:t>
      </w:r>
      <w:r w:rsidRPr="00816A00">
        <w:rPr>
          <w:i/>
        </w:rPr>
        <w:t>The Journal of Business Communication, 29</w:t>
      </w:r>
      <w:r w:rsidRPr="00816A00">
        <w:t>(3), 285-303.</w:t>
      </w:r>
    </w:p>
    <w:p w:rsidR="0082648D" w:rsidRDefault="0082648D" w:rsidP="0082648D">
      <w:pPr>
        <w:spacing w:after="0" w:line="240" w:lineRule="auto"/>
        <w:ind w:left="720" w:hanging="720"/>
      </w:pPr>
    </w:p>
    <w:p w:rsidR="0082648D" w:rsidRPr="00816A00" w:rsidRDefault="0082648D" w:rsidP="0082648D">
      <w:pPr>
        <w:spacing w:after="0" w:line="240" w:lineRule="auto"/>
        <w:ind w:left="720" w:hanging="720"/>
      </w:pPr>
      <w:r w:rsidRPr="00816A00">
        <w:t xml:space="preserve">Beamer, L. &amp; Varner, I. (2001). </w:t>
      </w:r>
      <w:r w:rsidRPr="00816A00">
        <w:rPr>
          <w:i/>
        </w:rPr>
        <w:t xml:space="preserve">Intercultural communication in the global workplace </w:t>
      </w:r>
      <w:r w:rsidRPr="00816A00">
        <w:t>(2</w:t>
      </w:r>
      <w:r w:rsidRPr="00816A00">
        <w:rPr>
          <w:vertAlign w:val="superscript"/>
        </w:rPr>
        <w:t>nd</w:t>
      </w:r>
      <w:r w:rsidRPr="00816A00">
        <w:t xml:space="preserve"> ed.). Boston, MA: McGraw-Hill Irwin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67B7A" w:rsidRPr="00171901" w:rsidRDefault="00267B7A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Belz, J. A., &amp; Thorne, S. L. (Eds.) (2006). </w:t>
      </w:r>
      <w:r w:rsidRPr="00171901">
        <w:rPr>
          <w:i/>
          <w:iCs/>
        </w:rPr>
        <w:t>Internet-mediated intercultural foreign language education</w:t>
      </w:r>
      <w:r w:rsidRPr="00171901">
        <w:t>. Boston, MA: Heinle &amp; Heinle.</w:t>
      </w:r>
    </w:p>
    <w:p w:rsidR="00BA46C3" w:rsidRPr="00171901" w:rsidRDefault="00BA46C3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A46C3" w:rsidRPr="00171901" w:rsidRDefault="00BA46C3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Belz, J. A., &amp; Thorne, S. L. (2006). Introduction: Internet-mediated intercultural foreign language education and the intercultural Speaker. In J. A. Belz &amp; S. L. Thorne (Eds.), </w:t>
      </w:r>
      <w:r w:rsidRPr="00171901">
        <w:rPr>
          <w:i/>
          <w:iCs/>
        </w:rPr>
        <w:t xml:space="preserve">Internet-mediated intercultural foreign language education </w:t>
      </w:r>
      <w:r w:rsidRPr="00171901">
        <w:t>(pp. iix-xxv). Boston, MA: Heinle &amp; Heinle.</w:t>
      </w:r>
    </w:p>
    <w:p w:rsidR="00267B7A" w:rsidRPr="00171901" w:rsidRDefault="00267B7A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2C09FC" w:rsidRPr="00171901" w:rsidRDefault="002C09FC" w:rsidP="00171901">
      <w:pPr>
        <w:spacing w:after="0" w:line="240" w:lineRule="auto"/>
        <w:ind w:left="720" w:hanging="720"/>
      </w:pPr>
      <w:r w:rsidRPr="00171901">
        <w:t xml:space="preserve">Bennett, J. M. (2003). Turning frogs into interculturalists: A student-centered development approach to teaching intercultural communication. In R. Goodman, M. Phillips &amp; N. Boyacigiller (Eds.), </w:t>
      </w:r>
      <w:r w:rsidRPr="00171901">
        <w:rPr>
          <w:i/>
        </w:rPr>
        <w:t xml:space="preserve">Crossing cultures: Insights from master teachers </w:t>
      </w:r>
      <w:r w:rsidRPr="00171901">
        <w:t>(pp. 157-170). London</w:t>
      </w:r>
      <w:r w:rsidR="000B09EF" w:rsidRPr="00171901">
        <w:t>, UK</w:t>
      </w:r>
      <w:r w:rsidRPr="00171901">
        <w:t>: Routled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549A6" w:rsidRPr="00171901" w:rsidRDefault="001549A6" w:rsidP="00171901">
      <w:pPr>
        <w:spacing w:after="0" w:line="240" w:lineRule="auto"/>
        <w:ind w:left="720" w:hanging="720"/>
      </w:pPr>
      <w:r w:rsidRPr="00171901">
        <w:t xml:space="preserve">Bennett, J. M., &amp; Bennett, M. J. (2004). Developing intercultural sensitivity: An integrative approach to global and domestic diversity. In D. Landis, J. Bennett &amp; M. Bennett (Eds.), </w:t>
      </w:r>
      <w:r w:rsidRPr="00171901">
        <w:rPr>
          <w:i/>
        </w:rPr>
        <w:t xml:space="preserve">Handbook of intercultural training </w:t>
      </w:r>
      <w:r w:rsidRPr="00171901">
        <w:t>(3</w:t>
      </w:r>
      <w:r w:rsidRPr="00171901">
        <w:rPr>
          <w:vertAlign w:val="superscript"/>
        </w:rPr>
        <w:t>rd</w:t>
      </w:r>
      <w:r w:rsidRPr="00171901">
        <w:t xml:space="preserve"> ed.). (pp. 147-165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C7507" w:rsidRDefault="001C7507" w:rsidP="001C7507">
      <w:pPr>
        <w:spacing w:after="0" w:line="240" w:lineRule="auto"/>
        <w:ind w:left="720" w:hanging="720"/>
      </w:pPr>
      <w:r w:rsidRPr="00816A00">
        <w:t xml:space="preserve">Bennett, M. J. (1988). A developmental approach to training for intercultural sensitivity. </w:t>
      </w:r>
      <w:r w:rsidRPr="00816A00">
        <w:rPr>
          <w:i/>
        </w:rPr>
        <w:t>International Journal of Intercultural Relations, 10</w:t>
      </w:r>
      <w:r w:rsidRPr="00816A00">
        <w:t xml:space="preserve">, 179-195. </w:t>
      </w:r>
    </w:p>
    <w:p w:rsidR="001C7507" w:rsidRPr="00816A00" w:rsidRDefault="001C7507" w:rsidP="001C7507">
      <w:pPr>
        <w:spacing w:after="0" w:line="240" w:lineRule="auto"/>
        <w:ind w:left="720" w:hanging="720"/>
      </w:pPr>
    </w:p>
    <w:p w:rsidR="001C7507" w:rsidRDefault="001C7507" w:rsidP="001C7507">
      <w:pPr>
        <w:spacing w:after="0" w:line="240" w:lineRule="auto"/>
        <w:ind w:left="720" w:hanging="720"/>
      </w:pPr>
      <w:r w:rsidRPr="00816A00">
        <w:t xml:space="preserve">Bennett, M. J. (1993). Towards ethnorelativism: A developmental model of intercultural sensitivity. In R. M. Paige (Ed.), </w:t>
      </w:r>
      <w:r w:rsidRPr="00816A00">
        <w:rPr>
          <w:i/>
        </w:rPr>
        <w:t>Education for the intercultural experience</w:t>
      </w:r>
      <w:r w:rsidRPr="00816A00">
        <w:t xml:space="preserve"> (pp. 21-71). Yarmouth, ME: Intercultural Press.</w:t>
      </w:r>
    </w:p>
    <w:p w:rsidR="001C7507" w:rsidRPr="00816A00" w:rsidRDefault="001C7507" w:rsidP="001C7507">
      <w:pPr>
        <w:spacing w:after="0" w:line="240" w:lineRule="auto"/>
        <w:ind w:left="720" w:hanging="720"/>
      </w:pPr>
    </w:p>
    <w:p w:rsidR="001C7507" w:rsidRDefault="001C7507" w:rsidP="001C7507">
      <w:pPr>
        <w:spacing w:after="0" w:line="240" w:lineRule="auto"/>
        <w:ind w:left="720" w:hanging="720"/>
      </w:pPr>
      <w:r w:rsidRPr="00816A00">
        <w:t xml:space="preserve">Bennett, M. J. (1997). How not to be a fluent fool: Understanding the cultural dimension of language. In A.E. Fantini (Ed.), </w:t>
      </w:r>
      <w:r w:rsidRPr="00816A00">
        <w:rPr>
          <w:i/>
        </w:rPr>
        <w:t xml:space="preserve">New ways in teaching culture </w:t>
      </w:r>
      <w:r w:rsidRPr="00816A00">
        <w:t>(pp. 16-21). Alexandria, VA: TESOL.</w:t>
      </w:r>
    </w:p>
    <w:p w:rsidR="001C7507" w:rsidRPr="00816A00" w:rsidRDefault="001C7507" w:rsidP="001C7507">
      <w:pPr>
        <w:spacing w:after="0" w:line="240" w:lineRule="auto"/>
        <w:ind w:left="720" w:hanging="720"/>
      </w:pPr>
    </w:p>
    <w:p w:rsidR="001C7507" w:rsidRDefault="001C7507" w:rsidP="001C7507">
      <w:pPr>
        <w:spacing w:after="0" w:line="240" w:lineRule="auto"/>
        <w:ind w:left="720" w:hanging="720"/>
      </w:pPr>
      <w:r w:rsidRPr="00816A00">
        <w:t xml:space="preserve">Bennett, M. J. (1998). Intercultural communication: A current perspective. In M. J. Bennett (Ed.), </w:t>
      </w:r>
      <w:r w:rsidRPr="00816A00">
        <w:rPr>
          <w:i/>
        </w:rPr>
        <w:t xml:space="preserve">Basic concepts of intercultural communication </w:t>
      </w:r>
      <w:r w:rsidRPr="00816A00">
        <w:t>(pp. 1-34). Yarmouth, ME: Intercultural Press.</w:t>
      </w:r>
    </w:p>
    <w:p w:rsidR="001C7507" w:rsidRPr="00816A00" w:rsidRDefault="001C7507" w:rsidP="001C7507">
      <w:pPr>
        <w:spacing w:after="0" w:line="240" w:lineRule="auto"/>
        <w:ind w:left="720" w:hanging="720"/>
      </w:pPr>
    </w:p>
    <w:p w:rsidR="001C7507" w:rsidRDefault="001C7507" w:rsidP="001C7507">
      <w:pPr>
        <w:spacing w:after="0" w:line="240" w:lineRule="auto"/>
        <w:ind w:left="720" w:hanging="720"/>
      </w:pPr>
      <w:r w:rsidRPr="00816A00">
        <w:t xml:space="preserve">Bennett, M. J. (2004). Becoming interculturally competent. In J. S. Wurzel (Ed.), </w:t>
      </w:r>
      <w:r w:rsidRPr="00816A00">
        <w:rPr>
          <w:i/>
        </w:rPr>
        <w:t xml:space="preserve">Toward multiculturalism: A reader in multicultural education </w:t>
      </w:r>
      <w:r w:rsidRPr="00816A00">
        <w:t>(2</w:t>
      </w:r>
      <w:r w:rsidRPr="00816A00">
        <w:rPr>
          <w:vertAlign w:val="superscript"/>
        </w:rPr>
        <w:t>nd</w:t>
      </w:r>
      <w:r w:rsidRPr="00816A00">
        <w:t xml:space="preserve"> ed., pp. 62-77). Newton, MA: Inter</w:t>
      </w:r>
      <w:r>
        <w:t xml:space="preserve">cultural Resource Corporation. </w:t>
      </w:r>
    </w:p>
    <w:p w:rsidR="001C7507" w:rsidRDefault="001C7507" w:rsidP="001C7507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Berg, M. V., &amp; Paige, R. M. (2009). Applying theory and research the evolution of intercultural competence in U.S. study abroad. In D. Deardorff (Ed.), </w:t>
      </w:r>
      <w:r w:rsidRPr="00816A00">
        <w:rPr>
          <w:i/>
        </w:rPr>
        <w:t xml:space="preserve">The Sage handbook of intercultural competence </w:t>
      </w:r>
      <w:r w:rsidRPr="00816A00">
        <w:t>(pp. 419-437). Thousand Oaks, CA: Sage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>Bhawuk, D. P. S., &amp; Brislin, R. W. (2000). Cross-cultural training: A review.</w:t>
      </w:r>
      <w:r w:rsidRPr="00816A00">
        <w:rPr>
          <w:i/>
        </w:rPr>
        <w:t xml:space="preserve"> Applied Psychology: An Intercultural Review, 49</w:t>
      </w:r>
      <w:r w:rsidRPr="00816A00">
        <w:t>(1), 162-191.</w:t>
      </w:r>
    </w:p>
    <w:p w:rsidR="00253839" w:rsidRDefault="00253839" w:rsidP="001C7507">
      <w:pPr>
        <w:spacing w:after="0" w:line="240" w:lineRule="auto"/>
        <w:ind w:left="720" w:hanging="720"/>
      </w:pPr>
    </w:p>
    <w:p w:rsidR="001E71A4" w:rsidRPr="00171901" w:rsidRDefault="001E71A4" w:rsidP="00171901">
      <w:pPr>
        <w:spacing w:after="0" w:line="240" w:lineRule="auto"/>
        <w:ind w:left="720" w:hanging="720"/>
      </w:pPr>
      <w:r w:rsidRPr="00171901">
        <w:t xml:space="preserve">Bowe, H., &amp; Martin, K. (2007). </w:t>
      </w:r>
      <w:r w:rsidRPr="00171901">
        <w:rPr>
          <w:i/>
        </w:rPr>
        <w:t xml:space="preserve">Communication across cultures: Mutual understanding in a global world. </w:t>
      </w:r>
      <w:r w:rsidRPr="00171901">
        <w:t>Cambridge</w:t>
      </w:r>
      <w:r w:rsidR="000B09EF" w:rsidRPr="00171901">
        <w:t>, UK</w:t>
      </w:r>
      <w:r w:rsidRPr="00171901">
        <w:t>: Cambridge University Pres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Bredella, L. (2003). Afterword. What dies it mean to be intercultural? In G. Alfred, M. Byram, &amp; M. Fleming (Eds.), </w:t>
      </w:r>
      <w:r w:rsidRPr="00816A00">
        <w:rPr>
          <w:i/>
        </w:rPr>
        <w:t>Intercultural experience and education</w:t>
      </w:r>
      <w:r w:rsidRPr="00816A00">
        <w:t xml:space="preserve"> (pp. 225-239). Clevedon, UK: Multilingual Matters.</w:t>
      </w:r>
    </w:p>
    <w:p w:rsidR="00253839" w:rsidRDefault="00253839" w:rsidP="00171901">
      <w:pPr>
        <w:spacing w:after="0" w:line="240" w:lineRule="auto"/>
        <w:ind w:left="720" w:hanging="720"/>
      </w:pPr>
    </w:p>
    <w:p w:rsidR="001E71A4" w:rsidRPr="00171901" w:rsidRDefault="001E71A4" w:rsidP="00171901">
      <w:pPr>
        <w:spacing w:after="0" w:line="240" w:lineRule="auto"/>
        <w:ind w:left="720" w:hanging="720"/>
      </w:pPr>
      <w:r w:rsidRPr="00171901">
        <w:t xml:space="preserve">Bremer, K., Roberts, C., Vasseur, M., Simonot, M., &amp; Broeder, P. (1996). </w:t>
      </w:r>
      <w:r w:rsidRPr="00171901">
        <w:rPr>
          <w:i/>
        </w:rPr>
        <w:t>Achieving understanding: Discourse in intercultural encounters.</w:t>
      </w:r>
      <w:r w:rsidRPr="00171901">
        <w:t xml:space="preserve"> Harlow</w:t>
      </w:r>
      <w:r w:rsidR="000B09EF" w:rsidRPr="00171901">
        <w:t>, UK</w:t>
      </w:r>
      <w:r w:rsidRPr="00171901">
        <w:t>: Longman.</w:t>
      </w:r>
    </w:p>
    <w:p w:rsidR="00253839" w:rsidRDefault="00253839" w:rsidP="00171901">
      <w:pPr>
        <w:spacing w:after="0" w:line="240" w:lineRule="auto"/>
        <w:ind w:left="720" w:hanging="720"/>
      </w:pPr>
    </w:p>
    <w:p w:rsidR="00E5625F" w:rsidRDefault="00E5625F" w:rsidP="00171901">
      <w:pPr>
        <w:spacing w:after="0" w:line="240" w:lineRule="auto"/>
        <w:ind w:left="720" w:hanging="720"/>
      </w:pPr>
      <w:r w:rsidRPr="00171901">
        <w:t xml:space="preserve">Brislin, R. W., Chushner, K., Cherrie, C., &amp; Yong, M. (1986). </w:t>
      </w:r>
      <w:r w:rsidRPr="00171901">
        <w:rPr>
          <w:i/>
        </w:rPr>
        <w:t>Intercultural interactions.</w:t>
      </w:r>
      <w:r w:rsidRPr="00171901">
        <w:t xml:space="preserve"> Beverly Hills, CA: Sage.</w:t>
      </w:r>
    </w:p>
    <w:p w:rsidR="00253839" w:rsidRDefault="00253839" w:rsidP="00171901">
      <w:pPr>
        <w:spacing w:after="0" w:line="240" w:lineRule="auto"/>
        <w:ind w:left="720" w:hanging="720"/>
      </w:pPr>
    </w:p>
    <w:p w:rsidR="00253839" w:rsidRPr="00171901" w:rsidRDefault="00253839" w:rsidP="00171901">
      <w:pPr>
        <w:spacing w:after="0" w:line="240" w:lineRule="auto"/>
        <w:ind w:left="720" w:hanging="720"/>
      </w:pPr>
      <w:r w:rsidRPr="00816A00">
        <w:t xml:space="preserve">Brislin, R. W., Landis, D., &amp; Brandt, M. E. (1983). Conceptualizations of intercultural behavior and training. In R. Brislin &amp; D. Landis (Eds.), </w:t>
      </w:r>
      <w:r w:rsidRPr="00816A00">
        <w:rPr>
          <w:i/>
        </w:rPr>
        <w:t>Handbook of intercultural training</w:t>
      </w:r>
      <w:r w:rsidRPr="00816A00">
        <w:t xml:space="preserve"> (Vol. 1, pp. 2-</w:t>
      </w:r>
      <w:r>
        <w:t>26). Toronto, Canada: Pergamon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912094" w:rsidRPr="00171901" w:rsidRDefault="00912094" w:rsidP="00171901">
      <w:pPr>
        <w:spacing w:after="0" w:line="240" w:lineRule="auto"/>
        <w:ind w:left="720" w:hanging="720"/>
      </w:pPr>
      <w:r w:rsidRPr="00171901">
        <w:t xml:space="preserve">Brislin, R., &amp; Yoshida, T. (1994). </w:t>
      </w:r>
      <w:r w:rsidRPr="00171901">
        <w:rPr>
          <w:i/>
        </w:rPr>
        <w:t xml:space="preserve">Intercultural communication training: An introduction. </w:t>
      </w:r>
      <w:r w:rsidRPr="00171901">
        <w:t>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D653C3" w:rsidRDefault="00D653C3" w:rsidP="00171901">
      <w:pPr>
        <w:spacing w:after="0" w:line="240" w:lineRule="auto"/>
        <w:ind w:left="720" w:hanging="720"/>
      </w:pPr>
      <w:r w:rsidRPr="00171901">
        <w:t xml:space="preserve">Byram, M. (1997). </w:t>
      </w:r>
      <w:r w:rsidR="00D74468" w:rsidRPr="00171901">
        <w:rPr>
          <w:i/>
        </w:rPr>
        <w:t>Teaching and assessing intercultural communicative competence.</w:t>
      </w:r>
      <w:r w:rsidR="00D74468" w:rsidRPr="00171901">
        <w:t xml:space="preserve"> Clevedon</w:t>
      </w:r>
      <w:r w:rsidR="000B09EF" w:rsidRPr="00171901">
        <w:t>, UK</w:t>
      </w:r>
      <w:r w:rsidR="00D74468" w:rsidRPr="00171901">
        <w:t xml:space="preserve">: Multilingual Matters. </w:t>
      </w:r>
    </w:p>
    <w:p w:rsidR="00253839" w:rsidRDefault="00253839" w:rsidP="00171901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Byram, M. (2003). On being bicultural and intercultural. In G. Alfred, M. Byram, &amp; M. Fleming (Eds.), </w:t>
      </w:r>
      <w:r w:rsidRPr="00816A00">
        <w:rPr>
          <w:i/>
        </w:rPr>
        <w:t>Intercultural experience and education</w:t>
      </w:r>
      <w:r w:rsidRPr="00816A00">
        <w:t xml:space="preserve"> (pp. 50-66). Clevedon, UK: Multilingual Matters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171901" w:rsidRDefault="00253839" w:rsidP="00171901">
      <w:pPr>
        <w:spacing w:after="0" w:line="240" w:lineRule="auto"/>
        <w:ind w:left="720" w:hanging="720"/>
      </w:pPr>
      <w:r w:rsidRPr="00816A00">
        <w:t xml:space="preserve">Byram, M. (2003). Cultura l studies and foreign language teaching. In S. Bassnet (Ed.), </w:t>
      </w:r>
      <w:r w:rsidRPr="00816A00">
        <w:rPr>
          <w:i/>
        </w:rPr>
        <w:t xml:space="preserve"> Studying British cultures</w:t>
      </w:r>
      <w:r w:rsidRPr="00816A00">
        <w:t xml:space="preserve"> (pp.</w:t>
      </w:r>
      <w:r>
        <w:t xml:space="preserve"> 56-67). London, UK: Routled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D74468" w:rsidRPr="00171901" w:rsidRDefault="00D74468" w:rsidP="00171901">
      <w:pPr>
        <w:spacing w:after="0" w:line="240" w:lineRule="auto"/>
        <w:ind w:left="720" w:hanging="720"/>
      </w:pPr>
      <w:r w:rsidRPr="00171901">
        <w:t xml:space="preserve">Byram, M. (2008). </w:t>
      </w:r>
      <w:r w:rsidRPr="00171901">
        <w:rPr>
          <w:i/>
        </w:rPr>
        <w:t>From foreign language education for intercultural citizenship: Essays and reflections</w:t>
      </w:r>
      <w:r w:rsidRPr="00171901">
        <w:t>. Clevedon</w:t>
      </w:r>
      <w:r w:rsidR="000B09EF" w:rsidRPr="00171901">
        <w:t>, UK</w:t>
      </w:r>
      <w:r w:rsidRPr="00171901">
        <w:t xml:space="preserve">: Multilingual Matters. </w:t>
      </w:r>
    </w:p>
    <w:p w:rsidR="000B09EF" w:rsidRDefault="000B09EF" w:rsidP="00171901">
      <w:pPr>
        <w:spacing w:after="0" w:line="240" w:lineRule="auto"/>
        <w:ind w:left="720" w:hanging="720"/>
      </w:pPr>
    </w:p>
    <w:p w:rsidR="00253839" w:rsidRDefault="00253839" w:rsidP="00253839">
      <w:pPr>
        <w:spacing w:after="0" w:line="240" w:lineRule="auto"/>
        <w:ind w:left="720" w:hanging="720"/>
      </w:pPr>
      <w:r w:rsidRPr="00816A00">
        <w:t xml:space="preserve">Byram, M. (2009). The intercultural speaker and the pedagogy of foreign language education. In D. Deardorff (Ed.), </w:t>
      </w:r>
      <w:r w:rsidRPr="00816A00">
        <w:rPr>
          <w:i/>
        </w:rPr>
        <w:t xml:space="preserve">The Sage handbook of intercultural competence </w:t>
      </w:r>
      <w:r w:rsidRPr="00816A00">
        <w:t>(pp. 321</w:t>
      </w:r>
      <w:r>
        <w:t>-332). Thousand Oaks, CA: Sage.</w:t>
      </w:r>
    </w:p>
    <w:p w:rsidR="00253839" w:rsidRDefault="00253839" w:rsidP="00253839">
      <w:pPr>
        <w:spacing w:after="0" w:line="240" w:lineRule="auto"/>
        <w:ind w:left="720" w:hanging="720"/>
      </w:pPr>
    </w:p>
    <w:p w:rsidR="008B49FF" w:rsidRPr="00C07941" w:rsidRDefault="008B49FF" w:rsidP="008B49FF">
      <w:pPr>
        <w:tabs>
          <w:tab w:val="left" w:pos="9360"/>
        </w:tabs>
        <w:spacing w:line="240" w:lineRule="auto"/>
        <w:ind w:left="720" w:hanging="720"/>
      </w:pPr>
      <w:r w:rsidRPr="00C07941">
        <w:t>Byram, M.</w:t>
      </w:r>
      <w:r>
        <w:t xml:space="preserve">, </w:t>
      </w:r>
      <w:r w:rsidRPr="00C07941">
        <w:t xml:space="preserve">&amp; Feng, A. (2005). Teaching and researching intercultural competence. In E. Hinkel (Ed.), </w:t>
      </w:r>
      <w:r w:rsidRPr="00C07941">
        <w:rPr>
          <w:i/>
          <w:iCs/>
        </w:rPr>
        <w:t>Handbook of research in second language teaching and learning</w:t>
      </w:r>
      <w:r w:rsidRPr="00C07941">
        <w:t xml:space="preserve"> (pp. 911-930). Mahwah, NJ: Lawrence Erlbaum Associates.</w:t>
      </w: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Byram, M., &amp; Zarate, G. (1997). Definitions, objectives, and assessment of sociocultural competence. In M. Byram, G. Zarate, &amp; G. Neuner (Eds.), </w:t>
      </w:r>
      <w:r w:rsidRPr="00816A00">
        <w:rPr>
          <w:i/>
        </w:rPr>
        <w:t>Sociocultural competence in language learning and teaching: Studies towards a Common European Framework of Reference for language learning and teaching</w:t>
      </w:r>
      <w:r w:rsidRPr="00816A00">
        <w:t xml:space="preserve"> (pp. 7-43). Strasbourg, France: Council of Europe Publishing.</w:t>
      </w:r>
    </w:p>
    <w:p w:rsidR="00253839" w:rsidRDefault="00253839" w:rsidP="00171901">
      <w:pPr>
        <w:spacing w:after="0" w:line="240" w:lineRule="auto"/>
        <w:ind w:left="720" w:hanging="720"/>
      </w:pPr>
    </w:p>
    <w:p w:rsidR="00F0230A" w:rsidRPr="00171901" w:rsidRDefault="00F0230A" w:rsidP="00171901">
      <w:pPr>
        <w:spacing w:after="0" w:line="240" w:lineRule="auto"/>
        <w:ind w:left="720" w:hanging="720"/>
      </w:pPr>
      <w:r w:rsidRPr="00171901">
        <w:t xml:space="preserve">Byram, M., &amp; Zarate, G. (Eds.). (1997). </w:t>
      </w:r>
      <w:r w:rsidRPr="00171901">
        <w:rPr>
          <w:i/>
        </w:rPr>
        <w:t>The sociocultural and intercultural dimension of language learning and teaching.</w:t>
      </w:r>
      <w:r w:rsidRPr="00171901">
        <w:t xml:space="preserve"> Strasbourg: Council of Europ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062D90" w:rsidRPr="00171901" w:rsidRDefault="00062D90" w:rsidP="00171901">
      <w:pPr>
        <w:spacing w:after="0" w:line="240" w:lineRule="auto"/>
        <w:ind w:left="720" w:hanging="720"/>
      </w:pPr>
      <w:r w:rsidRPr="00171901">
        <w:t xml:space="preserve">Canado, M. L. P., &amp; del Carmen, M. (2010). Communicative interaction: Intercultural verbal and nonverbal interaction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121-137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C3231" w:rsidRPr="00171901" w:rsidRDefault="001C3231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Caulk, N. (1998). Intercultural faculty meetings. In J. C. Richards (Ed.), </w:t>
      </w:r>
      <w:r w:rsidR="008F0BF6" w:rsidRPr="00171901">
        <w:rPr>
          <w:rFonts w:ascii="Times New Roman" w:hAnsi="Times New Roman"/>
          <w:i/>
          <w:sz w:val="24"/>
          <w:szCs w:val="24"/>
        </w:rPr>
        <w:t>Teaching in action: C</w:t>
      </w:r>
      <w:r w:rsidRPr="00171901">
        <w:rPr>
          <w:rFonts w:ascii="Times New Roman" w:hAnsi="Times New Roman"/>
          <w:i/>
          <w:sz w:val="24"/>
          <w:szCs w:val="24"/>
        </w:rPr>
        <w:t xml:space="preserve">ase studies from second language classrooms </w:t>
      </w:r>
      <w:r w:rsidRPr="00171901">
        <w:rPr>
          <w:rFonts w:ascii="Times New Roman" w:hAnsi="Times New Roman"/>
          <w:sz w:val="24"/>
          <w:szCs w:val="24"/>
        </w:rPr>
        <w:t>(pp. 132-136). Washington DC: TESOL.</w:t>
      </w:r>
    </w:p>
    <w:p w:rsidR="008F0BF6" w:rsidRPr="00171901" w:rsidRDefault="008F0BF6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F0BF6" w:rsidRPr="00171901" w:rsidRDefault="008F0BF6" w:rsidP="00171901">
      <w:pPr>
        <w:spacing w:line="240" w:lineRule="auto"/>
        <w:ind w:left="706" w:hanging="720"/>
      </w:pPr>
      <w:r w:rsidRPr="00171901">
        <w:t xml:space="preserve">Ceo-Difrancesco, D. (2015). Developing intercultural communicative competence: Just a click away. </w:t>
      </w:r>
      <w:r w:rsidRPr="00171901">
        <w:tab/>
      </w:r>
      <w:r w:rsidRPr="00171901">
        <w:rPr>
          <w:i/>
          <w:iCs/>
        </w:rPr>
        <w:t>The Language Educator, 10</w:t>
      </w:r>
      <w:r w:rsidRPr="00171901">
        <w:t>(3), 40-41.</w:t>
      </w:r>
    </w:p>
    <w:p w:rsidR="00576E10" w:rsidRPr="00171901" w:rsidRDefault="00576E10" w:rsidP="00171901">
      <w:pPr>
        <w:spacing w:after="0" w:line="240" w:lineRule="auto"/>
        <w:ind w:left="720" w:hanging="720"/>
      </w:pPr>
      <w:r w:rsidRPr="00171901">
        <w:t xml:space="preserve">Chamberlin, C. R. (2002). Towards a model for understanding intercultural interaction in TESOL. </w:t>
      </w:r>
      <w:r w:rsidRPr="00171901">
        <w:rPr>
          <w:i/>
        </w:rPr>
        <w:t>TESOL in Action, 16</w:t>
      </w:r>
      <w:r w:rsidRPr="00171901">
        <w:t>(2), 5-7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10D4D" w:rsidRPr="00171901" w:rsidRDefault="00210D4D" w:rsidP="00171901">
      <w:pPr>
        <w:spacing w:after="0" w:line="240" w:lineRule="auto"/>
        <w:ind w:left="720" w:hanging="720"/>
      </w:pPr>
      <w:r w:rsidRPr="00171901">
        <w:t xml:space="preserve">Chamberlin-Quinlisk, C. R. (2004). Communicator status and expectations in intercultural communication: Implications for language learning in a multicultural community. </w:t>
      </w:r>
      <w:r w:rsidRPr="00171901">
        <w:rPr>
          <w:i/>
        </w:rPr>
        <w:t>Communication Research Reports 21</w:t>
      </w:r>
      <w:r w:rsidRPr="00171901">
        <w:t>, 1, 84-91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10D4D" w:rsidRPr="00171901" w:rsidRDefault="00210D4D" w:rsidP="00171901">
      <w:pPr>
        <w:spacing w:after="0" w:line="240" w:lineRule="auto"/>
        <w:ind w:left="720" w:hanging="720"/>
      </w:pPr>
      <w:r w:rsidRPr="00171901">
        <w:t xml:space="preserve">Chamberlin-Quinlisk, C.R. (2005) Across continents or across the street: Using local resources to cultivate intercultural awareness. </w:t>
      </w:r>
      <w:r w:rsidRPr="00171901">
        <w:rPr>
          <w:i/>
        </w:rPr>
        <w:t>Intercultural Education, 16</w:t>
      </w:r>
      <w:r w:rsidRPr="00171901">
        <w:t>, 5, 469-479.</w:t>
      </w:r>
    </w:p>
    <w:p w:rsidR="00210D4D" w:rsidRPr="00171901" w:rsidRDefault="00210D4D" w:rsidP="00171901">
      <w:pPr>
        <w:spacing w:after="0" w:line="240" w:lineRule="auto"/>
        <w:ind w:left="720" w:hanging="720"/>
      </w:pPr>
    </w:p>
    <w:p w:rsidR="00A85D58" w:rsidRPr="00171901" w:rsidRDefault="00A85D58" w:rsidP="00171901">
      <w:pPr>
        <w:spacing w:after="0" w:line="240" w:lineRule="auto"/>
        <w:ind w:left="720" w:hanging="720"/>
      </w:pPr>
      <w:r w:rsidRPr="00171901">
        <w:t xml:space="preserve">Chamberlin-Quinlisk, C.R. (2010). Language learner-native speaker interactions: Exploring adaptability in intercultural encounters. </w:t>
      </w:r>
      <w:r w:rsidRPr="00171901">
        <w:rPr>
          <w:i/>
        </w:rPr>
        <w:t>Intercultural Education, 21</w:t>
      </w:r>
      <w:r w:rsidRPr="00171901">
        <w:t>, 365-377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Chamberlain, J. R. (2000). An introduction to intercultural communication. In D. Utley (Ed.), </w:t>
      </w:r>
      <w:r w:rsidRPr="00816A00">
        <w:rPr>
          <w:i/>
        </w:rPr>
        <w:t xml:space="preserve">The intercultural resource pack </w:t>
      </w:r>
      <w:r w:rsidRPr="00816A00">
        <w:t>(pp. 7-9). York, UK: York Associates.</w:t>
      </w:r>
    </w:p>
    <w:p w:rsidR="00253839" w:rsidRDefault="00253839" w:rsidP="00171901">
      <w:pPr>
        <w:spacing w:after="0" w:line="240" w:lineRule="auto"/>
        <w:ind w:left="720" w:hanging="720"/>
      </w:pPr>
    </w:p>
    <w:p w:rsidR="00925CC4" w:rsidRPr="00171901" w:rsidRDefault="00925CC4" w:rsidP="00171901">
      <w:pPr>
        <w:spacing w:after="0" w:line="240" w:lineRule="auto"/>
        <w:ind w:left="720" w:hanging="720"/>
      </w:pPr>
      <w:r w:rsidRPr="00171901">
        <w:t xml:space="preserve">Chen, G. M., &amp; Starosta, W. J. (1996). Intercultural communication competence: A synthesis. </w:t>
      </w:r>
      <w:r w:rsidRPr="00171901">
        <w:rPr>
          <w:i/>
        </w:rPr>
        <w:t>Communication Yearbook, 19</w:t>
      </w:r>
      <w:r w:rsidRPr="00171901">
        <w:t>, 353-383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53839" w:rsidRDefault="00253839" w:rsidP="00253839">
      <w:pPr>
        <w:spacing w:after="0" w:line="240" w:lineRule="auto"/>
        <w:ind w:left="720" w:hanging="720"/>
      </w:pPr>
      <w:r w:rsidRPr="00816A00">
        <w:t xml:space="preserve">Chen, G. M., &amp; Starosta, W. J. (2008). Intercultural communication competence. In M. K. Asante, Y. Miike, &amp; J. Yin (Eds.), </w:t>
      </w:r>
      <w:r w:rsidRPr="00816A00">
        <w:rPr>
          <w:i/>
        </w:rPr>
        <w:t xml:space="preserve">Intercultural communication reader </w:t>
      </w:r>
      <w:r w:rsidRPr="00816A00">
        <w:t>(pp. 215-237). New York, NY: Routledge.</w:t>
      </w:r>
    </w:p>
    <w:p w:rsidR="00253839" w:rsidRDefault="00253839" w:rsidP="00171901">
      <w:pPr>
        <w:spacing w:after="0" w:line="240" w:lineRule="auto"/>
        <w:ind w:left="720" w:hanging="720"/>
        <w:rPr>
          <w:rFonts w:eastAsia="Times New Roman"/>
        </w:rPr>
      </w:pPr>
    </w:p>
    <w:p w:rsidR="00A504F2" w:rsidRPr="00171901" w:rsidRDefault="00AC6451" w:rsidP="00171901">
      <w:pPr>
        <w:spacing w:after="0" w:line="240" w:lineRule="auto"/>
        <w:ind w:left="720" w:hanging="720"/>
        <w:rPr>
          <w:rFonts w:eastAsia="Times New Roman"/>
        </w:rPr>
      </w:pPr>
      <w:r w:rsidRPr="00171901">
        <w:rPr>
          <w:rFonts w:eastAsia="Times New Roman"/>
        </w:rPr>
        <w:t xml:space="preserve">Cohen, A. D. (2011).  Learner strategies for performing intercultural pragmatics. </w:t>
      </w:r>
      <w:r w:rsidRPr="00171901">
        <w:rPr>
          <w:rFonts w:eastAsia="Times New Roman"/>
          <w:i/>
        </w:rPr>
        <w:t>MinneWITESOL Journal,</w:t>
      </w:r>
      <w:r w:rsidRPr="00171901">
        <w:rPr>
          <w:rFonts w:eastAsia="Times New Roman"/>
        </w:rPr>
        <w:t xml:space="preserve"> </w:t>
      </w:r>
      <w:r w:rsidRPr="00171901">
        <w:rPr>
          <w:rFonts w:eastAsia="Times New Roman"/>
          <w:i/>
          <w:iCs/>
        </w:rPr>
        <w:t>28</w:t>
      </w:r>
      <w:r w:rsidRPr="00171901">
        <w:rPr>
          <w:rFonts w:eastAsia="Times New Roman"/>
        </w:rPr>
        <w:t>, 13-24.           </w:t>
      </w:r>
    </w:p>
    <w:p w:rsidR="00A504F2" w:rsidRPr="00171901" w:rsidRDefault="00A504F2" w:rsidP="00171901">
      <w:pPr>
        <w:spacing w:after="0" w:line="240" w:lineRule="auto"/>
        <w:ind w:left="720" w:hanging="720"/>
        <w:rPr>
          <w:rFonts w:eastAsia="Times New Roman"/>
        </w:rPr>
      </w:pPr>
    </w:p>
    <w:p w:rsidR="00253839" w:rsidRDefault="00253839" w:rsidP="00253839">
      <w:pPr>
        <w:spacing w:after="0" w:line="240" w:lineRule="auto"/>
        <w:ind w:left="720" w:hanging="720"/>
        <w:contextualSpacing/>
      </w:pPr>
      <w:r w:rsidRPr="00783715">
        <w:t xml:space="preserve">Craith, M. (2012). </w:t>
      </w:r>
      <w:r w:rsidRPr="00783715">
        <w:rPr>
          <w:i/>
        </w:rPr>
        <w:t>Narrative of place, belonging and language: An intercultural perspective.</w:t>
      </w:r>
      <w:r w:rsidRPr="00783715">
        <w:t xml:space="preserve"> </w:t>
      </w:r>
      <w:r>
        <w:t>London, UK:</w:t>
      </w:r>
      <w:r w:rsidRPr="00783715">
        <w:t xml:space="preserve"> Palgrave Macmillan.</w:t>
      </w:r>
    </w:p>
    <w:p w:rsidR="00253839" w:rsidRDefault="00253839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C6451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Cushner, K. (Ed.). (1998). </w:t>
      </w:r>
      <w:r w:rsidRPr="00171901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171901">
        <w:rPr>
          <w:rFonts w:ascii="Times New Roman" w:hAnsi="Times New Roman"/>
          <w:sz w:val="24"/>
          <w:szCs w:val="24"/>
        </w:rPr>
        <w:t>.  Mahwah, NJ: Lawrence Erlbaum Associates, Inc.</w:t>
      </w:r>
      <w:r w:rsidR="00AC6451" w:rsidRPr="00171901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171901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:rsidR="00A504F2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Cushner, K., &amp; Brislin, R. (1996). </w:t>
      </w:r>
      <w:r w:rsidRPr="00816A00">
        <w:rPr>
          <w:i/>
        </w:rPr>
        <w:t>Intercultural interactions: A practical guide</w:t>
      </w:r>
      <w:r w:rsidRPr="00816A00">
        <w:t xml:space="preserve"> (2</w:t>
      </w:r>
      <w:r w:rsidRPr="00816A00">
        <w:rPr>
          <w:vertAlign w:val="superscript"/>
        </w:rPr>
        <w:t>nd</w:t>
      </w:r>
      <w:r w:rsidRPr="00816A00">
        <w:t xml:space="preserve"> ed.). Thousand Oaks, CA: Sage. 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Cushner, K., &amp; Landis, D. (1996). The intercultural sensitizer. In D. Landis &amp; R. S. Bhagat (Eds.), </w:t>
      </w:r>
      <w:r w:rsidRPr="00816A00">
        <w:rPr>
          <w:i/>
        </w:rPr>
        <w:t>Handbook of intercultural training</w:t>
      </w:r>
      <w:r w:rsidRPr="00816A00">
        <w:t xml:space="preserve"> (2</w:t>
      </w:r>
      <w:r w:rsidRPr="00816A00">
        <w:rPr>
          <w:vertAlign w:val="superscript"/>
        </w:rPr>
        <w:t>nd</w:t>
      </w:r>
      <w:r w:rsidRPr="00816A00">
        <w:t xml:space="preserve"> ed., pp. 185-202). Thousand Oaks, CA: Sage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Davcheva, L., &amp; Katsarska, M. (2006). Country update: Recent practices of intercultural education in Bulgaria. </w:t>
      </w:r>
      <w:r w:rsidRPr="00816A00">
        <w:rPr>
          <w:i/>
        </w:rPr>
        <w:t>Intercultural Education, 17</w:t>
      </w:r>
      <w:r w:rsidRPr="00816A00">
        <w:t>(5), 517-521.</w:t>
      </w:r>
    </w:p>
    <w:p w:rsidR="00253839" w:rsidRDefault="00253839" w:rsidP="00171901">
      <w:pPr>
        <w:spacing w:after="0" w:line="240" w:lineRule="auto"/>
        <w:ind w:left="720" w:hanging="720"/>
      </w:pPr>
    </w:p>
    <w:p w:rsidR="00FE68DF" w:rsidRPr="00171901" w:rsidRDefault="004A522B" w:rsidP="00171901">
      <w:pPr>
        <w:spacing w:after="0" w:line="240" w:lineRule="auto"/>
        <w:ind w:left="720" w:hanging="720"/>
      </w:pPr>
      <w:r w:rsidRPr="00171901">
        <w:t xml:space="preserve">Davidson </w:t>
      </w:r>
      <w:r w:rsidR="00FE68DF" w:rsidRPr="00171901">
        <w:t xml:space="preserve">Lund, A., &amp; O’Regan, J. P. (2010). National occupational standards in intercultural working: Models of theory and assessment. In M. Guilherme, E. Glaser &amp; M. del Carmen Mendez-Garcia (Eds.), </w:t>
      </w:r>
      <w:r w:rsidR="00FE68DF" w:rsidRPr="00171901">
        <w:rPr>
          <w:i/>
        </w:rPr>
        <w:t xml:space="preserve">The intercultural dynamics of multicultural working </w:t>
      </w:r>
      <w:r w:rsidR="00FE68DF" w:rsidRPr="00171901">
        <w:t>(pp. 41-58)</w:t>
      </w:r>
      <w:r w:rsidR="00FE68DF" w:rsidRPr="00171901">
        <w:rPr>
          <w:i/>
        </w:rPr>
        <w:t xml:space="preserve">. </w:t>
      </w:r>
      <w:r w:rsidR="00FE68DF" w:rsidRPr="00171901">
        <w:t>Bristol, UK: Multilingual Matters.</w:t>
      </w:r>
    </w:p>
    <w:p w:rsidR="005F62F9" w:rsidRPr="00171901" w:rsidRDefault="005F62F9" w:rsidP="00171901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Deardoff, D. K. (2006). Identification and assessment of intercultural compete4nce as a student outcome of internationalization. </w:t>
      </w:r>
      <w:r w:rsidRPr="00816A00">
        <w:rPr>
          <w:i/>
        </w:rPr>
        <w:t>Journal of Studies in Intercultural Education, 10</w:t>
      </w:r>
      <w:r w:rsidRPr="00816A00">
        <w:t>, 241-266.</w:t>
      </w:r>
    </w:p>
    <w:p w:rsidR="00253839" w:rsidRDefault="00253839" w:rsidP="00171901">
      <w:pPr>
        <w:spacing w:after="0" w:line="240" w:lineRule="auto"/>
        <w:ind w:left="720" w:hanging="720"/>
      </w:pPr>
    </w:p>
    <w:p w:rsidR="005F62F9" w:rsidRPr="00171901" w:rsidRDefault="005F62F9" w:rsidP="00171901">
      <w:pPr>
        <w:spacing w:after="0" w:line="240" w:lineRule="auto"/>
        <w:ind w:left="720" w:hanging="720"/>
      </w:pPr>
      <w:r w:rsidRPr="00171901">
        <w:t xml:space="preserve">Deardorff, D. K. (2011). Assessing intercultural competence. </w:t>
      </w:r>
      <w:r w:rsidRPr="00171901">
        <w:rPr>
          <w:i/>
          <w:iCs/>
        </w:rPr>
        <w:t>New Directions for Institutional Research</w:t>
      </w:r>
      <w:r w:rsidRPr="00171901">
        <w:t xml:space="preserve">, </w:t>
      </w:r>
      <w:r w:rsidRPr="00171901">
        <w:rPr>
          <w:i/>
          <w:iCs/>
        </w:rPr>
        <w:t>2011</w:t>
      </w:r>
      <w:r w:rsidRPr="00171901">
        <w:t>(149), 65-79.</w:t>
      </w:r>
    </w:p>
    <w:p w:rsidR="003D3F46" w:rsidRPr="00171901" w:rsidRDefault="003D3F46" w:rsidP="00171901">
      <w:pPr>
        <w:spacing w:after="0" w:line="240" w:lineRule="auto"/>
        <w:ind w:left="720" w:hanging="720"/>
      </w:pPr>
    </w:p>
    <w:p w:rsidR="003D3F46" w:rsidRPr="00171901" w:rsidRDefault="003D3F46" w:rsidP="00171901">
      <w:pPr>
        <w:spacing w:line="240" w:lineRule="auto"/>
        <w:ind w:left="720" w:hanging="720"/>
        <w:rPr>
          <w:color w:val="000000"/>
        </w:rPr>
      </w:pPr>
      <w:r w:rsidRPr="00171901">
        <w:rPr>
          <w:color w:val="333333"/>
          <w:shd w:val="clear" w:color="auto" w:fill="FFFFFF"/>
        </w:rPr>
        <w:t>Deardorff, D.K., &amp; Edwards, K. (2013).  Research on intercultural learning of students in service learning.  In Clayton, R. G. Bringle, P.H. Clayton, &amp; J. A. Hatcher (Eds.), </w:t>
      </w:r>
      <w:r w:rsidRPr="00171901">
        <w:rPr>
          <w:rStyle w:val="Emphasis"/>
          <w:color w:val="333333"/>
          <w:bdr w:val="none" w:sz="0" w:space="0" w:color="auto" w:frame="1"/>
        </w:rPr>
        <w:t>Research on service learning: Conceptual frameworks and assessment.</w:t>
      </w:r>
      <w:r w:rsidRPr="00171901">
        <w:rPr>
          <w:color w:val="333333"/>
          <w:shd w:val="clear" w:color="auto" w:fill="FFFFFF"/>
        </w:rPr>
        <w:t> </w:t>
      </w:r>
      <w:r w:rsidR="0083733C" w:rsidRPr="00171901">
        <w:rPr>
          <w:color w:val="404040"/>
          <w:shd w:val="clear" w:color="auto" w:fill="FFFFFF"/>
        </w:rPr>
        <w:t xml:space="preserve">(pp. 157-186). Sterling, VA: </w:t>
      </w:r>
      <w:r w:rsidRPr="00171901">
        <w:rPr>
          <w:color w:val="333333"/>
          <w:shd w:val="clear" w:color="auto" w:fill="FFFFFF"/>
        </w:rPr>
        <w:t>Stylus Publishing.</w:t>
      </w:r>
    </w:p>
    <w:p w:rsidR="00355740" w:rsidRDefault="00A35F75" w:rsidP="00171901">
      <w:pPr>
        <w:spacing w:after="0" w:line="240" w:lineRule="auto"/>
        <w:ind w:left="720" w:hanging="720"/>
      </w:pPr>
      <w:r w:rsidRPr="00171901">
        <w:t xml:space="preserve">Del Carmen Mendez Garcia, M., &amp; Canado, M. L. P. (2010). Biography: The role of experience in intercultural learning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="00AC5FAE" w:rsidRPr="00171901">
        <w:t>(pp. 151-167</w:t>
      </w:r>
      <w:r w:rsidRPr="00171901">
        <w:t>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253839" w:rsidRPr="00171901" w:rsidRDefault="00253839" w:rsidP="00171901">
      <w:pPr>
        <w:spacing w:after="0" w:line="240" w:lineRule="auto"/>
        <w:ind w:left="720" w:hanging="720"/>
      </w:pPr>
    </w:p>
    <w:p w:rsidR="00253839" w:rsidRDefault="00253839" w:rsidP="00253839">
      <w:pPr>
        <w:spacing w:after="0" w:line="240" w:lineRule="auto"/>
        <w:ind w:left="720" w:hanging="720"/>
      </w:pPr>
      <w:r w:rsidRPr="00816A00">
        <w:t xml:space="preserve">Dervin, F. (2010). Assessing intercultural competence in langauge learning and teaching: A critical review of current efforts. In F. Dervin &amp; E. Soumela-Salmi (Eds.), </w:t>
      </w:r>
      <w:r w:rsidRPr="00816A00">
        <w:rPr>
          <w:i/>
        </w:rPr>
        <w:t xml:space="preserve">New approaches to assessing language and (inter-)cultural competences in higher education </w:t>
      </w:r>
      <w:r w:rsidRPr="00816A00">
        <w:t>(pp. 157-173). Frankfurt am Main, Germany</w:t>
      </w:r>
      <w:r>
        <w:t>: Peter Lang.</w:t>
      </w:r>
    </w:p>
    <w:p w:rsidR="00253839" w:rsidRDefault="00253839" w:rsidP="00253839">
      <w:pPr>
        <w:spacing w:after="0" w:line="240" w:lineRule="auto"/>
        <w:ind w:left="720" w:hanging="720"/>
      </w:pPr>
    </w:p>
    <w:p w:rsidR="00355740" w:rsidRDefault="00355740" w:rsidP="00171901">
      <w:pPr>
        <w:spacing w:line="240" w:lineRule="auto"/>
        <w:ind w:left="720" w:hanging="720"/>
      </w:pPr>
      <w:r w:rsidRPr="00171901">
        <w:t xml:space="preserve">Dervin, F., &amp; Liddicoat, A. J. (2013). </w:t>
      </w:r>
      <w:r w:rsidRPr="00171901">
        <w:rPr>
          <w:i/>
        </w:rPr>
        <w:t>Linguistics for intercultural education</w:t>
      </w:r>
      <w:r w:rsidRPr="00171901">
        <w:t xml:space="preserve">. </w:t>
      </w:r>
      <w:r w:rsidR="0083733C" w:rsidRPr="00171901">
        <w:t>Amsterdam, The Netherlands:</w:t>
      </w:r>
      <w:r w:rsidRPr="00171901">
        <w:t xml:space="preserve"> John Benjamins Publishing.</w:t>
      </w:r>
    </w:p>
    <w:p w:rsidR="00253839" w:rsidRDefault="00253839" w:rsidP="00253839">
      <w:pPr>
        <w:spacing w:after="0" w:line="240" w:lineRule="auto"/>
        <w:ind w:left="720" w:hanging="720"/>
      </w:pPr>
      <w:r w:rsidRPr="00816A00">
        <w:t xml:space="preserve">DeVoss, D., Jasken, J., &amp; Hayden, D. (2002). Teaching intracultural and intercultural communication: A critique and suggested method. </w:t>
      </w:r>
      <w:r w:rsidRPr="00816A00">
        <w:rPr>
          <w:i/>
        </w:rPr>
        <w:t>Journal of Business and Technical Communication, 16</w:t>
      </w:r>
      <w:r>
        <w:t>(1), 69-94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Dodd, C. H. (`1995). </w:t>
      </w:r>
      <w:r w:rsidRPr="00816A00">
        <w:rPr>
          <w:i/>
        </w:rPr>
        <w:t xml:space="preserve">Dynamics of intercultural communication </w:t>
      </w:r>
      <w:r w:rsidRPr="00816A00">
        <w:t>(4</w:t>
      </w:r>
      <w:r w:rsidRPr="00816A00">
        <w:rPr>
          <w:vertAlign w:val="superscript"/>
        </w:rPr>
        <w:t>th</w:t>
      </w:r>
      <w:r w:rsidRPr="00816A00">
        <w:t xml:space="preserve"> ed.). Madison, WI: Brown &amp; Benchmark.</w:t>
      </w:r>
    </w:p>
    <w:p w:rsidR="00253839" w:rsidRPr="00171901" w:rsidRDefault="00253839" w:rsidP="00253839">
      <w:pPr>
        <w:spacing w:after="0" w:line="240" w:lineRule="auto"/>
        <w:ind w:left="720" w:hanging="720"/>
      </w:pPr>
    </w:p>
    <w:p w:rsidR="006F1CC3" w:rsidRPr="00171901" w:rsidRDefault="006F1CC3" w:rsidP="00171901">
      <w:pPr>
        <w:spacing w:after="0" w:line="240" w:lineRule="auto"/>
        <w:ind w:left="720" w:hanging="720"/>
        <w:outlineLvl w:val="0"/>
      </w:pPr>
      <w:r w:rsidRPr="00171901">
        <w:t xml:space="preserve">Duff, P. (2002). Teaching and learning English for global intercultural communication: Challenges and opportunities.  </w:t>
      </w:r>
      <w:r w:rsidRPr="00171901">
        <w:rPr>
          <w:i/>
        </w:rPr>
        <w:t>English Teaching, 57(2</w:t>
      </w:r>
      <w:r w:rsidRPr="00171901">
        <w:t>), 245-263.</w:t>
      </w:r>
    </w:p>
    <w:p w:rsidR="006F1CC3" w:rsidRPr="00171901" w:rsidRDefault="006F1CC3" w:rsidP="00171901">
      <w:pPr>
        <w:spacing w:after="0" w:line="240" w:lineRule="auto"/>
        <w:ind w:left="720" w:hanging="720"/>
        <w:outlineLvl w:val="0"/>
      </w:pPr>
    </w:p>
    <w:p w:rsidR="00912094" w:rsidRPr="00171901" w:rsidRDefault="00912094" w:rsidP="00171901">
      <w:pPr>
        <w:spacing w:after="0" w:line="240" w:lineRule="auto"/>
        <w:ind w:left="720" w:hanging="720"/>
      </w:pPr>
      <w:r w:rsidRPr="00171901">
        <w:t xml:space="preserve">Earley, P. C., &amp; Ang, S. (2003). </w:t>
      </w:r>
      <w:r w:rsidRPr="00171901">
        <w:rPr>
          <w:i/>
        </w:rPr>
        <w:t xml:space="preserve">Cultural intelligence: Individual interactions across cultures. </w:t>
      </w:r>
      <w:r w:rsidRPr="00171901">
        <w:t>Palo Alto, CA: Stanford University Pres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912094" w:rsidRPr="00171901" w:rsidRDefault="00912094" w:rsidP="00171901">
      <w:pPr>
        <w:spacing w:after="0" w:line="240" w:lineRule="auto"/>
        <w:ind w:left="720" w:hanging="720"/>
      </w:pPr>
      <w:r w:rsidRPr="00171901">
        <w:t xml:space="preserve">Earley, P. C., &amp; Peterson, R. S. (2004). The elusive cultural chameleon: Cultural intelligence as a new approach to intercultural training for the global manager. </w:t>
      </w:r>
      <w:r w:rsidRPr="00171901">
        <w:rPr>
          <w:i/>
        </w:rPr>
        <w:t xml:space="preserve">Academy of Management Learning &amp; Education, 3, </w:t>
      </w:r>
      <w:r w:rsidRPr="00171901">
        <w:t>100-115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53839" w:rsidRDefault="00253839" w:rsidP="00171901">
      <w:pPr>
        <w:spacing w:after="0" w:line="240" w:lineRule="auto"/>
        <w:ind w:left="720" w:hanging="720"/>
      </w:pPr>
      <w:r w:rsidRPr="00816A00">
        <w:t xml:space="preserve">Fennes, H., Hapgood, K. (1997). </w:t>
      </w:r>
      <w:r w:rsidRPr="00816A00">
        <w:rPr>
          <w:i/>
        </w:rPr>
        <w:t>Intercultural learning in the classroom: Crossing borders</w:t>
      </w:r>
      <w:r>
        <w:t>. London, UK: Cassell.</w:t>
      </w:r>
    </w:p>
    <w:p w:rsidR="00253839" w:rsidRDefault="00253839" w:rsidP="00171901">
      <w:pPr>
        <w:spacing w:after="0" w:line="240" w:lineRule="auto"/>
        <w:ind w:left="720" w:hanging="720"/>
      </w:pPr>
    </w:p>
    <w:p w:rsidR="00DA7884" w:rsidRPr="00171901" w:rsidRDefault="00DA7884" w:rsidP="00171901">
      <w:pPr>
        <w:spacing w:after="0" w:line="240" w:lineRule="auto"/>
        <w:ind w:left="720" w:hanging="720"/>
      </w:pPr>
      <w:r w:rsidRPr="00171901">
        <w:t xml:space="preserve">Feng, A., Byram, M. S., &amp; Fleming, M. (Eds.). (2009). </w:t>
      </w:r>
      <w:r w:rsidRPr="00171901">
        <w:rPr>
          <w:i/>
        </w:rPr>
        <w:t>Becoming interculturally competent through education and training.</w:t>
      </w:r>
      <w:r w:rsidRPr="00171901">
        <w:t xml:space="preserve"> Bristol</w:t>
      </w:r>
      <w:r w:rsidR="000B09EF" w:rsidRPr="00171901">
        <w:t>, UK</w:t>
      </w:r>
      <w:r w:rsidRPr="00171901">
        <w:t>: Multilingual Matters.</w:t>
      </w:r>
    </w:p>
    <w:p w:rsidR="00355740" w:rsidRDefault="00355740" w:rsidP="00171901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Fielder, F., Mitchell, T., Triandis, H. (1971). The culture assimilator: An approach to cross-cultural training. </w:t>
      </w:r>
      <w:r w:rsidRPr="00816A00">
        <w:rPr>
          <w:i/>
        </w:rPr>
        <w:t>Journal of Applied Psychology, 55</w:t>
      </w:r>
      <w:r w:rsidRPr="00816A00">
        <w:t>, 92-102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Fleming, M. (2009). Introduction: Education and training: Becoming interculturally competent. In A. Feng, M. Byram, &amp; M. Fleming (Eds.), </w:t>
      </w:r>
      <w:r w:rsidRPr="00816A00">
        <w:rPr>
          <w:i/>
        </w:rPr>
        <w:t>Becoming interculturally competent through education and training</w:t>
      </w:r>
      <w:r w:rsidRPr="00816A00">
        <w:t xml:space="preserve"> (pp. 1-12). Clevedon, UK: Multilingual Matters.</w:t>
      </w:r>
    </w:p>
    <w:p w:rsidR="00253839" w:rsidRPr="00171901" w:rsidRDefault="00253839" w:rsidP="00171901">
      <w:pPr>
        <w:spacing w:after="0" w:line="240" w:lineRule="auto"/>
        <w:ind w:left="720" w:hanging="720"/>
      </w:pPr>
    </w:p>
    <w:p w:rsidR="00355740" w:rsidRPr="00171901" w:rsidRDefault="00355740" w:rsidP="00171901">
      <w:pPr>
        <w:spacing w:line="240" w:lineRule="auto"/>
        <w:ind w:left="720" w:hanging="720"/>
      </w:pPr>
      <w:r w:rsidRPr="00171901">
        <w:t xml:space="preserve">Flower, L. (2002). Intercultural inquiry and the transformation of service. </w:t>
      </w:r>
      <w:r w:rsidRPr="00171901">
        <w:rPr>
          <w:i/>
        </w:rPr>
        <w:t>College English</w:t>
      </w:r>
      <w:r w:rsidRPr="00171901">
        <w:t xml:space="preserve"> 65(2), 181-201. </w:t>
      </w: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Fowler, S. M. (1986). Intercultural simulation games: Removing cultural blinders. </w:t>
      </w:r>
      <w:r w:rsidRPr="00816A00">
        <w:rPr>
          <w:i/>
        </w:rPr>
        <w:t>New Directions for Adult and Continuing Education</w:t>
      </w:r>
      <w:r w:rsidRPr="00816A00">
        <w:t xml:space="preserve">, </w:t>
      </w:r>
      <w:r w:rsidRPr="00816A00">
        <w:rPr>
          <w:i/>
        </w:rPr>
        <w:t>1986</w:t>
      </w:r>
      <w:r w:rsidRPr="00816A00">
        <w:t>(30), 71-81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Fowler, S. M. (1994). Two decades of using simulation games for cross-cultural training. </w:t>
      </w:r>
      <w:r w:rsidRPr="00816A00">
        <w:rPr>
          <w:i/>
        </w:rPr>
        <w:t>Simulation &amp; Gaming, 25</w:t>
      </w:r>
      <w:r w:rsidRPr="00816A00">
        <w:t>(4), 464-476.</w:t>
      </w:r>
    </w:p>
    <w:p w:rsidR="00253839" w:rsidRDefault="00253839" w:rsidP="00253839">
      <w:pPr>
        <w:spacing w:after="0" w:line="240" w:lineRule="auto"/>
        <w:ind w:left="720" w:hanging="720"/>
      </w:pPr>
    </w:p>
    <w:p w:rsidR="00253839" w:rsidRPr="00816A00" w:rsidRDefault="00253839" w:rsidP="00253839">
      <w:pPr>
        <w:spacing w:after="0" w:line="240" w:lineRule="auto"/>
        <w:ind w:left="720" w:hanging="720"/>
      </w:pPr>
      <w:r w:rsidRPr="00816A00">
        <w:t xml:space="preserve">Fowler, S. (1995). </w:t>
      </w:r>
      <w:r w:rsidRPr="00816A00">
        <w:rPr>
          <w:i/>
        </w:rPr>
        <w:t>Intercultural sourcebook</w:t>
      </w:r>
      <w:r w:rsidRPr="00816A00">
        <w:t>. Yarmouth, ME: Intercultural Press.</w:t>
      </w:r>
    </w:p>
    <w:p w:rsidR="00253839" w:rsidRDefault="00253839" w:rsidP="00171901">
      <w:pPr>
        <w:spacing w:after="0" w:line="240" w:lineRule="auto"/>
        <w:ind w:left="720" w:hanging="720"/>
      </w:pPr>
    </w:p>
    <w:p w:rsidR="001E71A4" w:rsidRPr="00171901" w:rsidRDefault="001E71A4" w:rsidP="00171901">
      <w:pPr>
        <w:spacing w:after="0" w:line="240" w:lineRule="auto"/>
        <w:ind w:left="720" w:hanging="720"/>
      </w:pPr>
      <w:r w:rsidRPr="00171901">
        <w:t xml:space="preserve">Fox, C. (1997). Authenticity in intercultural communication. </w:t>
      </w:r>
      <w:r w:rsidRPr="00171901">
        <w:rPr>
          <w:i/>
        </w:rPr>
        <w:t>International Journal of Intercultural Relations, 21</w:t>
      </w:r>
      <w:r w:rsidRPr="00171901">
        <w:t>, 5-103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Friedman, V. J., &amp; Antal, A. B. (2005). Negotiating reality: A theory of action approach to intercultural competence. </w:t>
      </w:r>
      <w:r w:rsidRPr="00816A00">
        <w:rPr>
          <w:i/>
        </w:rPr>
        <w:t>Management Learning, 36</w:t>
      </w:r>
      <w:r w:rsidRPr="00816A00">
        <w:t>, 69-86.</w:t>
      </w:r>
    </w:p>
    <w:p w:rsidR="00E61313" w:rsidRDefault="00E61313" w:rsidP="00171901">
      <w:pPr>
        <w:spacing w:after="0" w:line="240" w:lineRule="auto"/>
        <w:ind w:left="720" w:hanging="720"/>
      </w:pPr>
    </w:p>
    <w:p w:rsidR="00376CCC" w:rsidRPr="00171901" w:rsidRDefault="00376CCC" w:rsidP="00171901">
      <w:pPr>
        <w:spacing w:after="0" w:line="240" w:lineRule="auto"/>
        <w:ind w:left="720" w:hanging="720"/>
      </w:pPr>
      <w:r w:rsidRPr="00171901">
        <w:t xml:space="preserve">Glaser, E. (2010). Working in multicultural teams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186-203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laser, E., Guilherme, M., García, M. D. C. M., &amp; Mughan, T. (2007). </w:t>
      </w:r>
      <w:r w:rsidRPr="00816A00">
        <w:rPr>
          <w:i/>
        </w:rPr>
        <w:t>ICOPROMO – Intercultural competence for professional mobility</w:t>
      </w:r>
      <w:r w:rsidRPr="00816A00">
        <w:t>. Graz, Austria: European Center for Modern Languages/Council of Europe.</w:t>
      </w:r>
    </w:p>
    <w:p w:rsidR="000B09EF" w:rsidRDefault="000B09EF" w:rsidP="00171901">
      <w:pPr>
        <w:spacing w:after="0" w:line="240" w:lineRule="auto"/>
        <w:ind w:left="720" w:hanging="720"/>
      </w:pPr>
    </w:p>
    <w:p w:rsidR="00D11E5A" w:rsidRPr="00C07941" w:rsidRDefault="00D11E5A" w:rsidP="00D11E5A">
      <w:pPr>
        <w:tabs>
          <w:tab w:val="left" w:pos="9360"/>
        </w:tabs>
        <w:spacing w:line="240" w:lineRule="auto"/>
        <w:ind w:left="720" w:hanging="720"/>
      </w:pPr>
      <w:r w:rsidRPr="00C07941">
        <w:t xml:space="preserve">Grainger, K., Mills, S., &amp; Sibanda, M. (2010). ‘Just tell us what to do’: Southern African face and its relevance to intercultural communication. </w:t>
      </w:r>
      <w:r w:rsidRPr="00C07941">
        <w:rPr>
          <w:i/>
        </w:rPr>
        <w:t>Journal of Pragmatics</w:t>
      </w:r>
      <w:r w:rsidRPr="00C07941">
        <w:t>, 42, 2158-2171.</w:t>
      </w: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dykunst, W. B. (1983). </w:t>
      </w:r>
      <w:r w:rsidRPr="00816A00">
        <w:rPr>
          <w:i/>
        </w:rPr>
        <w:t>Intercultural communication theory: Current perspectives</w:t>
      </w:r>
      <w:r w:rsidRPr="00816A00">
        <w:t>. Thousand Oaks, CA: Sage Publications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dykunst, W. B. (1993). Toward a theory of effective interpersonal and intergroup communication: An anxiety/uncertainty management (AUM) theory to intercultural adjustment training. In R. L. Wiseman &amp; J. Koester (Eds.), </w:t>
      </w:r>
      <w:r w:rsidRPr="00816A00">
        <w:rPr>
          <w:i/>
        </w:rPr>
        <w:t>Intercultural communication theory</w:t>
      </w:r>
      <w:r w:rsidRPr="00816A00">
        <w:t xml:space="preserve"> (pp. 33-71). Newbury Park, CA: Sage.</w:t>
      </w:r>
    </w:p>
    <w:p w:rsidR="00E61313" w:rsidRDefault="00E61313" w:rsidP="00171901">
      <w:pPr>
        <w:spacing w:after="0" w:line="240" w:lineRule="auto"/>
        <w:ind w:left="720" w:hanging="720"/>
      </w:pPr>
    </w:p>
    <w:p w:rsidR="00903D4F" w:rsidRPr="00171901" w:rsidRDefault="00903D4F" w:rsidP="00171901">
      <w:pPr>
        <w:spacing w:after="0" w:line="240" w:lineRule="auto"/>
        <w:ind w:left="720" w:hanging="720"/>
      </w:pPr>
      <w:r w:rsidRPr="00171901">
        <w:t xml:space="preserve">Gudykunst, W. B. (2002). Intercultural communication. Introduction. In W. B. Gudykunst &amp; B. Mody (Eds.), </w:t>
      </w:r>
      <w:r w:rsidRPr="00171901">
        <w:rPr>
          <w:i/>
        </w:rPr>
        <w:t xml:space="preserve">Handbook of international and intercultural communication </w:t>
      </w:r>
      <w:r w:rsidRPr="00171901">
        <w:t>(pp. 179-182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dykunst, W. B., &amp; Kim, Y. Y. (1984). </w:t>
      </w:r>
      <w:r w:rsidRPr="00816A00">
        <w:rPr>
          <w:i/>
        </w:rPr>
        <w:t>Communicating with strangers: An approach to intercultural communication</w:t>
      </w:r>
      <w:r w:rsidRPr="00816A00">
        <w:t xml:space="preserve">. Reading, MA: Addison-Wesley Publishing Company. 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dykunst, W. B., &amp; Kim, Y. Y. (Eds.). (1992). </w:t>
      </w:r>
      <w:r w:rsidRPr="00816A00">
        <w:rPr>
          <w:i/>
        </w:rPr>
        <w:t>Readings on communicating with strangers: An approach to intercultural communication</w:t>
      </w:r>
      <w:r w:rsidRPr="00816A00">
        <w:t>. New York, NY: McGraw-Hill.</w:t>
      </w:r>
    </w:p>
    <w:p w:rsidR="00E61313" w:rsidRDefault="00E61313" w:rsidP="00171901">
      <w:pPr>
        <w:spacing w:after="0" w:line="240" w:lineRule="auto"/>
        <w:ind w:left="720" w:hanging="720"/>
      </w:pPr>
    </w:p>
    <w:p w:rsidR="001E71A4" w:rsidRPr="00171901" w:rsidRDefault="001E71A4" w:rsidP="00171901">
      <w:pPr>
        <w:spacing w:after="0" w:line="240" w:lineRule="auto"/>
        <w:ind w:left="720" w:hanging="720"/>
      </w:pPr>
      <w:r w:rsidRPr="00171901">
        <w:t xml:space="preserve">Gudykunst, W., &amp; Kim, Y. (2003). </w:t>
      </w:r>
      <w:r w:rsidRPr="00171901">
        <w:rPr>
          <w:i/>
        </w:rPr>
        <w:t xml:space="preserve">Communicating with strangers: An approach to intercultural communication. </w:t>
      </w:r>
      <w:r w:rsidRPr="00171901">
        <w:t>New York</w:t>
      </w:r>
      <w:r w:rsidR="000B09EF" w:rsidRPr="00171901">
        <w:t>, NY</w:t>
      </w:r>
      <w:r w:rsidRPr="00171901">
        <w:t>: McGraw-Hill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FB1ED3" w:rsidRPr="00171901" w:rsidRDefault="00FB1ED3" w:rsidP="00171901">
      <w:pPr>
        <w:spacing w:after="0" w:line="240" w:lineRule="auto"/>
        <w:ind w:left="720" w:hanging="720"/>
      </w:pPr>
      <w:r w:rsidRPr="00171901">
        <w:t xml:space="preserve">Gudykunst, W. B., &amp; Lee, C. M. (2002). Cross-cultural communication theories. In W. B. Gudykunst &amp; B. Mody (Eds.), </w:t>
      </w:r>
      <w:r w:rsidRPr="00171901">
        <w:rPr>
          <w:i/>
        </w:rPr>
        <w:t xml:space="preserve">Handbook of international and intercultural communication </w:t>
      </w:r>
      <w:r w:rsidRPr="00171901">
        <w:t>(pp. 25-50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D6125" w:rsidRPr="00171901" w:rsidRDefault="002D6125" w:rsidP="00171901">
      <w:pPr>
        <w:spacing w:after="0" w:line="240" w:lineRule="auto"/>
        <w:ind w:left="720" w:hanging="720"/>
      </w:pPr>
      <w:r w:rsidRPr="00171901">
        <w:t xml:space="preserve">Gudykunst, W. B., Lee, C. M., Nishida, T., &amp; Ogawa, N. (2005). Theorizing about intercultural communication. In W. B. Gudykunskt (Ed.), </w:t>
      </w:r>
      <w:r w:rsidRPr="00171901">
        <w:rPr>
          <w:i/>
        </w:rPr>
        <w:t xml:space="preserve">Theorizing about intercultural communication </w:t>
      </w:r>
      <w:r w:rsidRPr="00171901">
        <w:t>(pp. 3-32). Thousand Oaks, CA: Sage.</w:t>
      </w:r>
    </w:p>
    <w:p w:rsidR="000B09EF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dykunst, W. B., &amp; Ting-Toomey, S. (1996). Communication in personal relationships across cultures: An introduction. In W. B. Gudykunst, S. Ting-Toomey, &amp; T. Nishida (Eds.), </w:t>
      </w:r>
      <w:r w:rsidRPr="00816A00">
        <w:rPr>
          <w:i/>
        </w:rPr>
        <w:t>Communication in personal relationships across cultures</w:t>
      </w:r>
      <w:r w:rsidRPr="00816A00">
        <w:t xml:space="preserve"> (pp. 3-16). Thousand Oaks, CA: Sage Publications.</w:t>
      </w:r>
    </w:p>
    <w:p w:rsidR="00E61313" w:rsidRPr="00171901" w:rsidRDefault="00E61313" w:rsidP="00171901">
      <w:pPr>
        <w:spacing w:after="0" w:line="240" w:lineRule="auto"/>
        <w:ind w:left="720" w:hanging="720"/>
      </w:pPr>
    </w:p>
    <w:p w:rsidR="00C0380F" w:rsidRPr="00171901" w:rsidRDefault="00C0380F" w:rsidP="00171901">
      <w:pPr>
        <w:spacing w:after="0" w:line="240" w:lineRule="auto"/>
        <w:ind w:left="720" w:hanging="720"/>
      </w:pPr>
      <w:r w:rsidRPr="00171901">
        <w:t>Guilherme, M. (200</w:t>
      </w:r>
      <w:r w:rsidR="00951429" w:rsidRPr="00171901">
        <w:t>0</w:t>
      </w:r>
      <w:r w:rsidRPr="00171901">
        <w:t xml:space="preserve">). Intercultural competence. In M. Byram (Ed.), </w:t>
      </w:r>
      <w:r w:rsidRPr="00171901">
        <w:rPr>
          <w:i/>
        </w:rPr>
        <w:t xml:space="preserve">Routledge encyclopedia of language teaching and learning </w:t>
      </w:r>
      <w:r w:rsidRPr="00171901">
        <w:t>(pp. 297-300). London</w:t>
      </w:r>
      <w:r w:rsidR="000B09EF" w:rsidRPr="00171901">
        <w:t>, UK</w:t>
      </w:r>
      <w:r w:rsidRPr="00171901">
        <w:t>: Routled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ilherme, M. (2002). </w:t>
      </w:r>
      <w:r w:rsidRPr="00816A00">
        <w:rPr>
          <w:i/>
        </w:rPr>
        <w:t>Critical citizens for an intercultural world: Foreign language education as cultural politics</w:t>
      </w:r>
      <w:r w:rsidRPr="00816A00">
        <w:t>. Clevedon, UK: Multilingual Matters.</w:t>
      </w:r>
    </w:p>
    <w:p w:rsidR="00E61313" w:rsidRDefault="00E61313" w:rsidP="00E61313">
      <w:pPr>
        <w:spacing w:after="0" w:line="240" w:lineRule="auto"/>
        <w:ind w:left="720" w:hanging="720"/>
      </w:pPr>
      <w:r w:rsidRPr="00816A00">
        <w:t xml:space="preserve"> </w:t>
      </w: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ilherme, M. (2014). Critical language and intercultural communication pedagogy. In Jackson, J. (Eds.), </w:t>
      </w:r>
      <w:r w:rsidRPr="00816A00">
        <w:rPr>
          <w:i/>
        </w:rPr>
        <w:t>The Routledge handbook of language and intercultural communication</w:t>
      </w:r>
      <w:r w:rsidRPr="00816A00">
        <w:t xml:space="preserve"> (pp. 357-371). London, UK: Routledge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Guilherme, M., Glaser, E., &amp; Garcia, D. C. M. (2009). The pragmatics of intercultural competence in education and training: A cross-national experiment on ‘Diversity Management’. In A. Feng, M. Byram, &amp; P. Fleming. (Eds.), </w:t>
      </w:r>
      <w:r w:rsidRPr="00816A00">
        <w:rPr>
          <w:i/>
        </w:rPr>
        <w:t>Becoming interculturally competent through education and training</w:t>
      </w:r>
      <w:r w:rsidRPr="00816A00">
        <w:t xml:space="preserve"> (pp. 193-210). Clevedon, UK: Multilingual Matters.</w:t>
      </w:r>
    </w:p>
    <w:p w:rsidR="00E61313" w:rsidRDefault="00E61313" w:rsidP="00171901">
      <w:pPr>
        <w:spacing w:after="0" w:line="240" w:lineRule="auto"/>
        <w:ind w:left="720" w:hanging="720"/>
      </w:pPr>
    </w:p>
    <w:p w:rsidR="00DD6AC6" w:rsidRPr="00171901" w:rsidRDefault="00DD6AC6" w:rsidP="00171901">
      <w:pPr>
        <w:spacing w:after="0" w:line="240" w:lineRule="auto"/>
        <w:ind w:left="720" w:hanging="720"/>
      </w:pPr>
      <w:r w:rsidRPr="00171901">
        <w:t xml:space="preserve">Guilherme, M., Glaser, E., &amp; del Carmen Mendez Garcia, M. (2010). Conclusion: Intercultural competence for professional mobility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241-245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F45D2" w:rsidRPr="00171901" w:rsidRDefault="001F45D2" w:rsidP="00171901">
      <w:pPr>
        <w:spacing w:after="0" w:line="240" w:lineRule="auto"/>
        <w:ind w:left="720" w:hanging="720"/>
      </w:pPr>
      <w:r w:rsidRPr="00171901">
        <w:t xml:space="preserve">Guilherme, M., Keating, C., &amp; Hoppe, D. (2010)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77-94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E71A4" w:rsidRPr="00171901" w:rsidRDefault="001E71A4" w:rsidP="00171901">
      <w:pPr>
        <w:spacing w:after="0" w:line="240" w:lineRule="auto"/>
        <w:ind w:left="720" w:hanging="720"/>
        <w:rPr>
          <w:i/>
        </w:rPr>
      </w:pPr>
      <w:r w:rsidRPr="00171901">
        <w:t xml:space="preserve">Gumperz, J. (1990). The conversational analysis of interethnic communication. In R. Scarcella, E. Anderson &amp; S. Krashen (Eds.), </w:t>
      </w:r>
      <w:r w:rsidRPr="00171901">
        <w:rPr>
          <w:i/>
        </w:rPr>
        <w:t>Developing communicative competence in a second language</w:t>
      </w:r>
      <w:r w:rsidR="00E270B1" w:rsidRPr="00171901">
        <w:rPr>
          <w:i/>
        </w:rPr>
        <w:t xml:space="preserve"> </w:t>
      </w:r>
      <w:r w:rsidR="00E270B1" w:rsidRPr="00171901">
        <w:t>(pp. 223-238). Boston</w:t>
      </w:r>
      <w:r w:rsidR="000B09EF" w:rsidRPr="00171901">
        <w:t>, MA</w:t>
      </w:r>
      <w:r w:rsidR="00E270B1" w:rsidRPr="00171901">
        <w:t>: Heinle &amp; Heinle.</w:t>
      </w:r>
      <w:r w:rsidRPr="00171901">
        <w:rPr>
          <w:i/>
        </w:rPr>
        <w:t xml:space="preserve"> </w:t>
      </w:r>
    </w:p>
    <w:p w:rsidR="000B09EF" w:rsidRDefault="000B09EF" w:rsidP="00171901">
      <w:pPr>
        <w:spacing w:after="0" w:line="240" w:lineRule="auto"/>
        <w:ind w:left="720" w:hanging="720"/>
        <w:rPr>
          <w:i/>
        </w:rPr>
      </w:pPr>
    </w:p>
    <w:p w:rsidR="00E61313" w:rsidRDefault="00E61313" w:rsidP="00E61313">
      <w:pPr>
        <w:spacing w:after="0" w:line="240" w:lineRule="auto"/>
        <w:ind w:left="720" w:hanging="720"/>
      </w:pPr>
      <w:r w:rsidRPr="00816A00">
        <w:t xml:space="preserve">Guth, S., &amp; Helm, F. (Eds.), (2010). </w:t>
      </w:r>
      <w:r w:rsidRPr="00816A00">
        <w:rPr>
          <w:i/>
        </w:rPr>
        <w:t>Telecollaboraiton 2.0: Language, literacies and intercultural learning in the 21</w:t>
      </w:r>
      <w:r w:rsidRPr="00816A00">
        <w:rPr>
          <w:i/>
          <w:vertAlign w:val="superscript"/>
        </w:rPr>
        <w:t>st</w:t>
      </w:r>
      <w:r w:rsidRPr="00816A00">
        <w:rPr>
          <w:i/>
        </w:rPr>
        <w:t xml:space="preserve"> century</w:t>
      </w:r>
      <w:r w:rsidRPr="00816A00">
        <w:t>. Bern, Switzerland: Pet</w:t>
      </w:r>
      <w:r>
        <w:t>er Lang.</w:t>
      </w:r>
    </w:p>
    <w:p w:rsidR="00E61313" w:rsidRDefault="00E61313" w:rsidP="00E61313">
      <w:pPr>
        <w:spacing w:after="0" w:line="240" w:lineRule="auto"/>
        <w:ind w:left="720" w:hanging="720"/>
      </w:pPr>
    </w:p>
    <w:p w:rsidR="003C130A" w:rsidRPr="00C07941" w:rsidRDefault="003C130A" w:rsidP="003C130A">
      <w:pPr>
        <w:tabs>
          <w:tab w:val="left" w:pos="9360"/>
        </w:tabs>
        <w:spacing w:line="240" w:lineRule="auto"/>
        <w:ind w:left="720" w:hanging="720"/>
      </w:pPr>
      <w:r w:rsidRPr="00C07941">
        <w:t xml:space="preserve">Hammer, M.  (2012). The intercultural development inventory: A new frontier in assessment and development of intercultural competence. In M. Vande Berg, R. M. Paige, &amp; K. H. Lou (Eds.), </w:t>
      </w:r>
      <w:r w:rsidRPr="00C07941">
        <w:rPr>
          <w:i/>
        </w:rPr>
        <w:t>Student learning abroad</w:t>
      </w:r>
      <w:r w:rsidRPr="00C07941">
        <w:t xml:space="preserve"> (pp. 115-136). Sterling, VA: Stylus Publishing. </w:t>
      </w: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Hammer, M. R., &amp; Bennet, M. J. (1989). </w:t>
      </w:r>
      <w:r w:rsidRPr="00816A00">
        <w:rPr>
          <w:i/>
        </w:rPr>
        <w:t>The Intercultural Development Inventory (IDI) manual.</w:t>
      </w:r>
      <w:r w:rsidRPr="00816A00">
        <w:t xml:space="preserve"> Portland, OR: The intercultural Communication Institute. </w:t>
      </w:r>
    </w:p>
    <w:p w:rsidR="00E61313" w:rsidRDefault="00E61313" w:rsidP="00171901">
      <w:pPr>
        <w:spacing w:after="0" w:line="240" w:lineRule="auto"/>
        <w:ind w:left="720" w:hanging="720"/>
      </w:pPr>
    </w:p>
    <w:p w:rsidR="00405257" w:rsidRDefault="00405257" w:rsidP="00171901">
      <w:pPr>
        <w:spacing w:after="0" w:line="240" w:lineRule="auto"/>
        <w:ind w:left="720" w:hanging="720"/>
      </w:pPr>
      <w:r w:rsidRPr="00171901">
        <w:t xml:space="preserve">Hammer, M. R., Bennett, M. J., &amp; Wiseman, R. (2003). Measuring intercultural sensitivity: The intercultural development inventory. </w:t>
      </w:r>
      <w:r w:rsidRPr="00171901">
        <w:rPr>
          <w:i/>
        </w:rPr>
        <w:t>International Journal of Intercultural Relations, 27</w:t>
      </w:r>
      <w:r w:rsidRPr="00171901">
        <w:t>, 421-443.</w:t>
      </w:r>
    </w:p>
    <w:p w:rsidR="00E61313" w:rsidRDefault="00E61313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Hanvey, R. G. (1976). Cross-cultural awareness. In E. C. Smith &amp; L. F. Luce (Eds.), </w:t>
      </w:r>
      <w:r w:rsidRPr="00816A00">
        <w:rPr>
          <w:i/>
        </w:rPr>
        <w:t>Toward internationalism: Readings in cross-cultural communication</w:t>
      </w:r>
      <w:r w:rsidRPr="00816A00">
        <w:t xml:space="preserve"> (pp. 44-56). Rowley, MA: Newbury House Publishers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171901" w:rsidRDefault="00E61313" w:rsidP="00171901">
      <w:pPr>
        <w:spacing w:after="0" w:line="240" w:lineRule="auto"/>
        <w:ind w:left="720" w:hanging="720"/>
      </w:pPr>
      <w:r w:rsidRPr="00816A00">
        <w:t xml:space="preserve">Harden, T, &amp; Witte, A. (Eds.). (2000). </w:t>
      </w:r>
      <w:r w:rsidRPr="00816A00">
        <w:rPr>
          <w:i/>
        </w:rPr>
        <w:t>The notion of intercultural understanding in the context of German as a foreign language</w:t>
      </w:r>
      <w:r w:rsidRPr="00816A00">
        <w:t>. Bern, Germany: Peter L</w:t>
      </w:r>
      <w:r>
        <w:t>ang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6F0234" w:rsidRDefault="006F0234" w:rsidP="00171901">
      <w:pPr>
        <w:spacing w:after="0" w:line="240" w:lineRule="auto"/>
        <w:ind w:left="720" w:hanging="720"/>
      </w:pPr>
      <w:r w:rsidRPr="00171901">
        <w:t xml:space="preserve">Hinnenkamp, V. (2009). Intercultural communication. In G. Senft, J. Ostman &amp; J. Verschueren (Eds.), </w:t>
      </w:r>
      <w:r w:rsidRPr="00171901">
        <w:rPr>
          <w:i/>
        </w:rPr>
        <w:t>Culture and language use</w:t>
      </w:r>
      <w:r w:rsidR="00E270B1" w:rsidRPr="00171901">
        <w:rPr>
          <w:i/>
        </w:rPr>
        <w:t xml:space="preserve"> </w:t>
      </w:r>
      <w:r w:rsidR="00E270B1" w:rsidRPr="00171901">
        <w:t>(pp. 185-200). Amsterdam</w:t>
      </w:r>
      <w:r w:rsidR="000B09EF" w:rsidRPr="00171901">
        <w:t>, The Nethherlands</w:t>
      </w:r>
      <w:r w:rsidR="00E270B1" w:rsidRPr="00171901">
        <w:t>: John Benjamins.</w:t>
      </w:r>
    </w:p>
    <w:p w:rsidR="00E61313" w:rsidRDefault="00E61313" w:rsidP="00171901">
      <w:pPr>
        <w:spacing w:after="0" w:line="240" w:lineRule="auto"/>
        <w:ind w:left="720" w:hanging="720"/>
      </w:pPr>
    </w:p>
    <w:p w:rsidR="00E61313" w:rsidRPr="00171901" w:rsidRDefault="00E61313" w:rsidP="00171901">
      <w:pPr>
        <w:spacing w:after="0" w:line="240" w:lineRule="auto"/>
        <w:ind w:left="720" w:hanging="720"/>
      </w:pPr>
      <w:r w:rsidRPr="00816A00">
        <w:t xml:space="preserve">Hofstede, G. J. (2009). The moral circle in intercultural competence: Trust across cultures. In D. Deardorff (Ed.), </w:t>
      </w:r>
      <w:r w:rsidRPr="00816A00">
        <w:rPr>
          <w:i/>
        </w:rPr>
        <w:t>The SAGE handbook of intercultural competence</w:t>
      </w:r>
      <w:r w:rsidRPr="00816A00">
        <w:t xml:space="preserve"> (pp. 85-99). Thousa</w:t>
      </w:r>
      <w:r>
        <w:t>nd Oaks, CA: Sage Publication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232759" w:rsidRPr="00171901" w:rsidRDefault="00232759" w:rsidP="00171901">
      <w:pPr>
        <w:spacing w:after="0" w:line="240" w:lineRule="auto"/>
        <w:ind w:left="720" w:hanging="720"/>
      </w:pPr>
      <w:r w:rsidRPr="00171901">
        <w:t xml:space="preserve">Holliday, A., Kullman, J., &amp; Hyde, M. (2010). </w:t>
      </w:r>
      <w:r w:rsidRPr="00171901">
        <w:rPr>
          <w:i/>
        </w:rPr>
        <w:t>Intercultural communication: An advanced resource book for students</w:t>
      </w:r>
      <w:r w:rsidRPr="00171901">
        <w:t>. New York, NY: Routledge.</w:t>
      </w:r>
    </w:p>
    <w:p w:rsidR="00232759" w:rsidRPr="00171901" w:rsidRDefault="00232759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Hou, M., Simkin, K., &amp; Nicholas, H. (2012). Has the cat got your tongue? Second language factors in intercultural difficulty management. </w:t>
      </w:r>
      <w:r w:rsidRPr="00816A00">
        <w:rPr>
          <w:i/>
        </w:rPr>
        <w:t>Journal of Intercultural Communication</w:t>
      </w:r>
      <w:r w:rsidRPr="00816A00">
        <w:t>, 28, 3-10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House, J. (2007). What is an ‘intercultural speaker’? In E. A. Soler &amp; M. P. S. Jordà (Eds.), </w:t>
      </w:r>
      <w:r w:rsidRPr="00816A00">
        <w:rPr>
          <w:i/>
        </w:rPr>
        <w:t xml:space="preserve">Intercultural language use and language learning </w:t>
      </w:r>
      <w:r w:rsidRPr="00816A00">
        <w:t>(pp. 7-22). Dordrecht, the Netherlands: Springer.</w:t>
      </w:r>
    </w:p>
    <w:p w:rsidR="00E61313" w:rsidRDefault="00E61313" w:rsidP="00171901">
      <w:pPr>
        <w:spacing w:after="0" w:line="240" w:lineRule="auto"/>
        <w:ind w:left="720" w:hanging="720"/>
      </w:pPr>
    </w:p>
    <w:p w:rsidR="00A83C16" w:rsidRPr="00171901" w:rsidRDefault="00A83C16" w:rsidP="00171901">
      <w:pPr>
        <w:spacing w:after="0" w:line="240" w:lineRule="auto"/>
        <w:ind w:left="720" w:hanging="720"/>
      </w:pPr>
      <w:r w:rsidRPr="00171901">
        <w:t xml:space="preserve">Illes, K. (2010). Ethnography: The use of observation and action research for intercultural learning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21-40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081770" w:rsidRPr="00171901" w:rsidRDefault="00081770" w:rsidP="00171901">
      <w:pPr>
        <w:spacing w:after="0" w:line="240" w:lineRule="auto"/>
        <w:ind w:left="720" w:hanging="720"/>
      </w:pPr>
      <w:r w:rsidRPr="00171901">
        <w:t xml:space="preserve">Jack, G. (2009). A critical perspective on teaching intercultural competence in a management department. In A. Feng, M. Byram &amp; M. Fleming (Eds.), </w:t>
      </w:r>
      <w:r w:rsidRPr="00171901">
        <w:rPr>
          <w:i/>
        </w:rPr>
        <w:t>Becoming interculturally competent through education and training</w:t>
      </w:r>
      <w:r w:rsidRPr="00171901">
        <w:t xml:space="preserve"> (pp. 95-114). Bristol: Multilingual Matters.</w:t>
      </w:r>
    </w:p>
    <w:p w:rsidR="000B09EF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Jackson, J. (2010). </w:t>
      </w:r>
      <w:r w:rsidRPr="00816A00">
        <w:rPr>
          <w:i/>
        </w:rPr>
        <w:t>Intercultural journeys from study to residence abroad</w:t>
      </w:r>
      <w:r w:rsidRPr="00816A00">
        <w:t>. Basingstoke, UK : Macmillan.</w:t>
      </w:r>
    </w:p>
    <w:p w:rsidR="00E61313" w:rsidRDefault="00E61313" w:rsidP="00171901">
      <w:pPr>
        <w:spacing w:after="0" w:line="240" w:lineRule="auto"/>
        <w:ind w:left="720" w:hanging="720"/>
      </w:pPr>
    </w:p>
    <w:p w:rsidR="00912C72" w:rsidRDefault="00912C72" w:rsidP="00171901">
      <w:pPr>
        <w:spacing w:after="0" w:line="240" w:lineRule="auto"/>
        <w:ind w:left="720" w:hanging="720"/>
      </w:pPr>
      <w:r w:rsidRPr="00C07941">
        <w:t xml:space="preserve">Jedynak, M. (2011). The attitudes of English teachers towards developing intercultural communicative competence. In J. Arabski &amp; A. Wojtaszek (Eds.), </w:t>
      </w:r>
      <w:r w:rsidRPr="00C07941">
        <w:rPr>
          <w:i/>
          <w:iCs/>
        </w:rPr>
        <w:t>Aspects of culture in second language acquisition and foreign language learning</w:t>
      </w:r>
      <w:r w:rsidRPr="00C07941">
        <w:t xml:space="preserve"> (pp. 63-73). New York, NY: Springer.</w:t>
      </w:r>
    </w:p>
    <w:p w:rsidR="00912C72" w:rsidRPr="00171901" w:rsidRDefault="00912C72" w:rsidP="00171901">
      <w:pPr>
        <w:spacing w:after="0" w:line="240" w:lineRule="auto"/>
        <w:ind w:left="720" w:hanging="720"/>
      </w:pPr>
    </w:p>
    <w:p w:rsidR="00E61313" w:rsidRDefault="00E61313" w:rsidP="00E61313">
      <w:pPr>
        <w:spacing w:after="0" w:line="240" w:lineRule="auto"/>
        <w:ind w:left="720" w:hanging="720"/>
      </w:pPr>
      <w:r w:rsidRPr="00816A00">
        <w:t xml:space="preserve">Jensen, I. (2006). The practice of intercultural communication: Reflections for professionals in cultural meetings. In L. A. Samovar, R. E. Porter, &amp; E. R. McDaniel (Eds.), </w:t>
      </w:r>
      <w:r w:rsidRPr="00816A00">
        <w:rPr>
          <w:i/>
        </w:rPr>
        <w:t xml:space="preserve">Intercultural communication – A reader </w:t>
      </w:r>
      <w:r w:rsidRPr="00816A00">
        <w:t>(pp. 38-48). Belmont, CA: Thomson-Wadsworth.</w:t>
      </w:r>
    </w:p>
    <w:p w:rsidR="004B3309" w:rsidRPr="00816A00" w:rsidRDefault="004B3309" w:rsidP="00E61313">
      <w:pPr>
        <w:spacing w:after="0" w:line="240" w:lineRule="auto"/>
        <w:ind w:left="720" w:hanging="720"/>
      </w:pPr>
    </w:p>
    <w:p w:rsidR="008F0BF6" w:rsidRPr="00171901" w:rsidRDefault="008F0BF6" w:rsidP="00171901">
      <w:pPr>
        <w:spacing w:line="240" w:lineRule="auto"/>
        <w:ind w:left="706" w:hanging="720"/>
      </w:pPr>
      <w:r w:rsidRPr="00171901">
        <w:t>Johnson, M</w:t>
      </w:r>
      <w:r w:rsidR="008C146E">
        <w:t>.,</w:t>
      </w:r>
      <w:r w:rsidRPr="00171901">
        <w:t xml:space="preserve"> &amp; Randolph, L. J. Jr. (2015). Critical pedagogy for intercultural communicative competence. </w:t>
      </w:r>
      <w:r w:rsidRPr="00171901">
        <w:rPr>
          <w:i/>
          <w:iCs/>
        </w:rPr>
        <w:t>The Language Educator, 10</w:t>
      </w:r>
      <w:r w:rsidRPr="00171901">
        <w:t>(3), 36-38.</w:t>
      </w:r>
    </w:p>
    <w:p w:rsidR="00AF42DE" w:rsidRPr="00171901" w:rsidRDefault="00AF42DE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Jones, T. S. (1981). Intercultural communication research. In S. Thomas (Ed.), </w:t>
      </w:r>
      <w:r w:rsidRPr="00171901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171901">
        <w:rPr>
          <w:rFonts w:ascii="Times New Roman" w:hAnsi="Times New Roman"/>
          <w:sz w:val="24"/>
          <w:szCs w:val="24"/>
        </w:rPr>
        <w:t xml:space="preserve"> (pp. 121-128). New York: Ablex.</w:t>
      </w:r>
    </w:p>
    <w:p w:rsidR="00AF42DE" w:rsidRPr="00171901" w:rsidRDefault="00AF42DE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265D7" w:rsidRDefault="00F265D7" w:rsidP="00171901">
      <w:pPr>
        <w:spacing w:after="0" w:line="240" w:lineRule="auto"/>
        <w:ind w:left="720" w:hanging="720"/>
      </w:pPr>
      <w:r w:rsidRPr="00171901">
        <w:t>Kaar, A. (2010). Emotional management: Expressing, interpreting and making meaning of feelings in multicultural teams. In M. Guilherme, E. Glaser</w:t>
      </w:r>
      <w:r w:rsidR="00CB133C">
        <w:t>,</w:t>
      </w:r>
      <w:r w:rsidRPr="00171901">
        <w:t xml:space="preserve"> &amp; M. del Carmen Mendez-Garcia (Eds.), </w:t>
      </w:r>
      <w:r w:rsidRPr="00171901">
        <w:rPr>
          <w:i/>
        </w:rPr>
        <w:t xml:space="preserve">The intercultural dynamics of multicultural working </w:t>
      </w:r>
      <w:r w:rsidR="007C75CE" w:rsidRPr="00171901">
        <w:t>(pp. 138-150</w:t>
      </w:r>
      <w:r w:rsidRPr="00171901">
        <w:t>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4B3309" w:rsidRPr="00171901" w:rsidRDefault="004B3309" w:rsidP="00171901">
      <w:pPr>
        <w:spacing w:after="0" w:line="240" w:lineRule="auto"/>
        <w:ind w:left="720" w:hanging="720"/>
      </w:pPr>
    </w:p>
    <w:p w:rsidR="00FB3DDC" w:rsidRPr="00171901" w:rsidRDefault="00FB3DDC" w:rsidP="00171901">
      <w:pPr>
        <w:spacing w:after="0" w:line="240" w:lineRule="auto"/>
        <w:ind w:left="720" w:hanging="720"/>
      </w:pPr>
      <w:r w:rsidRPr="00171901">
        <w:t xml:space="preserve">Kansanen, A., &amp; Vohlonen, L. (2010). Intercultural education in international management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229-240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404CA9" w:rsidRPr="00171901" w:rsidRDefault="00404CA9" w:rsidP="00171901">
      <w:pPr>
        <w:spacing w:after="0" w:line="240" w:lineRule="auto"/>
        <w:ind w:left="720" w:hanging="720"/>
      </w:pPr>
      <w:r w:rsidRPr="00171901">
        <w:t xml:space="preserve">Keating, C., Guilherme, M., &amp; Hoppe, D. (2010). Diversity management: Negotiating representations in multicultural contexts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168-185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eller, G. (1991). Stereotypes in intercultural communication: Effects of German-British pupil exchanges. In D. Buttjes &amp; M. Byram (Eds.), </w:t>
      </w:r>
      <w:r w:rsidRPr="00816A00">
        <w:rPr>
          <w:i/>
        </w:rPr>
        <w:t>Mediating languages and cultures</w:t>
      </w:r>
      <w:r w:rsidRPr="00816A00">
        <w:t xml:space="preserve"> (pp. 103-119). Clevedon, UK: Multilingual Matters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im, Y. Y. (1991). Intercultural communicative competence. In S. Ting-Toomey &amp; F. Korzenny (Eds.), </w:t>
      </w:r>
      <w:r w:rsidRPr="00816A00">
        <w:rPr>
          <w:i/>
        </w:rPr>
        <w:t>Cross-cultural interpersonal communication</w:t>
      </w:r>
      <w:r w:rsidRPr="00816A00">
        <w:t xml:space="preserve"> (pp. 259-275). Thousand Oaks, California: Sage Publications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im, Y. Y. (1992). Intercultural communication competence: A systems-theoretic view. In W. B. Gudykunst &amp; Y. Y. Kim (Eds.), </w:t>
      </w:r>
      <w:r w:rsidRPr="00816A00">
        <w:rPr>
          <w:i/>
        </w:rPr>
        <w:t xml:space="preserve">Readings on communicating with strangers: An approach to intercultural communication </w:t>
      </w:r>
      <w:r w:rsidRPr="00816A00">
        <w:t>(pp. 371-378)</w:t>
      </w:r>
      <w:r w:rsidRPr="00816A00">
        <w:rPr>
          <w:i/>
        </w:rPr>
        <w:t xml:space="preserve">. </w:t>
      </w:r>
      <w:r w:rsidRPr="00816A00">
        <w:t>New York, NY: McGraw-Hill.</w:t>
      </w:r>
    </w:p>
    <w:p w:rsidR="00E61313" w:rsidRDefault="00E61313" w:rsidP="00171901">
      <w:pPr>
        <w:spacing w:after="0" w:line="240" w:lineRule="auto"/>
        <w:ind w:left="720" w:hanging="720"/>
      </w:pPr>
    </w:p>
    <w:p w:rsidR="00E40177" w:rsidRPr="00171901" w:rsidRDefault="00E40177" w:rsidP="00171901">
      <w:pPr>
        <w:spacing w:after="0" w:line="240" w:lineRule="auto"/>
        <w:ind w:left="720" w:hanging="720"/>
      </w:pPr>
      <w:r w:rsidRPr="00171901">
        <w:t xml:space="preserve">Kim, Y. Y. (2001). </w:t>
      </w:r>
      <w:r w:rsidRPr="00171901">
        <w:rPr>
          <w:i/>
        </w:rPr>
        <w:t>Becoming intercultural: An integrative theory of communication and cross-cultural adaption.</w:t>
      </w:r>
      <w:r w:rsidRPr="00171901">
        <w:t xml:space="preserve">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40177" w:rsidRPr="00171901" w:rsidRDefault="00E40177" w:rsidP="00171901">
      <w:pPr>
        <w:spacing w:after="0" w:line="240" w:lineRule="auto"/>
        <w:ind w:left="720" w:hanging="720"/>
      </w:pPr>
      <w:r w:rsidRPr="00171901">
        <w:t xml:space="preserve">Kim, Y. Y. (2004). Long-term cross-cultural adaption. In D. Landis, J. Bennett &amp; M. Bennett (Eds.), </w:t>
      </w:r>
      <w:r w:rsidRPr="00171901">
        <w:rPr>
          <w:i/>
        </w:rPr>
        <w:t xml:space="preserve">Handbook of Intercultural Training </w:t>
      </w:r>
      <w:r w:rsidRPr="00171901">
        <w:t>(3</w:t>
      </w:r>
      <w:r w:rsidRPr="00171901">
        <w:rPr>
          <w:vertAlign w:val="superscript"/>
        </w:rPr>
        <w:t>rd</w:t>
      </w:r>
      <w:r w:rsidRPr="00171901">
        <w:t xml:space="preserve"> ed.). (pp. 337-362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620986" w:rsidRPr="00171901" w:rsidRDefault="00620986" w:rsidP="00171901">
      <w:pPr>
        <w:spacing w:after="0" w:line="240" w:lineRule="auto"/>
        <w:ind w:left="720" w:hanging="720"/>
      </w:pPr>
      <w:r w:rsidRPr="00171901">
        <w:t xml:space="preserve">Kim, Y. Y. (2008). Intercultural personhood: Globalization and a way of being. </w:t>
      </w:r>
      <w:r w:rsidRPr="00171901">
        <w:rPr>
          <w:i/>
        </w:rPr>
        <w:t>International Journal of Intercultural Relations, 32</w:t>
      </w:r>
      <w:r w:rsidRPr="00171901">
        <w:t>, 359-368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451E47" w:rsidRPr="00171901" w:rsidRDefault="00451E47" w:rsidP="00171901">
      <w:pPr>
        <w:spacing w:after="0" w:line="240" w:lineRule="auto"/>
        <w:ind w:left="720" w:hanging="720"/>
      </w:pPr>
      <w:r w:rsidRPr="00171901">
        <w:t xml:space="preserve">Knapp, K., Enninger, W., &amp; Knapp-Potthoff, A. (1987). </w:t>
      </w:r>
      <w:r w:rsidRPr="00171901">
        <w:rPr>
          <w:i/>
        </w:rPr>
        <w:t xml:space="preserve">Analyzing intercultural communication. </w:t>
      </w:r>
      <w:r w:rsidRPr="00171901">
        <w:t>Berlin: Mouton de Gruyter.</w:t>
      </w:r>
    </w:p>
    <w:p w:rsidR="006E21AA" w:rsidRPr="00171901" w:rsidRDefault="006E21AA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napp, K, &amp; Knapp-Potthoff, A. (1987). Instead of an introduction: Conceptual issues in analyzing intercultural communication. In K. Knapp, W. Enninger, &amp; A. Knapp-Potthoff (Eds.), </w:t>
      </w:r>
      <w:r w:rsidRPr="00816A00">
        <w:rPr>
          <w:i/>
        </w:rPr>
        <w:t xml:space="preserve">Analyzing intercultural communication </w:t>
      </w:r>
      <w:r w:rsidRPr="00816A00">
        <w:t>(pp. 1-14). Berlin, Germany: Walter de Gruyter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orhonen, K. (2004). Developing intercultural competence as part of professional qualifications. A training experiment. </w:t>
      </w:r>
      <w:r w:rsidRPr="00816A00">
        <w:rPr>
          <w:i/>
        </w:rPr>
        <w:t>Journal of Intercultural Communication, 7</w:t>
      </w:r>
      <w:r w:rsidRPr="00816A00">
        <w:t>, 1-8.</w:t>
      </w:r>
    </w:p>
    <w:p w:rsidR="00E61313" w:rsidRDefault="00E61313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Korhonen, K. (2010). Interculturally savvy or not? Developing and assessing intercultural competence in the context of learning for business. In R. Paran &amp; L. Sercu (Eds.), </w:t>
      </w:r>
      <w:r w:rsidRPr="00171901">
        <w:rPr>
          <w:i/>
        </w:rPr>
        <w:t>Testing the untestable in language</w:t>
      </w:r>
      <w:r w:rsidRPr="00171901">
        <w:t xml:space="preserve"> </w:t>
      </w:r>
      <w:r w:rsidRPr="00171901">
        <w:rPr>
          <w:i/>
        </w:rPr>
        <w:t>education</w:t>
      </w:r>
      <w:r w:rsidRPr="00171901">
        <w:t xml:space="preserve"> (pp. 35-51). Bristol, UK: Multilingual Matters. </w:t>
      </w: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ovalainen, N. (2005). Students’ thoughts of themselves as competent intercultural communicators. In E. Soumela-Salmi &amp; F. Dervin (Eds.), </w:t>
      </w:r>
      <w:r w:rsidRPr="00816A00">
        <w:rPr>
          <w:i/>
        </w:rPr>
        <w:t xml:space="preserve">Proceedings from the conference Visibility and Collaboration of Researchers in Intercultural Communication in Finland </w:t>
      </w:r>
      <w:r w:rsidRPr="00816A00">
        <w:t>(p. 57). Turku, Finland: Université de Turku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ramsch, C. (2002). In search of the intercultural. </w:t>
      </w:r>
      <w:r w:rsidRPr="00816A00">
        <w:rPr>
          <w:i/>
        </w:rPr>
        <w:t>Journal of Sociolinguistics, 6</w:t>
      </w:r>
      <w:r w:rsidRPr="00816A00">
        <w:t>(2), 275-285.</w:t>
      </w:r>
    </w:p>
    <w:p w:rsidR="00E61313" w:rsidRDefault="00E61313" w:rsidP="00171901">
      <w:pPr>
        <w:spacing w:after="0" w:line="240" w:lineRule="auto"/>
        <w:ind w:left="720" w:hanging="720"/>
      </w:pPr>
    </w:p>
    <w:p w:rsidR="000F31F1" w:rsidRPr="00171901" w:rsidRDefault="000F31F1" w:rsidP="00171901">
      <w:pPr>
        <w:spacing w:after="0" w:line="240" w:lineRule="auto"/>
        <w:ind w:left="720" w:hanging="720"/>
      </w:pPr>
      <w:r w:rsidRPr="00171901">
        <w:t xml:space="preserve">Kramsch, C. (2006). From communicative competence to symbolic competence. </w:t>
      </w:r>
      <w:r w:rsidRPr="00171901">
        <w:rPr>
          <w:i/>
        </w:rPr>
        <w:t>Modern Language Journal</w:t>
      </w:r>
      <w:r w:rsidRPr="00171901">
        <w:t xml:space="preserve">, </w:t>
      </w:r>
      <w:r w:rsidRPr="00171901">
        <w:rPr>
          <w:i/>
        </w:rPr>
        <w:t>90</w:t>
      </w:r>
      <w:r w:rsidRPr="00171901">
        <w:t xml:space="preserve">(2), 249-252. 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4136D2" w:rsidRPr="00171901" w:rsidRDefault="004136D2" w:rsidP="00171901">
      <w:pPr>
        <w:spacing w:after="0" w:line="240" w:lineRule="auto"/>
        <w:ind w:left="720" w:hanging="720"/>
      </w:pPr>
      <w:r w:rsidRPr="00171901">
        <w:t xml:space="preserve">Kramsch, C. (2010). Theorizing translingual/transcultural competence. In G. S. Levine &amp; A. Phipps (Eds.), </w:t>
      </w:r>
      <w:r w:rsidRPr="00171901">
        <w:rPr>
          <w:i/>
        </w:rPr>
        <w:t xml:space="preserve">Critical and intercultural theory and language pedagogy </w:t>
      </w:r>
      <w:r w:rsidRPr="00171901">
        <w:t>(pp. 15-31). Boston, MA: Heinle, Cengage Learning.</w:t>
      </w:r>
    </w:p>
    <w:p w:rsidR="004136D2" w:rsidRPr="00171901" w:rsidRDefault="004136D2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Kramsch, C. (2011). The symbolic dimensions of the intercultural. </w:t>
      </w:r>
      <w:r w:rsidRPr="00816A00">
        <w:rPr>
          <w:i/>
        </w:rPr>
        <w:t>Language Teaching, 44</w:t>
      </w:r>
      <w:r w:rsidRPr="00816A00">
        <w:t>(3), 354-367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Lambert, R. (1999). Language and intercultural competence. In J. L. Bianco, A. J. Liddicoad, &amp; C. Crozet. (Eds.), </w:t>
      </w:r>
      <w:r w:rsidRPr="00816A00">
        <w:rPr>
          <w:i/>
        </w:rPr>
        <w:t xml:space="preserve">Striving for the third place: Intercultural competence through language education </w:t>
      </w:r>
      <w:r w:rsidRPr="00816A00">
        <w:t>(pp. 65-72). Melbourne, Australia: Language Australia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Lázár, I. (2007). Developing and assessing intercultural communicative competence. </w:t>
      </w:r>
      <w:r w:rsidRPr="00816A00">
        <w:rPr>
          <w:i/>
        </w:rPr>
        <w:t>Babylonia, 3</w:t>
      </w:r>
      <w:r w:rsidRPr="00816A00">
        <w:t>(7), 9-13.</w:t>
      </w:r>
    </w:p>
    <w:p w:rsidR="00E61313" w:rsidRDefault="00E61313" w:rsidP="00171901">
      <w:pPr>
        <w:spacing w:after="0" w:line="240" w:lineRule="auto"/>
        <w:ind w:left="720" w:hanging="720"/>
      </w:pPr>
    </w:p>
    <w:p w:rsidR="005F25AE" w:rsidRPr="00171901" w:rsidRDefault="005F25AE" w:rsidP="00171901">
      <w:pPr>
        <w:spacing w:after="0" w:line="240" w:lineRule="auto"/>
        <w:ind w:left="720" w:hanging="720"/>
      </w:pPr>
      <w:r w:rsidRPr="00171901">
        <w:t xml:space="preserve">Lee, L. (2012).  Engaging study abroad students in intercultural learning through blogging and ethnographic interviews. </w:t>
      </w:r>
      <w:r w:rsidRPr="00171901">
        <w:rPr>
          <w:i/>
        </w:rPr>
        <w:t>Foreign Language Annals, 45</w:t>
      </w:r>
      <w:r w:rsidRPr="00171901">
        <w:t>(1), 7-21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Leeds-Hurwitz, W. (1990). Notes in the history of intercultural communication: The Foreign Service Institute and the mandate for intercultural training. </w:t>
      </w:r>
      <w:r w:rsidRPr="00816A00">
        <w:rPr>
          <w:i/>
        </w:rPr>
        <w:t>Quarterly Journal of Speech, 76</w:t>
      </w:r>
      <w:r w:rsidRPr="00816A00">
        <w:t>, 262-281.</w:t>
      </w:r>
    </w:p>
    <w:p w:rsidR="00E61313" w:rsidRDefault="00E61313" w:rsidP="00171901">
      <w:pPr>
        <w:tabs>
          <w:tab w:val="left" w:pos="720"/>
        </w:tabs>
        <w:spacing w:after="0" w:line="240" w:lineRule="auto"/>
        <w:ind w:left="720" w:hanging="720"/>
      </w:pPr>
    </w:p>
    <w:p w:rsidR="00AD32DA" w:rsidRPr="00171901" w:rsidRDefault="00AD32DA" w:rsidP="00171901">
      <w:pPr>
        <w:tabs>
          <w:tab w:val="left" w:pos="720"/>
        </w:tabs>
        <w:spacing w:after="0" w:line="240" w:lineRule="auto"/>
        <w:ind w:left="720" w:hanging="720"/>
      </w:pPr>
      <w:r w:rsidRPr="00171901">
        <w:t xml:space="preserve">Levine, G. S., &amp; Phipps, A. (Eds.). (2010). </w:t>
      </w:r>
      <w:r w:rsidRPr="00171901">
        <w:rPr>
          <w:i/>
        </w:rPr>
        <w:t xml:space="preserve">Critical and intercultural theory and language pedagogy </w:t>
      </w:r>
      <w:r w:rsidRPr="00171901">
        <w:t>(pp. 1-14). Boston, MA: Heinle.</w:t>
      </w:r>
    </w:p>
    <w:p w:rsidR="00AD32DA" w:rsidRPr="00171901" w:rsidRDefault="00AD32DA" w:rsidP="00171901">
      <w:pPr>
        <w:tabs>
          <w:tab w:val="left" w:pos="720"/>
        </w:tabs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rPr>
          <w:rFonts w:eastAsia="Times New Roman"/>
        </w:rPr>
        <w:t xml:space="preserve">Levine, G. S., &amp; Phipps, A. (Eds.), (2012). </w:t>
      </w:r>
      <w:r w:rsidRPr="00816A00">
        <w:rPr>
          <w:rFonts w:eastAsia="Times New Roman"/>
          <w:i/>
          <w:iCs/>
        </w:rPr>
        <w:t>Critical and intercultural theory and language pedagogy</w:t>
      </w:r>
      <w:r w:rsidRPr="00816A00">
        <w:rPr>
          <w:rFonts w:eastAsia="Times New Roman"/>
        </w:rPr>
        <w:t>. Boston, MA: Heinle. </w:t>
      </w:r>
    </w:p>
    <w:p w:rsidR="00E61313" w:rsidRDefault="00E61313" w:rsidP="00171901">
      <w:pPr>
        <w:spacing w:after="0" w:line="240" w:lineRule="auto"/>
        <w:ind w:left="720" w:hanging="720"/>
      </w:pPr>
    </w:p>
    <w:p w:rsidR="00925CC4" w:rsidRPr="00171901" w:rsidRDefault="00925CC4" w:rsidP="00171901">
      <w:pPr>
        <w:spacing w:after="0" w:line="240" w:lineRule="auto"/>
        <w:ind w:left="720" w:hanging="720"/>
      </w:pPr>
      <w:r w:rsidRPr="00171901">
        <w:t xml:space="preserve">Levy, J. (1995). Intercultural training design. In S. M. Fowler &amp; M. G. Mumford (Eds.), </w:t>
      </w:r>
      <w:r w:rsidRPr="00171901">
        <w:rPr>
          <w:i/>
        </w:rPr>
        <w:t>Intercultural sourcebook: Cross-</w:t>
      </w:r>
      <w:r w:rsidR="001F551A" w:rsidRPr="00171901">
        <w:rPr>
          <w:i/>
        </w:rPr>
        <w:t>cultural</w:t>
      </w:r>
      <w:r w:rsidRPr="00171901">
        <w:rPr>
          <w:i/>
        </w:rPr>
        <w:t xml:space="preserve"> training methods </w:t>
      </w:r>
      <w:r w:rsidRPr="00171901">
        <w:t>(Vol. 1). (pp. 1-15). Yarmouth, NB: Intercultural Press.</w:t>
      </w:r>
    </w:p>
    <w:p w:rsidR="006E21AA" w:rsidRDefault="006E21AA" w:rsidP="00171901">
      <w:pPr>
        <w:spacing w:after="0" w:line="240" w:lineRule="auto"/>
        <w:ind w:left="720" w:hanging="720"/>
      </w:pPr>
    </w:p>
    <w:p w:rsidR="00462757" w:rsidRPr="00C07941" w:rsidRDefault="00462757" w:rsidP="00462757">
      <w:pPr>
        <w:tabs>
          <w:tab w:val="left" w:pos="9360"/>
        </w:tabs>
        <w:spacing w:line="240" w:lineRule="auto"/>
        <w:ind w:left="720" w:hanging="720"/>
      </w:pPr>
      <w:r w:rsidRPr="00C07941">
        <w:t>Liddicoat, A.</w:t>
      </w:r>
      <w:r w:rsidR="008B49FF">
        <w:t xml:space="preserve"> </w:t>
      </w:r>
      <w:r w:rsidRPr="00C07941">
        <w:t>J. (2011). Language teaching and learning from an intercultural perspective. In E. Hinkel (Ed.),</w:t>
      </w:r>
      <w:r w:rsidRPr="00C07941">
        <w:rPr>
          <w:i/>
        </w:rPr>
        <w:t xml:space="preserve"> Handbook of research in second language teaching and learning</w:t>
      </w:r>
      <w:r w:rsidRPr="00C07941">
        <w:t xml:space="preserve"> (Vol. 2, pp. 837-855), New York, NY: Routledge.</w:t>
      </w: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Liddicoat, A. J. (2005). Teaching languages for intercultural communication. In D. Cunningham &amp; A. Hatoss (Eds.), </w:t>
      </w:r>
      <w:r w:rsidRPr="00816A00">
        <w:rPr>
          <w:i/>
        </w:rPr>
        <w:t>An international perspective on language policies, practices and proficiencies</w:t>
      </w:r>
      <w:r w:rsidRPr="00816A00">
        <w:t xml:space="preserve"> (pp. 201-214). Belgrave, Australia: FIPLV.</w:t>
      </w:r>
    </w:p>
    <w:p w:rsidR="00E61313" w:rsidRDefault="00E61313" w:rsidP="00E61313">
      <w:pPr>
        <w:spacing w:after="0" w:line="240" w:lineRule="auto"/>
        <w:ind w:left="720" w:hanging="720"/>
      </w:pPr>
    </w:p>
    <w:p w:rsidR="00E61313" w:rsidRPr="00816A00" w:rsidRDefault="00E61313" w:rsidP="00E61313">
      <w:pPr>
        <w:spacing w:after="0" w:line="240" w:lineRule="auto"/>
        <w:ind w:left="720" w:hanging="720"/>
      </w:pPr>
      <w:r w:rsidRPr="00816A00">
        <w:t xml:space="preserve">Liddicoat, A.J. (2008). Pedagogical practice for integrating the intercultural in language teaching and learning, </w:t>
      </w:r>
      <w:r w:rsidRPr="00816A00">
        <w:rPr>
          <w:i/>
        </w:rPr>
        <w:t>Japanese Studies, 28</w:t>
      </w:r>
      <w:r w:rsidRPr="00816A00">
        <w:t>(3), 277-290. doi: 10.1080/10371290802446844</w:t>
      </w:r>
    </w:p>
    <w:p w:rsidR="00E61313" w:rsidRDefault="00E61313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61313" w:rsidRPr="00171901" w:rsidRDefault="00E61313" w:rsidP="00E61313">
      <w:pPr>
        <w:spacing w:after="0" w:line="240" w:lineRule="auto"/>
        <w:ind w:left="720" w:hanging="720"/>
      </w:pPr>
      <w:r w:rsidRPr="00171901">
        <w:t xml:space="preserve">Liddicoat, A. J. (2013). </w:t>
      </w:r>
      <w:r w:rsidRPr="00171901">
        <w:rPr>
          <w:i/>
        </w:rPr>
        <w:t>Language-in-education policies: The discursive construction of intercultural relations.</w:t>
      </w:r>
      <w:r w:rsidRPr="00171901">
        <w:t xml:space="preserve"> Bristol, UK: Multilingual Matters. </w:t>
      </w:r>
    </w:p>
    <w:p w:rsidR="00E61313" w:rsidRDefault="00E61313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Liddicoat, A., &amp; Scarino, A. (2010). Eliciting the intercultural in foreign language education at school. In R. Paran &amp; L. Sercu (Eds.), </w:t>
      </w:r>
      <w:r w:rsidRPr="00171901">
        <w:rPr>
          <w:i/>
        </w:rPr>
        <w:t>Testing the untestable in language</w:t>
      </w:r>
      <w:r w:rsidRPr="00171901">
        <w:t xml:space="preserve"> </w:t>
      </w:r>
      <w:r w:rsidRPr="00171901">
        <w:rPr>
          <w:i/>
        </w:rPr>
        <w:t>education</w:t>
      </w:r>
      <w:r w:rsidRPr="00171901">
        <w:t xml:space="preserve"> (pp. 52-73). Bristol, UK: Multilingual Matters. </w:t>
      </w:r>
    </w:p>
    <w:p w:rsidR="00232759" w:rsidRPr="00171901" w:rsidRDefault="00232759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61313" w:rsidRDefault="00E61313" w:rsidP="00E61313">
      <w:pPr>
        <w:spacing w:after="0" w:line="240" w:lineRule="auto"/>
        <w:ind w:left="720" w:hanging="720"/>
      </w:pPr>
      <w:r w:rsidRPr="00816A00">
        <w:t xml:space="preserve">Liddicoat, A.J., Scarino, A., Papademetre, L., &amp; Kohler, M. (2003). </w:t>
      </w:r>
      <w:r w:rsidRPr="00816A00">
        <w:rPr>
          <w:i/>
        </w:rPr>
        <w:t>Report on intercultural language learning</w:t>
      </w:r>
      <w:r w:rsidRPr="00816A00">
        <w:t>. Canberra, Australia: Commonwealth Department of Education.</w:t>
      </w:r>
    </w:p>
    <w:p w:rsidR="004B3309" w:rsidRPr="00816A00" w:rsidRDefault="004B3309" w:rsidP="00E61313">
      <w:pPr>
        <w:spacing w:after="0" w:line="240" w:lineRule="auto"/>
        <w:ind w:left="720" w:hanging="720"/>
      </w:pPr>
    </w:p>
    <w:p w:rsidR="00232759" w:rsidRPr="00171901" w:rsidRDefault="00232759" w:rsidP="00A375AB">
      <w:pPr>
        <w:spacing w:line="240" w:lineRule="auto"/>
        <w:ind w:left="720" w:hanging="720"/>
      </w:pPr>
      <w:r w:rsidRPr="00171901">
        <w:t xml:space="preserve">Lo Bianco, J., Crozet, C., &amp; Liddicoat, A. J. (Eds.) (1999). </w:t>
      </w:r>
      <w:r w:rsidRPr="00171901">
        <w:rPr>
          <w:i/>
        </w:rPr>
        <w:t>Striving for the third place: Intercultural competence through language education</w:t>
      </w:r>
      <w:r w:rsidRPr="00171901">
        <w:t>. Canberra, Australia: Language Australia.</w:t>
      </w:r>
    </w:p>
    <w:p w:rsidR="006D3114" w:rsidRPr="00171901" w:rsidRDefault="006D3114" w:rsidP="00171901">
      <w:pPr>
        <w:spacing w:after="0" w:line="240" w:lineRule="auto"/>
        <w:ind w:left="720" w:hanging="720"/>
      </w:pPr>
      <w:r w:rsidRPr="00171901">
        <w:t xml:space="preserve">Lu, P. Y., &amp; Corbett, J. (2012). </w:t>
      </w:r>
      <w:r w:rsidRPr="00171901">
        <w:rPr>
          <w:i/>
        </w:rPr>
        <w:t xml:space="preserve">English in medical education: An intercultural approach to teaching language and values. </w:t>
      </w:r>
      <w:r w:rsidRPr="00171901">
        <w:t xml:space="preserve">Bristol, UK: Multilingual Matters. </w:t>
      </w:r>
    </w:p>
    <w:p w:rsidR="00DE7309" w:rsidRPr="00171901" w:rsidRDefault="00DE7309" w:rsidP="00171901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Lundgren, U. (2009). Intercultural teacher – A case study of a course. In A. Feng, M. Byram, &amp; M. Fleming (Eds.), </w:t>
      </w:r>
      <w:r w:rsidRPr="00816A00">
        <w:rPr>
          <w:i/>
        </w:rPr>
        <w:t xml:space="preserve">Becoming interculturally competent through education and training </w:t>
      </w:r>
      <w:r w:rsidRPr="00816A00">
        <w:t>(pp. 132-150). Bristol, UK: Multilingual Matters.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Lustig, M. W., &amp; Koester, J. (1996). </w:t>
      </w:r>
      <w:r w:rsidRPr="00816A00">
        <w:rPr>
          <w:i/>
        </w:rPr>
        <w:t xml:space="preserve">Intercultural competence: Interpersonal communication across culture </w:t>
      </w:r>
      <w:r w:rsidRPr="00816A00">
        <w:t>(2</w:t>
      </w:r>
      <w:r w:rsidRPr="00816A00">
        <w:rPr>
          <w:vertAlign w:val="superscript"/>
        </w:rPr>
        <w:t>nd</w:t>
      </w:r>
      <w:r w:rsidRPr="00816A00">
        <w:t xml:space="preserve"> ed.). New York, NY: Harper Collins College Publishers. 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Lustig, M. W., &amp; Koester, J. (2006). </w:t>
      </w:r>
      <w:r w:rsidRPr="00816A00">
        <w:rPr>
          <w:i/>
        </w:rPr>
        <w:t>Intercultural competence: Interpersonal communication across cultures</w:t>
      </w:r>
      <w:r w:rsidRPr="00816A00">
        <w:t xml:space="preserve">. Boston, MA: Pearsons Education, Inc., Allyn and Bacon. 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Manjarrés, N. B. (2009). Intercultural competence: Another challenge. </w:t>
      </w:r>
      <w:r w:rsidRPr="00816A00">
        <w:rPr>
          <w:i/>
        </w:rPr>
        <w:t>PROFILE, 11</w:t>
      </w:r>
      <w:r w:rsidRPr="00816A00">
        <w:t>, 143-158.</w:t>
      </w:r>
    </w:p>
    <w:p w:rsidR="00012068" w:rsidRDefault="00012068" w:rsidP="00171901">
      <w:pPr>
        <w:spacing w:after="0" w:line="240" w:lineRule="auto"/>
        <w:ind w:left="720" w:hanging="720"/>
      </w:pPr>
    </w:p>
    <w:p w:rsidR="005C516A" w:rsidRPr="00171901" w:rsidRDefault="000C3E34" w:rsidP="00171901">
      <w:pPr>
        <w:spacing w:after="0" w:line="240" w:lineRule="auto"/>
        <w:ind w:left="720" w:hanging="720"/>
      </w:pPr>
      <w:r w:rsidRPr="00171901">
        <w:t xml:space="preserve">Martins, I. F. (2010). Sharing reflections on intercultural learning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216-228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5C516A" w:rsidRPr="00171901" w:rsidRDefault="005C516A" w:rsidP="00171901">
      <w:pPr>
        <w:spacing w:after="0" w:line="240" w:lineRule="auto"/>
        <w:ind w:left="720" w:hanging="720"/>
      </w:pPr>
      <w:r w:rsidRPr="00171901">
        <w:t xml:space="preserve">McBride, K. (2009). Podcasts and second language learning: Promoting listening comprehension and intercultural competence. In L. B. Abraham &amp; L. Williams (Eds.), </w:t>
      </w:r>
      <w:r w:rsidRPr="00171901">
        <w:rPr>
          <w:i/>
          <w:iCs/>
        </w:rPr>
        <w:t>Electronic discourse in language learning and language teaching</w:t>
      </w:r>
      <w:r w:rsidRPr="00171901">
        <w:t xml:space="preserve"> (pp. 153-167). Amsterdam</w:t>
      </w:r>
      <w:r w:rsidR="000B09EF" w:rsidRPr="00171901">
        <w:t>, The Netherlands</w:t>
      </w:r>
      <w:r w:rsidRPr="00171901">
        <w:t>: John Benjamin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AE1D30" w:rsidRPr="00171901" w:rsidRDefault="00AE1D30" w:rsidP="00171901">
      <w:pPr>
        <w:spacing w:after="0" w:line="240" w:lineRule="auto"/>
        <w:ind w:left="720" w:hanging="720"/>
      </w:pPr>
      <w:r w:rsidRPr="00171901">
        <w:t xml:space="preserve">McBride, K., &amp; Wildner-Bassett, M. E. (2008). Interpersonal and intercultural understanding in a blended second culture classroom. In S. S. Magnan (Ed.), </w:t>
      </w:r>
      <w:r w:rsidRPr="00171901">
        <w:rPr>
          <w:i/>
        </w:rPr>
        <w:t>Mediating discourse online</w:t>
      </w:r>
      <w:r w:rsidRPr="00171901">
        <w:t xml:space="preserve"> (pp. 93-123). Philadelphia</w:t>
      </w:r>
      <w:r w:rsidR="000B09EF" w:rsidRPr="00171901">
        <w:t>, PA</w:t>
      </w:r>
      <w:r w:rsidRPr="00171901">
        <w:t xml:space="preserve">: </w:t>
      </w:r>
      <w:r w:rsidR="000B09EF" w:rsidRPr="00171901">
        <w:t xml:space="preserve">John </w:t>
      </w:r>
      <w:r w:rsidRPr="00171901">
        <w:t>Benjamin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CB1D1B" w:rsidRDefault="00CB1D1B" w:rsidP="00171901">
      <w:pPr>
        <w:spacing w:after="0" w:line="240" w:lineRule="auto"/>
        <w:ind w:left="720" w:hanging="720"/>
        <w:rPr>
          <w:color w:val="000000"/>
        </w:rPr>
      </w:pPr>
      <w:r w:rsidRPr="00C07941">
        <w:rPr>
          <w:color w:val="000000"/>
        </w:rPr>
        <w:t xml:space="preserve">Menard-Warwick, J. (2008). The cultural and intercultural identities of transnational English teachers: Case studies from the Americas. </w:t>
      </w:r>
      <w:r w:rsidRPr="00C07941">
        <w:rPr>
          <w:i/>
          <w:color w:val="000000"/>
        </w:rPr>
        <w:t>TESOL Quarterly, 42</w:t>
      </w:r>
      <w:r w:rsidRPr="00C07941">
        <w:rPr>
          <w:color w:val="000000"/>
        </w:rPr>
        <w:t>(4), 616-640.</w:t>
      </w:r>
    </w:p>
    <w:p w:rsidR="00CB1D1B" w:rsidRDefault="00CB1D1B" w:rsidP="00171901">
      <w:pPr>
        <w:spacing w:after="0" w:line="240" w:lineRule="auto"/>
        <w:ind w:left="720" w:hanging="720"/>
      </w:pPr>
    </w:p>
    <w:p w:rsidR="00BE4C58" w:rsidRDefault="00BE4C58" w:rsidP="00171901">
      <w:pPr>
        <w:spacing w:after="0" w:line="240" w:lineRule="auto"/>
        <w:ind w:left="720" w:hanging="720"/>
      </w:pPr>
      <w:r w:rsidRPr="00171901">
        <w:t xml:space="preserve">Merkin, R. (2006). Power distance and facework strategies. </w:t>
      </w:r>
      <w:r w:rsidRPr="00171901">
        <w:rPr>
          <w:i/>
        </w:rPr>
        <w:t>Journal of Intercultural Communication Research, 35</w:t>
      </w:r>
      <w:r w:rsidRPr="00171901">
        <w:t>, 139-160.</w:t>
      </w:r>
    </w:p>
    <w:p w:rsidR="007F4C31" w:rsidRDefault="007F4C31" w:rsidP="00171901">
      <w:pPr>
        <w:spacing w:after="0" w:line="240" w:lineRule="auto"/>
        <w:ind w:left="720" w:hanging="720"/>
      </w:pPr>
    </w:p>
    <w:p w:rsidR="007F4C31" w:rsidRDefault="007F4C31" w:rsidP="00171901">
      <w:pPr>
        <w:spacing w:after="0" w:line="240" w:lineRule="auto"/>
        <w:ind w:left="720" w:hanging="720"/>
      </w:pPr>
      <w:r w:rsidRPr="00C07941">
        <w:t>Moeller, A.</w:t>
      </w:r>
      <w:r>
        <w:t xml:space="preserve"> </w:t>
      </w:r>
      <w:r w:rsidRPr="00C07941">
        <w:t>J.</w:t>
      </w:r>
      <w:r>
        <w:t>,</w:t>
      </w:r>
      <w:r w:rsidRPr="00C07941">
        <w:t xml:space="preserve"> &amp; Osborn, S.</w:t>
      </w:r>
      <w:r>
        <w:t xml:space="preserve"> </w:t>
      </w:r>
      <w:r w:rsidRPr="00C07941">
        <w:t>R.</w:t>
      </w:r>
      <w:r>
        <w:t xml:space="preserve"> </w:t>
      </w:r>
      <w:r w:rsidRPr="00C07941">
        <w:t xml:space="preserve">F. (2014). A pragmatist perspective on building intercultural communicative competency: From theory to classroom practice. </w:t>
      </w:r>
      <w:r w:rsidRPr="00C07941">
        <w:rPr>
          <w:i/>
        </w:rPr>
        <w:t>Foreign Language Annals, 47</w:t>
      </w:r>
      <w:r w:rsidRPr="00C07941">
        <w:t>(4), 669-683.</w:t>
      </w:r>
    </w:p>
    <w:p w:rsidR="00012068" w:rsidRDefault="00012068" w:rsidP="00171901">
      <w:pPr>
        <w:spacing w:after="0" w:line="240" w:lineRule="auto"/>
        <w:ind w:left="720" w:hanging="720"/>
      </w:pPr>
    </w:p>
    <w:p w:rsidR="00012068" w:rsidRPr="00012068" w:rsidRDefault="00012068" w:rsidP="00012068">
      <w:pPr>
        <w:spacing w:after="0" w:line="240" w:lineRule="auto"/>
        <w:ind w:left="720" w:hanging="720"/>
      </w:pPr>
      <w:r w:rsidRPr="00816A00">
        <w:t xml:space="preserve">Moon, D. G. (1996). Concepts of “culture”: Implications for intercultural communication research. </w:t>
      </w:r>
      <w:r w:rsidRPr="00816A00">
        <w:rPr>
          <w:i/>
        </w:rPr>
        <w:t>Communication Quarterly, 44</w:t>
      </w:r>
      <w:r w:rsidRPr="00816A00">
        <w:t>(1), 70-84.</w:t>
      </w:r>
    </w:p>
    <w:p w:rsidR="00012068" w:rsidRPr="00816A00" w:rsidRDefault="00012068" w:rsidP="00012068">
      <w:pPr>
        <w:pStyle w:val="NormalWeb"/>
        <w:spacing w:after="0" w:afterAutospacing="0"/>
        <w:ind w:left="720" w:hanging="720"/>
        <w:rPr>
          <w:color w:val="000000"/>
        </w:rPr>
      </w:pPr>
      <w:r w:rsidRPr="00816A00">
        <w:rPr>
          <w:color w:val="000000"/>
        </w:rPr>
        <w:t xml:space="preserve">Mori, J. (2007).  Reconstructing the participants’ treatments of ‘interculturality’: Variations in data and methodologies. </w:t>
      </w:r>
      <w:r w:rsidRPr="00816A00">
        <w:rPr>
          <w:i/>
          <w:iCs/>
          <w:color w:val="000000"/>
        </w:rPr>
        <w:t>Pragmatics,</w:t>
      </w:r>
      <w:r w:rsidRPr="00816A00">
        <w:rPr>
          <w:color w:val="000000"/>
        </w:rPr>
        <w:t xml:space="preserve"> </w:t>
      </w:r>
      <w:r w:rsidRPr="00816A00">
        <w:rPr>
          <w:i/>
          <w:color w:val="000000"/>
        </w:rPr>
        <w:t>17</w:t>
      </w:r>
      <w:r w:rsidRPr="00816A00">
        <w:rPr>
          <w:color w:val="000000"/>
        </w:rPr>
        <w:t>(1), 123-141.</w:t>
      </w:r>
    </w:p>
    <w:p w:rsidR="00012068" w:rsidRDefault="00012068" w:rsidP="00012068">
      <w:pPr>
        <w:spacing w:after="0" w:line="240" w:lineRule="auto"/>
        <w:ind w:left="720" w:hanging="720"/>
      </w:pPr>
    </w:p>
    <w:p w:rsidR="00D477FA" w:rsidRPr="00171901" w:rsidRDefault="00D477FA" w:rsidP="00171901">
      <w:pPr>
        <w:spacing w:after="0" w:line="240" w:lineRule="auto"/>
        <w:ind w:left="720" w:hanging="720"/>
      </w:pPr>
      <w:r w:rsidRPr="00171901">
        <w:t xml:space="preserve">Mughan, T., &amp; O’Shea, G. (2010). Intercultural interaction: A sense-making approach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109-120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Müller-Jacquier, B. (2004). Intercultural training. In M. Byram (Ed.), </w:t>
      </w:r>
      <w:r w:rsidRPr="00816A00">
        <w:rPr>
          <w:i/>
        </w:rPr>
        <w:t xml:space="preserve">The Routledge encyclopedia of language teaching and learning </w:t>
      </w:r>
      <w:r w:rsidRPr="00816A00">
        <w:t>(pp. 299-301). New York, NY: Routledge.</w:t>
      </w:r>
    </w:p>
    <w:p w:rsidR="00012068" w:rsidRDefault="00012068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D7F0D" w:rsidRPr="00171901" w:rsidRDefault="003D7F0D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Muñoz Cruz, H. (1997). </w:t>
      </w:r>
      <w:r w:rsidRPr="00171901">
        <w:rPr>
          <w:i/>
          <w:iCs/>
        </w:rPr>
        <w:t xml:space="preserve">De proyecto a política de estado: La educación intercultural bilingüe en Bolivia, 1993. [From project to state policy: Bilingual intercultural education in Bolivia, 1993.] </w:t>
      </w:r>
      <w:r w:rsidRPr="00171901">
        <w:t xml:space="preserve">La Paz, Bolivia: UNICEF. </w:t>
      </w:r>
    </w:p>
    <w:p w:rsidR="003D7F0D" w:rsidRPr="00171901" w:rsidRDefault="003D7F0D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6F0234" w:rsidRPr="00171901" w:rsidRDefault="006F0234" w:rsidP="00171901">
      <w:pPr>
        <w:spacing w:after="0" w:line="240" w:lineRule="auto"/>
        <w:ind w:left="720" w:hanging="720"/>
        <w:rPr>
          <w:i/>
        </w:rPr>
      </w:pPr>
      <w:r w:rsidRPr="00171901">
        <w:t xml:space="preserve">O’Driscoll, J. (2007). Brown and Levinson’s face: How it can- and can’t- help us to understand interaction across cultures. </w:t>
      </w:r>
      <w:r w:rsidRPr="00171901">
        <w:rPr>
          <w:i/>
        </w:rPr>
        <w:t>Intercultural Pragmatics, 4</w:t>
      </w:r>
      <w:r w:rsidRPr="00171901">
        <w:t>, 463-492.</w:t>
      </w:r>
      <w:r w:rsidRPr="00171901">
        <w:rPr>
          <w:i/>
        </w:rPr>
        <w:t xml:space="preserve"> </w:t>
      </w:r>
    </w:p>
    <w:p w:rsidR="000B09EF" w:rsidRPr="00171901" w:rsidRDefault="000B09EF" w:rsidP="00171901">
      <w:pPr>
        <w:spacing w:after="0" w:line="240" w:lineRule="auto"/>
        <w:ind w:left="720" w:hanging="720"/>
        <w:rPr>
          <w:i/>
        </w:rPr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Paige, R. M. (1993). On the nature of intercultural experience and intercultural education. In R. M. Paige (Ed.), </w:t>
      </w:r>
      <w:r w:rsidRPr="00816A00">
        <w:rPr>
          <w:i/>
        </w:rPr>
        <w:t xml:space="preserve">Education for the intercultural experience </w:t>
      </w:r>
      <w:r w:rsidRPr="00816A00">
        <w:t>(pp. 1-19). Yarmouth, ME: Intercultural Press.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Paige, R. M. (2006). Dimensions of intercultural learning. In R. M. Paige, A. D. Cohen, B. Kappler, J. C. Chie, &amp; J. P. Lassegard (Eds.), </w:t>
      </w:r>
      <w:r w:rsidRPr="00816A00">
        <w:rPr>
          <w:i/>
        </w:rPr>
        <w:t>Maximizing study abroad: A students’ guide to strategies for language and culture learning and use</w:t>
      </w:r>
      <w:r w:rsidRPr="00816A00">
        <w:t xml:space="preserve"> (2</w:t>
      </w:r>
      <w:r w:rsidRPr="00816A00">
        <w:rPr>
          <w:vertAlign w:val="superscript"/>
        </w:rPr>
        <w:t>nd</w:t>
      </w:r>
      <w:r w:rsidRPr="00816A00">
        <w:t xml:space="preserve"> ed.)(pp. 40-41). Minneapolis, MN: Center for Advanced Research on Language Acquisition.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Default="00012068" w:rsidP="00012068">
      <w:pPr>
        <w:spacing w:after="0" w:line="240" w:lineRule="auto"/>
        <w:ind w:left="720" w:hanging="720"/>
      </w:pPr>
      <w:r w:rsidRPr="00816A00">
        <w:t xml:space="preserve">Paige, R. M., &amp; Goode, M. L. (2009). Intercultural competence in international education administration cultural mentoring: International education professionals and the development of intercultural competence. In D. Deardorff (Ed.), </w:t>
      </w:r>
      <w:r w:rsidRPr="00816A00">
        <w:rPr>
          <w:i/>
        </w:rPr>
        <w:t>The SAGE handbook of intercultural competence</w:t>
      </w:r>
      <w:r w:rsidRPr="00816A00">
        <w:t xml:space="preserve"> (pp. 333-349). Thousand Oaks, CA: Sage Publishing.</w:t>
      </w:r>
    </w:p>
    <w:p w:rsidR="00012068" w:rsidRDefault="00012068" w:rsidP="00012068">
      <w:pPr>
        <w:spacing w:after="0" w:line="240" w:lineRule="auto"/>
        <w:ind w:left="720" w:hanging="720"/>
      </w:pPr>
    </w:p>
    <w:p w:rsidR="00CA6BE3" w:rsidRPr="00171901" w:rsidRDefault="00CA6BE3" w:rsidP="00012068">
      <w:pPr>
        <w:spacing w:after="0" w:line="240" w:lineRule="auto"/>
        <w:ind w:left="720" w:hanging="720"/>
      </w:pPr>
      <w:r w:rsidRPr="00171901">
        <w:t xml:space="preserve">Phipps, A. (2010). Training and intercultural education: The danger in ‘good citizenship’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Pr="00171901">
        <w:t>(pp. 59-73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232759" w:rsidRPr="00171901" w:rsidRDefault="00232759" w:rsidP="00171901">
      <w:pPr>
        <w:spacing w:after="0" w:line="240" w:lineRule="auto"/>
        <w:ind w:left="720" w:hanging="720"/>
      </w:pPr>
    </w:p>
    <w:p w:rsidR="00232759" w:rsidRPr="00171901" w:rsidRDefault="00232759" w:rsidP="008F1618">
      <w:pPr>
        <w:spacing w:line="240" w:lineRule="auto"/>
        <w:ind w:left="720" w:hanging="720"/>
      </w:pPr>
      <w:r w:rsidRPr="00171901">
        <w:t xml:space="preserve">Piller, I. (2007). Linguistics and intercultural communication. </w:t>
      </w:r>
      <w:r w:rsidRPr="00171901">
        <w:rPr>
          <w:i/>
        </w:rPr>
        <w:t>Language and Linguistics Compass, 1</w:t>
      </w:r>
      <w:r w:rsidRPr="00171901">
        <w:t>(3), 208-226.</w:t>
      </w: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Planken, B., van Hooft, A., &amp; Korzilius, H. (2004). Promoting intercultural communicative competence through foreign language courses. </w:t>
      </w:r>
      <w:r w:rsidRPr="00816A00">
        <w:rPr>
          <w:i/>
          <w:iCs/>
        </w:rPr>
        <w:t>Business Communication Quarterly, 67</w:t>
      </w:r>
      <w:r w:rsidRPr="00816A00">
        <w:t>(3), 308-315.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Porter, R. E., &amp; Samovar, L. A. (1997). An introduction to intercultural communication. In L. A. Samovar &amp; R. E. Porter (Eds.), </w:t>
      </w:r>
      <w:r w:rsidRPr="00816A00">
        <w:rPr>
          <w:i/>
          <w:iCs/>
        </w:rPr>
        <w:t>Intercultural communication: A reader</w:t>
      </w:r>
      <w:r w:rsidRPr="00816A00">
        <w:t xml:space="preserve"> (8</w:t>
      </w:r>
      <w:r w:rsidRPr="00816A00">
        <w:rPr>
          <w:vertAlign w:val="superscript"/>
        </w:rPr>
        <w:t>th</w:t>
      </w:r>
      <w:r w:rsidRPr="00816A00">
        <w:t xml:space="preserve"> ed.)(pp. 5-26). Belmont, CA: Wadsworth.</w:t>
      </w:r>
    </w:p>
    <w:p w:rsidR="00012068" w:rsidRDefault="00012068" w:rsidP="00012068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Prechtl, E., &amp; Davidson-Lund, A. (2007). Intercultural competence and assessment: Perspectives from the INCA project. In H. Kotthoff &amp; H. Spencer-Oatey (Eds.), </w:t>
      </w:r>
      <w:r w:rsidRPr="00816A00">
        <w:rPr>
          <w:i/>
          <w:iCs/>
        </w:rPr>
        <w:t>Handbook of intercultural communication</w:t>
      </w:r>
      <w:r w:rsidRPr="00816A00">
        <w:t xml:space="preserve"> (pp. 476-490).  Berlin, Germany: Mouton de Gruyter.</w:t>
      </w:r>
    </w:p>
    <w:p w:rsidR="00012068" w:rsidRDefault="00012068" w:rsidP="00171901">
      <w:pPr>
        <w:spacing w:after="0" w:line="240" w:lineRule="auto"/>
        <w:ind w:left="720" w:hanging="720"/>
      </w:pPr>
    </w:p>
    <w:p w:rsidR="00BC4B1F" w:rsidRPr="00171901" w:rsidRDefault="00BC4B1F" w:rsidP="00171901">
      <w:pPr>
        <w:spacing w:after="0" w:line="240" w:lineRule="auto"/>
        <w:ind w:left="720" w:hanging="720"/>
      </w:pPr>
      <w:r w:rsidRPr="00171901">
        <w:t xml:space="preserve">Pusch, M. (2004). Intercultural training in historical perspective. In D. Landis, J. Bennett &amp; M. Bennett (Eds.), </w:t>
      </w:r>
      <w:r w:rsidRPr="00171901">
        <w:rPr>
          <w:i/>
        </w:rPr>
        <w:t xml:space="preserve">Handbook of Intercultural Training </w:t>
      </w:r>
      <w:r w:rsidRPr="00171901">
        <w:t>(3</w:t>
      </w:r>
      <w:r w:rsidRPr="00171901">
        <w:rPr>
          <w:vertAlign w:val="superscript"/>
        </w:rPr>
        <w:t>rd</w:t>
      </w:r>
      <w:r w:rsidRPr="00171901">
        <w:t xml:space="preserve"> ed.). (pp. 13-36). Thousand Oaks, CA: Sage.</w:t>
      </w:r>
    </w:p>
    <w:p w:rsidR="000B09EF" w:rsidRDefault="000B09EF" w:rsidP="00171901">
      <w:pPr>
        <w:spacing w:after="0" w:line="240" w:lineRule="auto"/>
        <w:ind w:left="720" w:hanging="720"/>
      </w:pPr>
    </w:p>
    <w:p w:rsidR="00012068" w:rsidRPr="00816A00" w:rsidRDefault="00012068" w:rsidP="00012068">
      <w:pPr>
        <w:spacing w:after="0" w:line="240" w:lineRule="auto"/>
        <w:ind w:left="720" w:hanging="720"/>
      </w:pPr>
      <w:r w:rsidRPr="00816A00">
        <w:t xml:space="preserve">Rathje, S. (2007). Intercultural competence: The status and future of a controversial concept. </w:t>
      </w:r>
      <w:r w:rsidRPr="00816A00">
        <w:rPr>
          <w:i/>
          <w:iCs/>
        </w:rPr>
        <w:t>Language and Intercultural Communication, 7</w:t>
      </w:r>
      <w:r w:rsidRPr="00816A00">
        <w:t>(4), 254-266.</w:t>
      </w:r>
    </w:p>
    <w:p w:rsidR="00012068" w:rsidRPr="00171901" w:rsidRDefault="00012068" w:rsidP="00171901">
      <w:pPr>
        <w:spacing w:after="0" w:line="240" w:lineRule="auto"/>
        <w:ind w:left="720" w:hanging="720"/>
      </w:pPr>
    </w:p>
    <w:p w:rsidR="00B3568D" w:rsidRPr="00171901" w:rsidRDefault="00B3568D" w:rsidP="00171901">
      <w:pPr>
        <w:spacing w:line="240" w:lineRule="auto"/>
        <w:ind w:left="706" w:hanging="720"/>
      </w:pPr>
      <w:r w:rsidRPr="00171901">
        <w:t xml:space="preserve">Reisinger, D. S., &amp; Clifford, J. (2015). Transforming learners through intercultural competence. </w:t>
      </w:r>
      <w:r w:rsidRPr="00171901">
        <w:rPr>
          <w:i/>
          <w:iCs/>
        </w:rPr>
        <w:t xml:space="preserve">The </w:t>
      </w:r>
      <w:r w:rsidRPr="00171901">
        <w:rPr>
          <w:i/>
          <w:iCs/>
        </w:rPr>
        <w:tab/>
        <w:t>Language Educator, 10</w:t>
      </w:r>
      <w:r w:rsidRPr="00171901">
        <w:t>(3), 54-56.</w:t>
      </w:r>
    </w:p>
    <w:p w:rsidR="00B3568D" w:rsidRDefault="00B3568D" w:rsidP="00171901">
      <w:pPr>
        <w:spacing w:line="240" w:lineRule="auto"/>
        <w:ind w:left="706" w:hanging="720"/>
      </w:pPr>
      <w:r w:rsidRPr="00171901">
        <w:t xml:space="preserve">Reynolds, A. K. (2015). Educators' global competence development: Implications for teacher education and language teaching. </w:t>
      </w:r>
      <w:r w:rsidRPr="00171901">
        <w:rPr>
          <w:i/>
          <w:iCs/>
        </w:rPr>
        <w:t>The Language Educator, 10</w:t>
      </w:r>
      <w:r w:rsidRPr="00171901">
        <w:t>(3), 51-53.</w:t>
      </w:r>
    </w:p>
    <w:p w:rsidR="008F1618" w:rsidRPr="00171901" w:rsidRDefault="008F1618" w:rsidP="00171901">
      <w:pPr>
        <w:spacing w:line="240" w:lineRule="auto"/>
        <w:ind w:left="706" w:hanging="720"/>
      </w:pPr>
      <w:r w:rsidRPr="00E0373C">
        <w:t xml:space="preserve">Riley, P. (1989). Social identity and intercultural communication. </w:t>
      </w:r>
      <w:r w:rsidRPr="00E0373C">
        <w:rPr>
          <w:i/>
        </w:rPr>
        <w:t xml:space="preserve">Levende Talen, 443, </w:t>
      </w:r>
      <w:r w:rsidRPr="00E0373C">
        <w:t>488-493.</w:t>
      </w:r>
      <w:r w:rsidRPr="00C07941">
        <w:t xml:space="preserve">  </w:t>
      </w: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Roberts, C., &amp; Sarangi, S. (1993). “Culture” revisited in intercultural communication. In T. Boswood, R. Hoffman, &amp; P. Tung (Eds.), </w:t>
      </w:r>
      <w:r w:rsidRPr="00816A00">
        <w:rPr>
          <w:i/>
          <w:iCs/>
        </w:rPr>
        <w:t xml:space="preserve">Perspectives on English for international communication </w:t>
      </w:r>
      <w:r w:rsidRPr="00816A00">
        <w:t>(pp. 97-102). Hong Kong, China: Hong Kong City Polytechnic.</w:t>
      </w:r>
    </w:p>
    <w:p w:rsidR="00E16899" w:rsidRDefault="00E16899" w:rsidP="00E16899">
      <w:pPr>
        <w:spacing w:after="0" w:line="240" w:lineRule="auto"/>
        <w:ind w:left="720" w:hanging="720"/>
      </w:pP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Rogers, E. M., &amp; Hart, W. B. (2002). The histories of intercultural, international, and development communication. In W. B. Gudykunst &amp; B. Mody (Eds.), </w:t>
      </w:r>
      <w:r w:rsidRPr="00816A00">
        <w:rPr>
          <w:i/>
          <w:iCs/>
        </w:rPr>
        <w:t>Handbook of international and intercultural communication</w:t>
      </w:r>
      <w:r w:rsidRPr="00816A00">
        <w:t xml:space="preserve"> (2</w:t>
      </w:r>
      <w:r w:rsidRPr="00816A00">
        <w:rPr>
          <w:vertAlign w:val="superscript"/>
        </w:rPr>
        <w:t>nd</w:t>
      </w:r>
      <w:r w:rsidRPr="00816A00">
        <w:t xml:space="preserve"> ed.)(pp. 1-18).</w:t>
      </w:r>
    </w:p>
    <w:p w:rsidR="00E16899" w:rsidRDefault="00E16899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02353" w:rsidRPr="00171901" w:rsidRDefault="00E02353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Salinas, M., Paca, C., &amp; Albó, X. (2001). Evaluación del proyecto “Apoyo a la Educación Intercultural Bilingüe.” [Evaluation of the project “Support to Bilingual Intercultural Education.”] Unpublished consultancy report. La Paz: UNICEF. </w:t>
      </w:r>
    </w:p>
    <w:p w:rsidR="00A504F2" w:rsidRDefault="00A504F2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Samovar, L. A., &amp; Porter, R. E. (Eds.). (1985). </w:t>
      </w:r>
      <w:r w:rsidRPr="00816A00">
        <w:rPr>
          <w:i/>
          <w:iCs/>
        </w:rPr>
        <w:t>Intercultural communication: A reader</w:t>
      </w:r>
      <w:r w:rsidRPr="00816A00">
        <w:t>. Belmont, CA: Wadsworth.</w:t>
      </w:r>
    </w:p>
    <w:p w:rsidR="00E16899" w:rsidRDefault="00E16899" w:rsidP="00E16899">
      <w:pPr>
        <w:spacing w:after="0" w:line="240" w:lineRule="auto"/>
        <w:ind w:left="720" w:hanging="720"/>
      </w:pP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Samovar, L. A. &amp; Porter, R. E. (1991). </w:t>
      </w:r>
      <w:r w:rsidRPr="00816A00">
        <w:rPr>
          <w:i/>
          <w:iCs/>
        </w:rPr>
        <w:t>Communication between cultures</w:t>
      </w:r>
      <w:r w:rsidRPr="00816A00">
        <w:t>. Belmont, CA: Wadsworth Publishing Company.</w:t>
      </w:r>
    </w:p>
    <w:p w:rsidR="00E16899" w:rsidRDefault="00E16899" w:rsidP="00E16899">
      <w:pPr>
        <w:spacing w:after="0" w:line="240" w:lineRule="auto"/>
        <w:ind w:left="720" w:hanging="720"/>
      </w:pP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Samovar, L. A., &amp; Porter, R. E. (2001). </w:t>
      </w:r>
      <w:r w:rsidRPr="00816A00">
        <w:rPr>
          <w:i/>
          <w:iCs/>
        </w:rPr>
        <w:t xml:space="preserve">Communication between cultures </w:t>
      </w:r>
      <w:r w:rsidRPr="00816A00">
        <w:t>(4</w:t>
      </w:r>
      <w:r w:rsidRPr="00816A00">
        <w:rPr>
          <w:vertAlign w:val="superscript"/>
        </w:rPr>
        <w:t>th</w:t>
      </w:r>
      <w:r w:rsidRPr="00816A00">
        <w:t>. ed.). New York, NY: Thomas Learning Publications.</w:t>
      </w:r>
    </w:p>
    <w:p w:rsidR="00E16899" w:rsidRDefault="00E16899" w:rsidP="00E16899">
      <w:pPr>
        <w:spacing w:after="0" w:line="240" w:lineRule="auto"/>
        <w:ind w:left="720" w:hanging="720"/>
      </w:pPr>
    </w:p>
    <w:p w:rsidR="00E16899" w:rsidRDefault="00E16899" w:rsidP="00E16899">
      <w:pPr>
        <w:spacing w:after="0" w:line="240" w:lineRule="auto"/>
        <w:ind w:left="720" w:hanging="720"/>
      </w:pPr>
      <w:r w:rsidRPr="00816A00">
        <w:t xml:space="preserve">Samovar, L. A., Porter R. E., &amp; McDaniel, E. R. (2011). </w:t>
      </w:r>
      <w:r w:rsidRPr="00816A00">
        <w:rPr>
          <w:i/>
          <w:iCs/>
        </w:rPr>
        <w:t>Intercultural communication: A reader</w:t>
      </w:r>
      <w:r w:rsidRPr="00816A00">
        <w:t xml:space="preserve">. Boston, </w:t>
      </w:r>
      <w:r>
        <w:t>MA: Wadsworth Cengage Learning.</w:t>
      </w:r>
    </w:p>
    <w:p w:rsidR="00E16899" w:rsidRDefault="00E16899" w:rsidP="00E16899">
      <w:pPr>
        <w:spacing w:after="0" w:line="240" w:lineRule="auto"/>
        <w:ind w:left="720" w:hanging="720"/>
      </w:pPr>
    </w:p>
    <w:p w:rsidR="00A375AB" w:rsidRPr="00C07941" w:rsidRDefault="00A375AB" w:rsidP="00E16899">
      <w:pPr>
        <w:spacing w:after="0" w:line="240" w:lineRule="auto"/>
        <w:ind w:left="720" w:hanging="720"/>
      </w:pPr>
      <w:r w:rsidRPr="00C07941">
        <w:t xml:space="preserve">Scollon, R. (2002). Intercultural communication and ethnography: Why? and why not? In C. Barron, N. Bruce, &amp; D. Nunan (Eds.), </w:t>
      </w:r>
      <w:r w:rsidRPr="00C07941">
        <w:rPr>
          <w:i/>
        </w:rPr>
        <w:t xml:space="preserve">Knowledge and discourse: Towards an ecology of language </w:t>
      </w:r>
      <w:r w:rsidRPr="00C07941">
        <w:t>(pp. 300-313). London, UK: Pearson Education.</w:t>
      </w:r>
    </w:p>
    <w:p w:rsidR="00E16899" w:rsidRDefault="00E16899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16899" w:rsidRPr="00816A00" w:rsidRDefault="00E16899" w:rsidP="00E16899">
      <w:pPr>
        <w:spacing w:after="0" w:line="240" w:lineRule="auto"/>
        <w:ind w:left="720" w:hanging="720"/>
      </w:pPr>
      <w:r w:rsidRPr="00816A00">
        <w:t xml:space="preserve">Scollon, R., &amp; Scollon, S. W. (2001). </w:t>
      </w:r>
      <w:r w:rsidRPr="00816A00">
        <w:rPr>
          <w:i/>
          <w:iCs/>
        </w:rPr>
        <w:t xml:space="preserve">Intercultural communication </w:t>
      </w:r>
      <w:r w:rsidRPr="00816A00">
        <w:t>(2</w:t>
      </w:r>
      <w:r w:rsidRPr="00816A00">
        <w:rPr>
          <w:vertAlign w:val="superscript"/>
        </w:rPr>
        <w:t>nd</w:t>
      </w:r>
      <w:r w:rsidRPr="00816A00">
        <w:t xml:space="preserve"> ed.) Oxford, UK: Blackwell.</w:t>
      </w:r>
    </w:p>
    <w:p w:rsidR="00E16899" w:rsidRDefault="00E16899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504F2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Seeberg, V., Swadener, E.B., Vanden Wyngaard, M., &amp; Rickel, T. (Eds.) (1998).  Multicultural education in the U.S.A.  In K. Cushner, (Ed.), </w:t>
      </w:r>
      <w:r w:rsidRPr="00171901">
        <w:rPr>
          <w:rFonts w:ascii="Times New Roman" w:hAnsi="Times New Roman"/>
          <w:i/>
          <w:sz w:val="24"/>
          <w:szCs w:val="24"/>
        </w:rPr>
        <w:t xml:space="preserve">International perspectives on intercultural education  </w:t>
      </w:r>
      <w:r w:rsidRPr="00171901">
        <w:rPr>
          <w:rFonts w:ascii="Times New Roman" w:hAnsi="Times New Roman"/>
          <w:sz w:val="24"/>
          <w:szCs w:val="24"/>
        </w:rPr>
        <w:t>(pp. 259-300).  Mahwah, NJ: Lawrence Erlbaum Associates, Inc.</w:t>
      </w:r>
    </w:p>
    <w:p w:rsidR="00E02353" w:rsidRPr="00171901" w:rsidRDefault="00E02353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en Gupta, A. (2003). Changing the focus: A discussion of the dynamics of the intercultural experience. In G. Alfred, M. Byram, &amp; M. Fleming (Eds.), </w:t>
      </w:r>
      <w:r w:rsidRPr="00816A00">
        <w:rPr>
          <w:i/>
          <w:iCs/>
        </w:rPr>
        <w:t>Intercultural expereince and education</w:t>
      </w:r>
      <w:r w:rsidRPr="00816A00">
        <w:t xml:space="preserve"> (pp. 155-178). Clevedon, UK: Multilingual Matters.</w:t>
      </w:r>
    </w:p>
    <w:p w:rsidR="00706DAD" w:rsidRDefault="00706DAD" w:rsidP="00171901">
      <w:pPr>
        <w:spacing w:after="0" w:line="240" w:lineRule="auto"/>
        <w:ind w:left="720" w:hanging="720"/>
      </w:pPr>
    </w:p>
    <w:p w:rsidR="00A504F2" w:rsidRPr="00171901" w:rsidRDefault="00A504F2" w:rsidP="00171901">
      <w:pPr>
        <w:spacing w:after="0" w:line="240" w:lineRule="auto"/>
        <w:ind w:left="720" w:hanging="720"/>
      </w:pPr>
      <w:r w:rsidRPr="00171901">
        <w:t xml:space="preserve">Senyshyn, R. &amp; Chamberlin-Quinlisk, C. (2009). Assessing effective partnerships in intercultural education: Transformative learning as a tool for evaluation. </w:t>
      </w:r>
      <w:r w:rsidRPr="00171901">
        <w:rPr>
          <w:i/>
        </w:rPr>
        <w:t>Communication Teacher, 23</w:t>
      </w:r>
      <w:r w:rsidRPr="00171901">
        <w:t>, 167-178.</w:t>
      </w:r>
    </w:p>
    <w:p w:rsidR="00A504F2" w:rsidRPr="00171901" w:rsidRDefault="00A504F2" w:rsidP="00171901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ercu, L. (2002). Autonomous learning and the acquisition of intercultural communicative competence: Some implications for course development. </w:t>
      </w:r>
      <w:r w:rsidRPr="00816A00">
        <w:rPr>
          <w:i/>
        </w:rPr>
        <w:t>Language, Culture and Curriculum, 15</w:t>
      </w:r>
      <w:r w:rsidRPr="00816A00">
        <w:t>(1), 61-74.</w:t>
      </w:r>
    </w:p>
    <w:p w:rsidR="00706DAD" w:rsidRDefault="00706DAD" w:rsidP="00171901">
      <w:pPr>
        <w:spacing w:after="0" w:line="240" w:lineRule="auto"/>
        <w:ind w:left="720" w:hanging="720"/>
      </w:pPr>
    </w:p>
    <w:p w:rsidR="00935CBA" w:rsidRPr="00171901" w:rsidRDefault="00935CBA" w:rsidP="00171901">
      <w:pPr>
        <w:spacing w:after="0" w:line="240" w:lineRule="auto"/>
        <w:ind w:left="720" w:hanging="720"/>
      </w:pPr>
      <w:r w:rsidRPr="00171901">
        <w:t xml:space="preserve">Sercu, L. (2004). Assessing intercultural competence: A framework for systematic test development in foreign language education and beyond. </w:t>
      </w:r>
      <w:r w:rsidRPr="00171901">
        <w:rPr>
          <w:i/>
        </w:rPr>
        <w:t xml:space="preserve">Intercultural Education, 15, </w:t>
      </w:r>
      <w:r w:rsidRPr="00171901">
        <w:t>73-89.</w:t>
      </w:r>
    </w:p>
    <w:p w:rsidR="0069504D" w:rsidRPr="00171901" w:rsidRDefault="0069504D" w:rsidP="00171901">
      <w:pPr>
        <w:spacing w:after="0" w:line="240" w:lineRule="auto"/>
        <w:ind w:left="720" w:hanging="720"/>
      </w:pPr>
    </w:p>
    <w:p w:rsidR="000B65DA" w:rsidRPr="00171901" w:rsidRDefault="000B65DA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Sercu, L. (2010). Assessing intercultural competence: More questions than answers. In R. Paran &amp; L. Sercu (Eds.), </w:t>
      </w:r>
      <w:r w:rsidRPr="00171901">
        <w:rPr>
          <w:i/>
        </w:rPr>
        <w:t>Testing the untestable in language</w:t>
      </w:r>
      <w:r w:rsidRPr="00171901">
        <w:t xml:space="preserve"> </w:t>
      </w:r>
      <w:r w:rsidRPr="00171901">
        <w:rPr>
          <w:i/>
        </w:rPr>
        <w:t>education</w:t>
      </w:r>
      <w:r w:rsidRPr="00171901">
        <w:t xml:space="preserve"> (pp. 17-34). Bristol, UK: Multilingual Matters. </w:t>
      </w:r>
    </w:p>
    <w:p w:rsidR="000B65DA" w:rsidRDefault="000B65DA" w:rsidP="00171901">
      <w:pPr>
        <w:spacing w:after="0" w:line="240" w:lineRule="auto"/>
        <w:ind w:left="720" w:hanging="720"/>
      </w:pPr>
    </w:p>
    <w:p w:rsidR="00E7323D" w:rsidRPr="00C07941" w:rsidRDefault="00E7323D" w:rsidP="00E7323D">
      <w:pPr>
        <w:spacing w:line="240" w:lineRule="auto"/>
        <w:ind w:left="720" w:hanging="720"/>
      </w:pPr>
      <w:r w:rsidRPr="00C07941">
        <w:t xml:space="preserve">Shiri, S. (2015). Intercultural communicative competence development during and after language study abroad: Insights from Arabic. </w:t>
      </w:r>
      <w:r w:rsidRPr="00C07941">
        <w:rPr>
          <w:i/>
        </w:rPr>
        <w:t>Foreign Language Annals, 48</w:t>
      </w:r>
      <w:r w:rsidRPr="00C07941">
        <w:t>(4), 541-569.</w:t>
      </w: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inicrope, C., Norris, J., &amp; Watanabe, Y. (2007). Understanding and assessing intercultural competence: A summary of theory, research, and practice. </w:t>
      </w:r>
      <w:r w:rsidRPr="00816A00">
        <w:rPr>
          <w:i/>
        </w:rPr>
        <w:t>Second Language Studies, 26</w:t>
      </w:r>
      <w:r w:rsidRPr="00816A00">
        <w:t>(1), 1-58.</w:t>
      </w:r>
    </w:p>
    <w:p w:rsidR="00706DAD" w:rsidRDefault="00706DAD" w:rsidP="00171901">
      <w:pPr>
        <w:spacing w:after="0" w:line="240" w:lineRule="auto"/>
        <w:ind w:left="720" w:hanging="720"/>
      </w:pPr>
    </w:p>
    <w:p w:rsidR="00A873A7" w:rsidRPr="00171901" w:rsidRDefault="00A873A7" w:rsidP="00171901">
      <w:pPr>
        <w:spacing w:after="0" w:line="240" w:lineRule="auto"/>
        <w:ind w:left="720" w:hanging="720"/>
      </w:pPr>
      <w:r w:rsidRPr="00171901">
        <w:t xml:space="preserve">Smith, S. L., Paige, R. M., &amp; Steglitz, I. (1998). Theoretical foundations of intercultural training and applications to the teaching of culture. </w:t>
      </w:r>
      <w:r w:rsidR="00FB6DF1" w:rsidRPr="00171901">
        <w:t xml:space="preserve">In D. L. Lange, C. A. Klee, R. M. Paige &amp; Y. A. Yershova (Eds.), </w:t>
      </w:r>
      <w:r w:rsidR="00FB6DF1" w:rsidRPr="00171901">
        <w:rPr>
          <w:i/>
        </w:rPr>
        <w:t>Culture as the core: Interdisciplinary perspectives on culture teaching and learning in the language curriculum</w:t>
      </w:r>
      <w:r w:rsidR="001E4186" w:rsidRPr="00171901">
        <w:rPr>
          <w:i/>
        </w:rPr>
        <w:t xml:space="preserve"> </w:t>
      </w:r>
      <w:r w:rsidR="001E4186" w:rsidRPr="00171901">
        <w:t>(pp. 53-91)</w:t>
      </w:r>
      <w:r w:rsidR="00FB6DF1" w:rsidRPr="00171901">
        <w:rPr>
          <w:i/>
        </w:rPr>
        <w:t>.</w:t>
      </w:r>
      <w:r w:rsidR="001E4186" w:rsidRPr="00171901">
        <w:t xml:space="preserve"> Center for Advanced Research on Language Acquisition (CARLA), Working Paper Series: University of Minnesota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756291" w:rsidRPr="00171901" w:rsidRDefault="00756291" w:rsidP="00171901">
      <w:pPr>
        <w:spacing w:after="0" w:line="240" w:lineRule="auto"/>
        <w:ind w:left="720" w:hanging="720"/>
      </w:pPr>
      <w:r w:rsidRPr="00171901">
        <w:t>Spencer-Oatey, H., &amp; Franklin, P. (2009). Intercultural interaction: A multidisciplinary approach to intercultural communication. Basingstoke</w:t>
      </w:r>
      <w:r w:rsidR="000B09EF" w:rsidRPr="00171901">
        <w:t>, UK</w:t>
      </w:r>
      <w:r w:rsidRPr="00171901">
        <w:t>: Palgrave Macmillan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02919" w:rsidRDefault="008A5CFC" w:rsidP="00171901">
      <w:pPr>
        <w:spacing w:after="0" w:line="240" w:lineRule="auto"/>
        <w:ind w:left="720" w:hanging="720"/>
      </w:pPr>
      <w:r w:rsidRPr="00171901">
        <w:t xml:space="preserve">Stephen, C., &amp; Stephan, W. (2003). Cognition and affect in cross-cultural relations. In W. B. Gudykunst (Ed.), </w:t>
      </w:r>
      <w:r w:rsidRPr="00171901">
        <w:rPr>
          <w:i/>
        </w:rPr>
        <w:t xml:space="preserve">Cross-cultural and intercultural communication </w:t>
      </w:r>
      <w:r w:rsidRPr="00171901">
        <w:t>(pp. 111-126). Thousand Oaks, CA: Sage.</w:t>
      </w:r>
    </w:p>
    <w:p w:rsidR="00BE7548" w:rsidRDefault="00BE7548" w:rsidP="00171901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pencer-Rodgers, J., &amp; T. McGovern (2002). Attitudes toward the culturally different: The role of intercultural communication barriers, affective responses, consensual stereotypes, and perceived threat. </w:t>
      </w:r>
      <w:r w:rsidRPr="00816A00">
        <w:rPr>
          <w:i/>
        </w:rPr>
        <w:t>International Journal of Intercultural Relations, 26</w:t>
      </w:r>
      <w:r w:rsidRPr="00816A00">
        <w:t xml:space="preserve">, 609-631. </w:t>
      </w:r>
    </w:p>
    <w:p w:rsidR="00706DAD" w:rsidRDefault="00706DAD" w:rsidP="00706DAD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pitzberg, B. H. (1997). A model of intercultural communication competence. In L. A. Samovar &amp; R. E. Porter (Eds.), </w:t>
      </w:r>
      <w:r w:rsidRPr="00816A00">
        <w:rPr>
          <w:i/>
        </w:rPr>
        <w:t xml:space="preserve">Intercultural communication: A reader </w:t>
      </w:r>
      <w:r w:rsidRPr="00816A00">
        <w:t>(8</w:t>
      </w:r>
      <w:r w:rsidRPr="00816A00">
        <w:rPr>
          <w:vertAlign w:val="superscript"/>
        </w:rPr>
        <w:t>th</w:t>
      </w:r>
      <w:r w:rsidRPr="00816A00">
        <w:t xml:space="preserve"> ed.)(pp. 379-391). Belmont, CA: Wadsworth.</w:t>
      </w:r>
    </w:p>
    <w:p w:rsidR="00706DAD" w:rsidRDefault="00706DAD" w:rsidP="00706DAD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pitzberg, B. H., &amp; Changnon, G. (2009). Conceptualizing intercultural competence. In D. K. Deardorff (Ed.), </w:t>
      </w:r>
      <w:r w:rsidRPr="00816A00">
        <w:rPr>
          <w:i/>
        </w:rPr>
        <w:t xml:space="preserve">The SAGE handbook of intercultural competence </w:t>
      </w:r>
      <w:r w:rsidRPr="00816A00">
        <w:t>(pp. 2-52). Thousand Oaks, CA: Sage Publishing.</w:t>
      </w:r>
    </w:p>
    <w:p w:rsidR="00706DAD" w:rsidRDefault="00706DAD" w:rsidP="00171901">
      <w:pPr>
        <w:spacing w:after="0" w:line="240" w:lineRule="auto"/>
        <w:ind w:left="720" w:hanging="720"/>
      </w:pPr>
    </w:p>
    <w:p w:rsidR="00BE7548" w:rsidRPr="00171901" w:rsidRDefault="00BE7548" w:rsidP="00171901">
      <w:pPr>
        <w:spacing w:after="0" w:line="240" w:lineRule="auto"/>
        <w:ind w:left="720" w:hanging="720"/>
      </w:pPr>
      <w:r w:rsidRPr="00C07941">
        <w:t xml:space="preserve">Stephan, C. W., &amp; Stephan, W. G. (1992). Reducing intercultural anxiety through intercultural contact. </w:t>
      </w:r>
      <w:r w:rsidRPr="00C07941">
        <w:rPr>
          <w:i/>
        </w:rPr>
        <w:t>International Journal of Intercultural Relations, 16</w:t>
      </w:r>
      <w:r w:rsidRPr="00C07941">
        <w:t>(1), 89-106. doi:10.1177/0265-407507007225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tier, J. (2002). </w:t>
      </w:r>
      <w:r w:rsidRPr="00816A00">
        <w:rPr>
          <w:i/>
        </w:rPr>
        <w:t xml:space="preserve">Going international – Becoming intercultural. </w:t>
      </w:r>
      <w:r w:rsidRPr="00816A00">
        <w:t>Växjö, Sweden: Växjö University, School of Education.</w:t>
      </w:r>
    </w:p>
    <w:p w:rsidR="00706DAD" w:rsidRDefault="00706DAD" w:rsidP="00706DAD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Straffon, D. A. (2003). Assessing the intercultural sensitivity of high school students attending an international school. </w:t>
      </w:r>
      <w:r w:rsidRPr="00816A00">
        <w:rPr>
          <w:i/>
        </w:rPr>
        <w:t>International Journal of Intercultural Relations, 27</w:t>
      </w:r>
      <w:r w:rsidRPr="00816A00">
        <w:t>(4), 487-501.</w:t>
      </w:r>
    </w:p>
    <w:p w:rsidR="00706DAD" w:rsidRDefault="00706DAD" w:rsidP="00171901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:rsidR="005F4EE7" w:rsidRPr="00171901" w:rsidRDefault="005F4EE7" w:rsidP="00171901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Tange, H. (2009). International education as intercultural learning. In M. Hellstén &amp; A. Reid (Eds.), </w:t>
      </w:r>
      <w:r w:rsidRPr="00171901">
        <w:rPr>
          <w:i/>
          <w:iCs/>
        </w:rPr>
        <w:t>Researching international pedagogies</w:t>
      </w:r>
      <w:r w:rsidRPr="00171901">
        <w:t xml:space="preserve"> (pp. 99–114). Dordrecht, Netherlands. Retrieved from  </w:t>
      </w:r>
      <w:hyperlink r:id="rId9" w:history="1">
        <w:r w:rsidRPr="00171901">
          <w:rPr>
            <w:rStyle w:val="Hyperlink"/>
          </w:rPr>
          <w:t>http://www.springerlink.com.ep.fjernadgang.kb.dk/content/g951083677864k77/abstract/</w:t>
        </w:r>
      </w:hyperlink>
    </w:p>
    <w:p w:rsidR="005F4EE7" w:rsidRPr="00171901" w:rsidRDefault="005F4EE7" w:rsidP="00171901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:rsidR="00AE386E" w:rsidRPr="00171901" w:rsidRDefault="00AE386E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Thorne, S. L. (2003). Artifacts and cultures-of-use in intercultural communication. </w:t>
      </w:r>
      <w:r w:rsidRPr="00171901">
        <w:rPr>
          <w:i/>
          <w:iCs/>
        </w:rPr>
        <w:t xml:space="preserve">Language Learning &amp; Technology, </w:t>
      </w:r>
      <w:r w:rsidRPr="00171901">
        <w:t xml:space="preserve">7(2), 38-67. </w:t>
      </w:r>
    </w:p>
    <w:p w:rsidR="00AE386E" w:rsidRPr="00171901" w:rsidRDefault="00AE386E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C5C26" w:rsidRPr="00171901" w:rsidRDefault="00FC5C26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Thorne, S. L. (2006). Pedagogical and praxiological lessons from internet-mediated intercultural foreign language education research. In J. A. Belz &amp; S. L. Thorne (Eds.), </w:t>
      </w:r>
      <w:r w:rsidRPr="00171901">
        <w:rPr>
          <w:i/>
          <w:iCs/>
        </w:rPr>
        <w:t xml:space="preserve">Internet-mediated intercultural foreign language education </w:t>
      </w:r>
      <w:r w:rsidRPr="00171901">
        <w:t>(pp. 2-30). Boston, MA: Heinle &amp; Heinle.</w:t>
      </w:r>
    </w:p>
    <w:p w:rsidR="00FC5C26" w:rsidRPr="00171901" w:rsidRDefault="00FC5C26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9F773B" w:rsidRPr="00171901" w:rsidRDefault="009F773B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Thorne, S. L. (2010). The ‘intercultural turn’ and language learning in the crucible of new media. In F. Helm &amp; S. Guth (Eds.), </w:t>
      </w:r>
      <w:r w:rsidRPr="00171901">
        <w:rPr>
          <w:i/>
          <w:iCs/>
        </w:rPr>
        <w:t xml:space="preserve">Telecollaboration 2.0 for language and intercultural learning </w:t>
      </w:r>
      <w:r w:rsidRPr="00171901">
        <w:t>(pp. 139-164). Bern: Peter Lang.</w:t>
      </w:r>
    </w:p>
    <w:p w:rsidR="009F773B" w:rsidRPr="00171901" w:rsidRDefault="009F773B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338D9" w:rsidRPr="00171901" w:rsidRDefault="00A338D9" w:rsidP="00171901">
      <w:pPr>
        <w:spacing w:after="0" w:line="240" w:lineRule="auto"/>
        <w:ind w:left="720" w:hanging="720"/>
      </w:pPr>
      <w:r w:rsidRPr="00171901">
        <w:t xml:space="preserve">Ting-Toomey, S. (1998). Intercultural conflicts: A face-negotiation theory. In Y. Y. Kim &amp; W. Gudykunst (Eds.), </w:t>
      </w:r>
      <w:r w:rsidRPr="00171901">
        <w:rPr>
          <w:i/>
        </w:rPr>
        <w:t xml:space="preserve">Theories in intercultural communication </w:t>
      </w:r>
      <w:r w:rsidRPr="00171901">
        <w:t>(pp. 213-235). Newbury Park, CA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02919" w:rsidRPr="00171901" w:rsidRDefault="00102919" w:rsidP="00171901">
      <w:pPr>
        <w:spacing w:after="0" w:line="240" w:lineRule="auto"/>
        <w:ind w:left="720" w:hanging="720"/>
      </w:pPr>
      <w:r w:rsidRPr="00171901">
        <w:t xml:space="preserve">Ting-Toomey, S. (1999). </w:t>
      </w:r>
      <w:r w:rsidRPr="00171901">
        <w:rPr>
          <w:i/>
        </w:rPr>
        <w:t>Communicating across cultures.</w:t>
      </w:r>
      <w:r w:rsidRPr="00171901">
        <w:t xml:space="preserve"> New York: Guilford Press.</w:t>
      </w:r>
    </w:p>
    <w:p w:rsidR="003C479D" w:rsidRPr="00171901" w:rsidRDefault="003C479D" w:rsidP="00171901">
      <w:pPr>
        <w:spacing w:after="0" w:line="240" w:lineRule="auto"/>
        <w:ind w:left="720" w:hanging="720"/>
      </w:pPr>
    </w:p>
    <w:p w:rsidR="00FF32C5" w:rsidRPr="00171901" w:rsidRDefault="00FF32C5" w:rsidP="00171901">
      <w:pPr>
        <w:spacing w:after="0" w:line="240" w:lineRule="auto"/>
        <w:ind w:left="720" w:hanging="720"/>
      </w:pPr>
      <w:r w:rsidRPr="00171901">
        <w:t xml:space="preserve">Ting-Toomey, S. (2010). Intercultural conflict interaction competence: From theory to practice. In M. Guilherme, E. Glaser &amp; M. del Carmen Mendez-Garcia (Eds.), </w:t>
      </w:r>
      <w:r w:rsidRPr="00171901">
        <w:rPr>
          <w:i/>
        </w:rPr>
        <w:t>The intercultural dynamics of multicultural working</w:t>
      </w:r>
      <w:r w:rsidR="00D21EB4" w:rsidRPr="00171901">
        <w:rPr>
          <w:i/>
        </w:rPr>
        <w:t xml:space="preserve"> </w:t>
      </w:r>
      <w:r w:rsidR="00D21EB4" w:rsidRPr="00171901">
        <w:t>(pp. 21-40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951429" w:rsidRPr="00171901" w:rsidRDefault="00951429" w:rsidP="00171901">
      <w:pPr>
        <w:spacing w:after="0" w:line="240" w:lineRule="auto"/>
        <w:ind w:left="720" w:hanging="720"/>
      </w:pPr>
      <w:r w:rsidRPr="00171901">
        <w:t xml:space="preserve">Ting-Toomey, S., &amp; Chung, L. C. (2005). </w:t>
      </w:r>
      <w:r w:rsidRPr="00171901">
        <w:rPr>
          <w:i/>
        </w:rPr>
        <w:t xml:space="preserve">Understanding intercultural communication. </w:t>
      </w:r>
      <w:r w:rsidRPr="00171901">
        <w:t>Los Angeles, CA: Roxbury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600D81" w:rsidRPr="00171901" w:rsidRDefault="00600D81" w:rsidP="00171901">
      <w:pPr>
        <w:spacing w:after="0" w:line="240" w:lineRule="auto"/>
        <w:ind w:left="720" w:hanging="720"/>
      </w:pPr>
      <w:r w:rsidRPr="00171901">
        <w:t xml:space="preserve">Ting-Toomey, S., &amp; Kurogi, A. (1998). Facework competence in intercultural conflict: An updated face-negotiation theory. </w:t>
      </w:r>
      <w:r w:rsidRPr="00171901">
        <w:rPr>
          <w:i/>
        </w:rPr>
        <w:t>International Journal of Intercultural Relations, 22</w:t>
      </w:r>
      <w:r w:rsidRPr="00171901">
        <w:t>(2), 187-225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102919" w:rsidRPr="00171901" w:rsidRDefault="00102919" w:rsidP="00171901">
      <w:pPr>
        <w:spacing w:after="0" w:line="240" w:lineRule="auto"/>
        <w:ind w:left="720" w:hanging="720"/>
      </w:pPr>
      <w:r w:rsidRPr="00171901">
        <w:t xml:space="preserve">Ting-Toomey, S., &amp; Oetzel, J. G. (2001). </w:t>
      </w:r>
      <w:r w:rsidRPr="00171901">
        <w:rPr>
          <w:i/>
        </w:rPr>
        <w:t>Managing intercultural conflict effectively</w:t>
      </w:r>
      <w:r w:rsidRPr="00171901">
        <w:t>. Thousand Oaks, CA: Sage.</w:t>
      </w:r>
    </w:p>
    <w:p w:rsidR="003C479D" w:rsidRPr="00171901" w:rsidRDefault="003C479D" w:rsidP="00171901">
      <w:pPr>
        <w:spacing w:after="0" w:line="240" w:lineRule="auto"/>
        <w:ind w:left="720" w:hanging="720"/>
      </w:pPr>
    </w:p>
    <w:p w:rsidR="003C479D" w:rsidRPr="00171901" w:rsidRDefault="003C479D" w:rsidP="00171901">
      <w:pPr>
        <w:tabs>
          <w:tab w:val="left" w:pos="720"/>
        </w:tabs>
        <w:spacing w:after="0" w:line="240" w:lineRule="auto"/>
        <w:ind w:left="720" w:hanging="720"/>
      </w:pPr>
      <w:r w:rsidRPr="00171901">
        <w:t xml:space="preserve">Train, R. W. (2010). Postcolonial complexities in foreign language education and the humanities. In G. S. Levine &amp; A. Phipps (Eds.), </w:t>
      </w:r>
      <w:r w:rsidRPr="00171901">
        <w:rPr>
          <w:i/>
        </w:rPr>
        <w:t xml:space="preserve">Critical and intercultural theory and language pedagogy </w:t>
      </w:r>
      <w:r w:rsidRPr="00171901">
        <w:t>(pp. 141-160). Boston, MA: Heinl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Triandis, H. C. (1995). Culture-specific assimilators. In Fowler, S. M., &amp; Mumford, M. G. (1995). In S. M. Fowler &amp; M. G. Mumford (Eds.), </w:t>
      </w:r>
      <w:r w:rsidRPr="00816A00">
        <w:rPr>
          <w:i/>
        </w:rPr>
        <w:t xml:space="preserve">Intercultural sourcebook: Cross-cultural training methods </w:t>
      </w:r>
      <w:r w:rsidRPr="00816A00">
        <w:t>(Vol. 1, pp. 179-186). Yarmouth, ME: Intercultural Press.</w:t>
      </w:r>
    </w:p>
    <w:p w:rsidR="00706DAD" w:rsidRDefault="00706DAD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6EF1" w:rsidRPr="00171901" w:rsidRDefault="00A46EF1" w:rsidP="00171901">
      <w:pPr>
        <w:autoSpaceDE w:val="0"/>
        <w:autoSpaceDN w:val="0"/>
        <w:adjustRightInd w:val="0"/>
        <w:spacing w:after="0" w:line="240" w:lineRule="auto"/>
        <w:ind w:left="720" w:hanging="720"/>
      </w:pPr>
      <w:r w:rsidRPr="00171901">
        <w:t xml:space="preserve">UNICEF (1998). </w:t>
      </w:r>
      <w:r w:rsidRPr="00171901">
        <w:rPr>
          <w:i/>
          <w:iCs/>
        </w:rPr>
        <w:t xml:space="preserve">Propuesta de Educación Intercultural Bilingüe. [Proposal of Bilingual Intercultural Education.] </w:t>
      </w:r>
      <w:r w:rsidRPr="00171901">
        <w:t xml:space="preserve">Project document. La Paz: UNICEF. </w:t>
      </w:r>
    </w:p>
    <w:p w:rsidR="00A46EF1" w:rsidRPr="00171901" w:rsidRDefault="00A46EF1" w:rsidP="001719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Van de Vijver, F. J. R,  Leung, K., &amp; Deardorff, D. (2009). Methodological issues in researching intercultural competence. In D. K. Deardorff (Ed.), </w:t>
      </w:r>
      <w:r w:rsidRPr="00816A00">
        <w:rPr>
          <w:i/>
        </w:rPr>
        <w:t>The SAGE handbook of intercultural competence</w:t>
      </w:r>
      <w:r w:rsidRPr="00816A00">
        <w:t xml:space="preserve"> (pp. 404-418). Thousand Oaks, CA: Sage Publications.</w:t>
      </w:r>
    </w:p>
    <w:p w:rsidR="00706DAD" w:rsidRDefault="00706DAD" w:rsidP="00706DAD">
      <w:pPr>
        <w:spacing w:after="0" w:line="240" w:lineRule="auto"/>
        <w:ind w:left="720" w:hanging="720"/>
      </w:pPr>
    </w:p>
    <w:p w:rsidR="00706DAD" w:rsidRDefault="00706DAD" w:rsidP="00706DAD">
      <w:pPr>
        <w:spacing w:after="0" w:line="240" w:lineRule="auto"/>
        <w:ind w:left="720" w:hanging="720"/>
      </w:pPr>
      <w:r w:rsidRPr="00816A00">
        <w:t xml:space="preserve">Vogt, K. (2006). Can you measure attitudinal factors in intercultural communication? Tracing the development of attitudes in e-mail projects. </w:t>
      </w:r>
      <w:r w:rsidRPr="00816A00">
        <w:rPr>
          <w:i/>
        </w:rPr>
        <w:t>ReCall, 18</w:t>
      </w:r>
      <w:r w:rsidRPr="00816A00">
        <w:t>(2), 153-173.</w:t>
      </w:r>
    </w:p>
    <w:p w:rsidR="004B3309" w:rsidRPr="00816A00" w:rsidRDefault="004B3309" w:rsidP="00706DAD">
      <w:pPr>
        <w:spacing w:after="0" w:line="240" w:lineRule="auto"/>
        <w:ind w:left="720" w:hanging="720"/>
      </w:pPr>
    </w:p>
    <w:p w:rsidR="00171901" w:rsidRPr="00171901" w:rsidRDefault="00171901" w:rsidP="00171901">
      <w:pPr>
        <w:spacing w:line="240" w:lineRule="auto"/>
        <w:ind w:left="706" w:hanging="720"/>
      </w:pPr>
      <w:r w:rsidRPr="00171901">
        <w:t xml:space="preserve">Wagner, M., &amp; Byram, M. (2015). Gaining intercultural communicative competence. </w:t>
      </w:r>
      <w:r w:rsidRPr="00171901">
        <w:rPr>
          <w:i/>
          <w:iCs/>
        </w:rPr>
        <w:t xml:space="preserve">The Language </w:t>
      </w:r>
      <w:r w:rsidRPr="00171901">
        <w:rPr>
          <w:i/>
          <w:iCs/>
        </w:rPr>
        <w:tab/>
        <w:t>Educator, 10</w:t>
      </w:r>
      <w:r w:rsidRPr="00171901">
        <w:t>(3), 28-30.</w:t>
      </w:r>
    </w:p>
    <w:p w:rsidR="001C20D1" w:rsidRPr="00171901" w:rsidRDefault="001C20D1" w:rsidP="00171901">
      <w:pPr>
        <w:spacing w:after="0" w:line="240" w:lineRule="auto"/>
        <w:ind w:left="720" w:hanging="720"/>
      </w:pPr>
      <w:r w:rsidRPr="00171901">
        <w:t xml:space="preserve">Wiseman, R. L. (2002). Intercultural communication competence. In W. B. Gudykunst &amp; B. Mody (Eds.), </w:t>
      </w:r>
      <w:r w:rsidRPr="00171901">
        <w:rPr>
          <w:i/>
        </w:rPr>
        <w:t xml:space="preserve">Handbook of international and intercultural communication </w:t>
      </w:r>
      <w:r w:rsidRPr="00171901">
        <w:t>(pp. 207-224). Thousand Oaks: Sage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0F31F1" w:rsidRPr="00171901" w:rsidRDefault="000F31F1" w:rsidP="00171901">
      <w:pPr>
        <w:spacing w:after="0" w:line="240" w:lineRule="auto"/>
        <w:ind w:left="720" w:hanging="720"/>
      </w:pPr>
      <w:r w:rsidRPr="00171901">
        <w:t xml:space="preserve">Young, R. (1996). </w:t>
      </w:r>
      <w:r w:rsidRPr="00171901">
        <w:rPr>
          <w:i/>
        </w:rPr>
        <w:t xml:space="preserve">Intercultural communication: Pragmatics, genealogy, deconstruction. </w:t>
      </w:r>
      <w:r w:rsidRPr="00171901">
        <w:t>Clevedon</w:t>
      </w:r>
      <w:r w:rsidR="000B09EF" w:rsidRPr="00171901">
        <w:t>, UK</w:t>
      </w:r>
      <w:r w:rsidRPr="00171901">
        <w:t>: Multilingual Matters.</w:t>
      </w:r>
    </w:p>
    <w:p w:rsidR="000B09EF" w:rsidRPr="00171901" w:rsidRDefault="000B09EF" w:rsidP="00171901">
      <w:pPr>
        <w:spacing w:after="0" w:line="240" w:lineRule="auto"/>
        <w:ind w:left="720" w:hanging="720"/>
      </w:pPr>
    </w:p>
    <w:p w:rsidR="00926F0A" w:rsidRPr="00171901" w:rsidRDefault="00926F0A" w:rsidP="00171901">
      <w:pPr>
        <w:spacing w:after="0" w:line="240" w:lineRule="auto"/>
        <w:ind w:left="720" w:hanging="720"/>
      </w:pPr>
      <w:r w:rsidRPr="00171901">
        <w:t>Zandian, S. (2013). Children’s experiences and perceptions of adaption and intercultural encounters. In T. Pattison (Ed.),</w:t>
      </w:r>
      <w:r w:rsidRPr="00171901">
        <w:rPr>
          <w:i/>
          <w:iCs/>
        </w:rPr>
        <w:t xml:space="preserve"> IATEFL 2012: Glasgow conference selections </w:t>
      </w:r>
      <w:r w:rsidRPr="00171901">
        <w:t>(pp. 120-123). Canterbury, UK: IATEFL.</w:t>
      </w:r>
    </w:p>
    <w:p w:rsidR="00926F0A" w:rsidRPr="00171901" w:rsidRDefault="00926F0A" w:rsidP="00171901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Zarate, G. (2003). Identities and plurilingualism: Preconditions for the recognition of intercultural competences. In M. Byram, G. Neuner, L. Marmenter, J. Starkey, &amp; G. Zarate (Eds.), </w:t>
      </w:r>
      <w:r w:rsidRPr="00816A00">
        <w:rPr>
          <w:i/>
        </w:rPr>
        <w:t xml:space="preserve">Intercultural competence </w:t>
      </w:r>
      <w:r w:rsidRPr="00816A00">
        <w:t xml:space="preserve">(85-118). Strasbourg, France: Council of Europe. </w:t>
      </w:r>
    </w:p>
    <w:p w:rsidR="00706DAD" w:rsidRDefault="00706DAD" w:rsidP="00706DAD">
      <w:pPr>
        <w:spacing w:after="0" w:line="240" w:lineRule="auto"/>
        <w:ind w:left="720" w:hanging="720"/>
      </w:pPr>
    </w:p>
    <w:p w:rsidR="00706DAD" w:rsidRPr="00816A00" w:rsidRDefault="00706DAD" w:rsidP="00706DAD">
      <w:pPr>
        <w:spacing w:after="0" w:line="240" w:lineRule="auto"/>
        <w:ind w:left="720" w:hanging="720"/>
      </w:pPr>
      <w:r w:rsidRPr="00816A00">
        <w:t xml:space="preserve">Zarate, G. (2003). The recognition of intercultural competences: From individual experience to certification. In G. Alfred, M. Bryam &amp; M. Fleming (Eds.), </w:t>
      </w:r>
      <w:r w:rsidRPr="00816A00">
        <w:rPr>
          <w:i/>
        </w:rPr>
        <w:t>Intercultural experience and education</w:t>
      </w:r>
      <w:r w:rsidRPr="00816A00">
        <w:t xml:space="preserve"> (pp. 213-224). Clevedon, UK: Multilingual Matters.</w:t>
      </w:r>
    </w:p>
    <w:p w:rsidR="00706DAD" w:rsidRDefault="00706DAD" w:rsidP="00171901">
      <w:pPr>
        <w:spacing w:after="0" w:line="240" w:lineRule="auto"/>
        <w:ind w:left="720" w:hanging="720"/>
      </w:pPr>
    </w:p>
    <w:p w:rsidR="008046EC" w:rsidRPr="00171901" w:rsidRDefault="008046EC" w:rsidP="00171901">
      <w:pPr>
        <w:spacing w:after="0" w:line="240" w:lineRule="auto"/>
        <w:ind w:left="720" w:hanging="720"/>
      </w:pPr>
      <w:r w:rsidRPr="00171901">
        <w:t xml:space="preserve">Zoels, G., &amp; Silbermayr, T. (2010). Intercultural relations at the workplace. In M. Guilherme, E. Glaser &amp; M. del Carmen Mendez-Garcia (Eds.), </w:t>
      </w:r>
      <w:r w:rsidRPr="00171901">
        <w:rPr>
          <w:i/>
        </w:rPr>
        <w:t xml:space="preserve">The intercultural dynamics of multicultural working </w:t>
      </w:r>
      <w:r w:rsidR="00704716" w:rsidRPr="00171901">
        <w:t>(pp. 207-215</w:t>
      </w:r>
      <w:r w:rsidRPr="00171901">
        <w:t>)</w:t>
      </w:r>
      <w:r w:rsidRPr="00171901">
        <w:rPr>
          <w:i/>
        </w:rPr>
        <w:t xml:space="preserve">. </w:t>
      </w:r>
      <w:r w:rsidRPr="00171901">
        <w:t>Bristol, UK: Multilingual Matters.</w:t>
      </w:r>
    </w:p>
    <w:p w:rsidR="008046EC" w:rsidRPr="00171901" w:rsidRDefault="008046EC" w:rsidP="00171901">
      <w:pPr>
        <w:spacing w:after="0" w:line="240" w:lineRule="auto"/>
        <w:ind w:left="720" w:hanging="720"/>
      </w:pPr>
    </w:p>
    <w:p w:rsidR="00355740" w:rsidRPr="00171901" w:rsidRDefault="00355740" w:rsidP="00171901">
      <w:pPr>
        <w:spacing w:after="0" w:line="240" w:lineRule="auto"/>
        <w:ind w:left="720" w:hanging="720"/>
      </w:pPr>
    </w:p>
    <w:sectPr w:rsidR="00355740" w:rsidRPr="00171901" w:rsidSect="001068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E4" w:rsidRDefault="005A16E4" w:rsidP="00265722">
      <w:pPr>
        <w:spacing w:after="0" w:line="240" w:lineRule="auto"/>
      </w:pPr>
      <w:r>
        <w:separator/>
      </w:r>
    </w:p>
  </w:endnote>
  <w:endnote w:type="continuationSeparator" w:id="0">
    <w:p w:rsidR="005A16E4" w:rsidRDefault="005A16E4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C74AB4" w:rsidP="00265722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265722">
      <w:rPr>
        <w:rStyle w:val="PageNumber"/>
      </w:rPr>
      <w:fldChar w:fldCharType="begin"/>
    </w:r>
    <w:r w:rsidR="00265722" w:rsidRPr="00265722">
      <w:rPr>
        <w:rStyle w:val="PageNumber"/>
      </w:rPr>
      <w:instrText xml:space="preserve"> PAGE   \* MERGEFORMAT </w:instrText>
    </w:r>
    <w:r w:rsidRPr="00265722">
      <w:rPr>
        <w:rStyle w:val="PageNumber"/>
      </w:rPr>
      <w:fldChar w:fldCharType="separate"/>
    </w:r>
    <w:r w:rsidR="005A16E4">
      <w:rPr>
        <w:rStyle w:val="PageNumber"/>
        <w:noProof/>
      </w:rPr>
      <w:t>1</w:t>
    </w:r>
    <w:r w:rsidRPr="00265722">
      <w:rPr>
        <w:rStyle w:val="PageNumber"/>
      </w:rPr>
      <w:fldChar w:fldCharType="end"/>
    </w:r>
  </w:p>
  <w:p w:rsidR="00265722" w:rsidRPr="00265722" w:rsidRDefault="00265722" w:rsidP="00DC1262">
    <w:pPr>
      <w:pStyle w:val="Footer"/>
      <w:jc w:val="right"/>
      <w:rPr>
        <w:b/>
        <w:color w:val="000080"/>
      </w:rPr>
    </w:pPr>
    <w:r w:rsidRPr="00265722">
      <w:rPr>
        <w:rStyle w:val="PageNumber"/>
        <w:color w:val="000080"/>
      </w:rPr>
      <w:t xml:space="preserve">                                </w:t>
    </w:r>
    <w:r w:rsidR="00DC1262">
      <w:rPr>
        <w:rStyle w:val="PageNumber"/>
        <w:color w:val="000080"/>
      </w:rPr>
      <w:t xml:space="preserve">      177 Webster St., #</w:t>
    </w:r>
    <w:r w:rsidRPr="00265722">
      <w:rPr>
        <w:rStyle w:val="PageNumber"/>
        <w:color w:val="000080"/>
      </w:rPr>
      <w:t>220, Monterey, CA  93940  USA</w:t>
    </w:r>
    <w:r w:rsidRPr="00265722">
      <w:rPr>
        <w:rStyle w:val="PageNumber"/>
        <w:b/>
        <w:color w:val="000080"/>
      </w:rPr>
      <w:t xml:space="preserve">                                          Web: </w:t>
    </w:r>
    <w:r w:rsidRPr="00265722">
      <w:rPr>
        <w:rStyle w:val="PageNumber"/>
        <w:color w:val="000080"/>
      </w:rPr>
      <w:t xml:space="preserve">www.tirfonline.org </w:t>
    </w:r>
    <w:r w:rsidRPr="00265722">
      <w:rPr>
        <w:rStyle w:val="PageNumber"/>
        <w:b/>
        <w:color w:val="000080"/>
      </w:rPr>
      <w:t xml:space="preserve">/ Email: </w:t>
    </w:r>
    <w:r w:rsidRPr="00265722">
      <w:rPr>
        <w:rStyle w:val="PageNumber"/>
        <w:color w:val="000080"/>
      </w:rPr>
      <w:t>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E4" w:rsidRDefault="005A16E4" w:rsidP="00265722">
      <w:pPr>
        <w:spacing w:after="0" w:line="240" w:lineRule="auto"/>
      </w:pPr>
      <w:r>
        <w:separator/>
      </w:r>
    </w:p>
  </w:footnote>
  <w:footnote w:type="continuationSeparator" w:id="0">
    <w:p w:rsidR="005A16E4" w:rsidRDefault="005A16E4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265722" w:rsidP="00265722">
    <w:pPr>
      <w:pStyle w:val="Header"/>
      <w:tabs>
        <w:tab w:val="left" w:pos="5985"/>
      </w:tabs>
      <w:ind w:right="360"/>
      <w:rPr>
        <w:b/>
        <w:color w:val="000080"/>
        <w:sz w:val="28"/>
        <w:szCs w:val="28"/>
        <w:u w:val="single"/>
      </w:rPr>
    </w:pPr>
    <w:r w:rsidRPr="0026572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5722">
      <w:rPr>
        <w:b/>
        <w:color w:val="000080"/>
      </w:rPr>
      <w:t xml:space="preserve">                             </w:t>
    </w:r>
    <w:r>
      <w:rPr>
        <w:b/>
        <w:color w:val="000080"/>
      </w:rPr>
      <w:t xml:space="preserve"> </w:t>
    </w:r>
    <w:r w:rsidRPr="00265722">
      <w:rPr>
        <w:b/>
        <w:color w:val="000080"/>
        <w:sz w:val="28"/>
        <w:szCs w:val="28"/>
        <w:u w:val="single"/>
      </w:rPr>
      <w:t>The International Research Foundation</w:t>
    </w:r>
  </w:p>
  <w:p w:rsidR="00265722" w:rsidRDefault="00265722" w:rsidP="00265722">
    <w:pPr>
      <w:pStyle w:val="Header"/>
      <w:rPr>
        <w:b/>
        <w:color w:val="000080"/>
      </w:rPr>
    </w:pPr>
    <w:r w:rsidRPr="00265722">
      <w:rPr>
        <w:b/>
        <w:color w:val="000080"/>
      </w:rPr>
      <w:t xml:space="preserve">                             </w:t>
    </w:r>
    <w:r>
      <w:rPr>
        <w:b/>
        <w:color w:val="000080"/>
      </w:rPr>
      <w:t xml:space="preserve"> </w:t>
    </w:r>
    <w:r w:rsidRPr="00265722">
      <w:rPr>
        <w:b/>
        <w:color w:val="000080"/>
      </w:rPr>
      <w:t>for English Language Education</w:t>
    </w:r>
  </w:p>
  <w:p w:rsidR="00265722" w:rsidRPr="00265722" w:rsidRDefault="00265722" w:rsidP="00265722">
    <w:pPr>
      <w:pStyle w:val="Header"/>
      <w:rPr>
        <w:b/>
        <w:color w:val="000080"/>
        <w:u w:val="single"/>
      </w:rPr>
    </w:pPr>
  </w:p>
  <w:p w:rsidR="00265722" w:rsidRDefault="00265722" w:rsidP="002657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F6D"/>
    <w:rsid w:val="00012068"/>
    <w:rsid w:val="00062D90"/>
    <w:rsid w:val="00081770"/>
    <w:rsid w:val="000B09EF"/>
    <w:rsid w:val="000B65DA"/>
    <w:rsid w:val="000C3071"/>
    <w:rsid w:val="000C3E34"/>
    <w:rsid w:val="000F31F1"/>
    <w:rsid w:val="000F39B7"/>
    <w:rsid w:val="00102919"/>
    <w:rsid w:val="00106877"/>
    <w:rsid w:val="00127F49"/>
    <w:rsid w:val="001549A6"/>
    <w:rsid w:val="00157F62"/>
    <w:rsid w:val="00171901"/>
    <w:rsid w:val="001B507F"/>
    <w:rsid w:val="001C20D1"/>
    <w:rsid w:val="001C3231"/>
    <w:rsid w:val="001C7507"/>
    <w:rsid w:val="001E4186"/>
    <w:rsid w:val="001E71A4"/>
    <w:rsid w:val="001F45D2"/>
    <w:rsid w:val="001F551A"/>
    <w:rsid w:val="00210D4D"/>
    <w:rsid w:val="0021407B"/>
    <w:rsid w:val="00232759"/>
    <w:rsid w:val="00253839"/>
    <w:rsid w:val="00265722"/>
    <w:rsid w:val="00267B7A"/>
    <w:rsid w:val="002732CF"/>
    <w:rsid w:val="002C09FC"/>
    <w:rsid w:val="002D549B"/>
    <w:rsid w:val="002D6125"/>
    <w:rsid w:val="00301B0B"/>
    <w:rsid w:val="00337F1A"/>
    <w:rsid w:val="00355740"/>
    <w:rsid w:val="00376CCC"/>
    <w:rsid w:val="0038088A"/>
    <w:rsid w:val="00397E06"/>
    <w:rsid w:val="003A2B42"/>
    <w:rsid w:val="003C130A"/>
    <w:rsid w:val="003C2C4C"/>
    <w:rsid w:val="003C479D"/>
    <w:rsid w:val="003D3F46"/>
    <w:rsid w:val="003D7F0D"/>
    <w:rsid w:val="00404CA9"/>
    <w:rsid w:val="00405257"/>
    <w:rsid w:val="004136D2"/>
    <w:rsid w:val="00451E47"/>
    <w:rsid w:val="004616EE"/>
    <w:rsid w:val="00462757"/>
    <w:rsid w:val="004A522B"/>
    <w:rsid w:val="004B3309"/>
    <w:rsid w:val="004F1BDC"/>
    <w:rsid w:val="005664A9"/>
    <w:rsid w:val="00567859"/>
    <w:rsid w:val="00576E10"/>
    <w:rsid w:val="005A16E4"/>
    <w:rsid w:val="005C516A"/>
    <w:rsid w:val="005E4C16"/>
    <w:rsid w:val="005F25AE"/>
    <w:rsid w:val="005F4EE7"/>
    <w:rsid w:val="005F62F9"/>
    <w:rsid w:val="00600D81"/>
    <w:rsid w:val="00605A50"/>
    <w:rsid w:val="00620986"/>
    <w:rsid w:val="0069504D"/>
    <w:rsid w:val="006D3114"/>
    <w:rsid w:val="006E21AA"/>
    <w:rsid w:val="006E7345"/>
    <w:rsid w:val="006F0234"/>
    <w:rsid w:val="006F1CC3"/>
    <w:rsid w:val="00704716"/>
    <w:rsid w:val="00706DAD"/>
    <w:rsid w:val="00756291"/>
    <w:rsid w:val="00771336"/>
    <w:rsid w:val="0077510C"/>
    <w:rsid w:val="007C75CE"/>
    <w:rsid w:val="007F4C31"/>
    <w:rsid w:val="0080059A"/>
    <w:rsid w:val="00800FA7"/>
    <w:rsid w:val="008046EC"/>
    <w:rsid w:val="0082648D"/>
    <w:rsid w:val="00834D38"/>
    <w:rsid w:val="0083733C"/>
    <w:rsid w:val="00863A6E"/>
    <w:rsid w:val="008A5215"/>
    <w:rsid w:val="008A5CFC"/>
    <w:rsid w:val="008B49FF"/>
    <w:rsid w:val="008C146E"/>
    <w:rsid w:val="008C2311"/>
    <w:rsid w:val="008F0BF6"/>
    <w:rsid w:val="008F1618"/>
    <w:rsid w:val="00903D4F"/>
    <w:rsid w:val="00912094"/>
    <w:rsid w:val="00912C72"/>
    <w:rsid w:val="0092026B"/>
    <w:rsid w:val="00925CC4"/>
    <w:rsid w:val="00926F0A"/>
    <w:rsid w:val="00935CBA"/>
    <w:rsid w:val="00951429"/>
    <w:rsid w:val="00951CF5"/>
    <w:rsid w:val="009929C1"/>
    <w:rsid w:val="009B2301"/>
    <w:rsid w:val="009C13D0"/>
    <w:rsid w:val="009D2E3F"/>
    <w:rsid w:val="009F773B"/>
    <w:rsid w:val="00A338D9"/>
    <w:rsid w:val="00A35F75"/>
    <w:rsid w:val="00A375AB"/>
    <w:rsid w:val="00A46EF1"/>
    <w:rsid w:val="00A504F2"/>
    <w:rsid w:val="00A83C16"/>
    <w:rsid w:val="00A85D58"/>
    <w:rsid w:val="00A873A7"/>
    <w:rsid w:val="00A9391B"/>
    <w:rsid w:val="00A957F6"/>
    <w:rsid w:val="00A975E1"/>
    <w:rsid w:val="00AC5FAE"/>
    <w:rsid w:val="00AC6451"/>
    <w:rsid w:val="00AD32DA"/>
    <w:rsid w:val="00AE1BF2"/>
    <w:rsid w:val="00AE1D30"/>
    <w:rsid w:val="00AE386E"/>
    <w:rsid w:val="00AF42DE"/>
    <w:rsid w:val="00B3568D"/>
    <w:rsid w:val="00B551C0"/>
    <w:rsid w:val="00B604F6"/>
    <w:rsid w:val="00BA46C3"/>
    <w:rsid w:val="00BA7D2E"/>
    <w:rsid w:val="00BC4B1F"/>
    <w:rsid w:val="00BE0427"/>
    <w:rsid w:val="00BE3844"/>
    <w:rsid w:val="00BE4C58"/>
    <w:rsid w:val="00BE7548"/>
    <w:rsid w:val="00C0380F"/>
    <w:rsid w:val="00C14DC0"/>
    <w:rsid w:val="00C46AA4"/>
    <w:rsid w:val="00C74AB4"/>
    <w:rsid w:val="00C925F2"/>
    <w:rsid w:val="00CA6BE3"/>
    <w:rsid w:val="00CB133C"/>
    <w:rsid w:val="00CB1D1B"/>
    <w:rsid w:val="00CB4729"/>
    <w:rsid w:val="00CB4F6D"/>
    <w:rsid w:val="00CF1FBE"/>
    <w:rsid w:val="00D11E5A"/>
    <w:rsid w:val="00D21EB4"/>
    <w:rsid w:val="00D32C64"/>
    <w:rsid w:val="00D477FA"/>
    <w:rsid w:val="00D653C3"/>
    <w:rsid w:val="00D74468"/>
    <w:rsid w:val="00DA7884"/>
    <w:rsid w:val="00DC1262"/>
    <w:rsid w:val="00DD6AC6"/>
    <w:rsid w:val="00DE7309"/>
    <w:rsid w:val="00E02353"/>
    <w:rsid w:val="00E167F0"/>
    <w:rsid w:val="00E16899"/>
    <w:rsid w:val="00E270B1"/>
    <w:rsid w:val="00E33D86"/>
    <w:rsid w:val="00E40177"/>
    <w:rsid w:val="00E4131A"/>
    <w:rsid w:val="00E5625F"/>
    <w:rsid w:val="00E61313"/>
    <w:rsid w:val="00E7323D"/>
    <w:rsid w:val="00E7462B"/>
    <w:rsid w:val="00E75438"/>
    <w:rsid w:val="00EC579D"/>
    <w:rsid w:val="00EC5FD1"/>
    <w:rsid w:val="00EF096E"/>
    <w:rsid w:val="00F0230A"/>
    <w:rsid w:val="00F16438"/>
    <w:rsid w:val="00F25CD3"/>
    <w:rsid w:val="00F265D7"/>
    <w:rsid w:val="00F376E4"/>
    <w:rsid w:val="00F553ED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  <w:style w:type="paragraph" w:styleId="NormalWeb">
    <w:name w:val="Normal (Web)"/>
    <w:basedOn w:val="Normal"/>
    <w:unhideWhenUsed/>
    <w:rsid w:val="00A375AB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.ep.fjernadgang.kb.dk/content/g951083677864k77/abstract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7494BE-8511-419B-A7F1-FE9B2BD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</cp:lastModifiedBy>
  <cp:revision>2</cp:revision>
  <dcterms:created xsi:type="dcterms:W3CDTF">2016-11-02T03:45:00Z</dcterms:created>
  <dcterms:modified xsi:type="dcterms:W3CDTF">2016-11-02T03:45:00Z</dcterms:modified>
</cp:coreProperties>
</file>